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250" w:rsidRPr="00030675" w:rsidRDefault="00721250" w:rsidP="007D4C2C">
      <w:pPr>
        <w:pStyle w:val="NoSpacing"/>
        <w:jc w:val="center"/>
        <w:rPr>
          <w:rFonts w:cs="Times New Roman"/>
          <w:b/>
          <w:sz w:val="28"/>
          <w:szCs w:val="28"/>
        </w:rPr>
      </w:pPr>
      <w:bookmarkStart w:id="0" w:name="_GoBack"/>
      <w:bookmarkEnd w:id="0"/>
      <w:r w:rsidRPr="00030675">
        <w:rPr>
          <w:rFonts w:cs="Times New Roman"/>
          <w:b/>
          <w:sz w:val="28"/>
          <w:szCs w:val="28"/>
        </w:rPr>
        <w:t xml:space="preserve">MEETING </w:t>
      </w:r>
      <w:r w:rsidR="002C5515">
        <w:rPr>
          <w:rFonts w:cs="Times New Roman"/>
          <w:b/>
          <w:sz w:val="28"/>
          <w:szCs w:val="28"/>
        </w:rPr>
        <w:t>MINUTES</w:t>
      </w:r>
    </w:p>
    <w:p w:rsidR="008F6F16" w:rsidRPr="00030675" w:rsidRDefault="007D4C2C" w:rsidP="007D4C2C">
      <w:pPr>
        <w:pStyle w:val="NoSpacing"/>
        <w:jc w:val="center"/>
        <w:rPr>
          <w:rFonts w:cs="Times New Roman"/>
          <w:b/>
          <w:sz w:val="28"/>
          <w:szCs w:val="28"/>
        </w:rPr>
      </w:pPr>
      <w:r w:rsidRPr="00030675">
        <w:rPr>
          <w:rFonts w:cs="Times New Roman"/>
          <w:b/>
          <w:sz w:val="28"/>
          <w:szCs w:val="28"/>
        </w:rPr>
        <w:t xml:space="preserve">BOARD OF COMMISSIONERS </w:t>
      </w:r>
    </w:p>
    <w:p w:rsidR="007D4C2C" w:rsidRPr="00030675" w:rsidRDefault="007D4C2C" w:rsidP="007D4C2C">
      <w:pPr>
        <w:pStyle w:val="NoSpacing"/>
        <w:jc w:val="center"/>
        <w:rPr>
          <w:rFonts w:cs="Times New Roman"/>
          <w:b/>
          <w:sz w:val="28"/>
          <w:szCs w:val="28"/>
        </w:rPr>
      </w:pPr>
      <w:r w:rsidRPr="00030675">
        <w:rPr>
          <w:rFonts w:cs="Times New Roman"/>
          <w:b/>
          <w:sz w:val="28"/>
          <w:szCs w:val="28"/>
        </w:rPr>
        <w:t>2524 CORYDON PIKE SUITE 104</w:t>
      </w:r>
    </w:p>
    <w:p w:rsidR="007D4C2C" w:rsidRPr="00030675" w:rsidRDefault="007D4C2C" w:rsidP="007D4C2C">
      <w:pPr>
        <w:pStyle w:val="NoSpacing"/>
        <w:jc w:val="center"/>
        <w:rPr>
          <w:rFonts w:cs="Times New Roman"/>
          <w:b/>
          <w:sz w:val="28"/>
          <w:szCs w:val="28"/>
        </w:rPr>
      </w:pPr>
      <w:r w:rsidRPr="00030675">
        <w:rPr>
          <w:rFonts w:cs="Times New Roman"/>
          <w:b/>
          <w:sz w:val="28"/>
          <w:szCs w:val="28"/>
        </w:rPr>
        <w:t>NEW ALBANY IN 47150</w:t>
      </w:r>
    </w:p>
    <w:p w:rsidR="00755172" w:rsidRDefault="00011466" w:rsidP="007D4C2C">
      <w:pPr>
        <w:pStyle w:val="NoSpacing"/>
        <w:jc w:val="center"/>
        <w:rPr>
          <w:rFonts w:cs="Times New Roman"/>
          <w:sz w:val="24"/>
          <w:szCs w:val="24"/>
        </w:rPr>
      </w:pPr>
      <w:r>
        <w:rPr>
          <w:rFonts w:cs="Times New Roman"/>
          <w:sz w:val="24"/>
          <w:szCs w:val="24"/>
        </w:rPr>
        <w:t>March 7</w:t>
      </w:r>
      <w:r w:rsidR="008C59C8">
        <w:rPr>
          <w:rFonts w:cs="Times New Roman"/>
          <w:sz w:val="24"/>
          <w:szCs w:val="24"/>
        </w:rPr>
        <w:t xml:space="preserve">, </w:t>
      </w:r>
      <w:r w:rsidR="006E71D5">
        <w:rPr>
          <w:rFonts w:cs="Times New Roman"/>
          <w:sz w:val="24"/>
          <w:szCs w:val="24"/>
        </w:rPr>
        <w:t>2019</w:t>
      </w:r>
    </w:p>
    <w:p w:rsidR="006F1254" w:rsidRDefault="00680DBC" w:rsidP="007D4C2C">
      <w:pPr>
        <w:pStyle w:val="NoSpacing"/>
        <w:jc w:val="center"/>
        <w:rPr>
          <w:rFonts w:cs="Times New Roman"/>
          <w:sz w:val="24"/>
          <w:szCs w:val="24"/>
        </w:rPr>
      </w:pPr>
      <w:r>
        <w:rPr>
          <w:rFonts w:cs="Times New Roman"/>
          <w:sz w:val="24"/>
          <w:szCs w:val="24"/>
        </w:rPr>
        <w:t>6</w:t>
      </w:r>
      <w:r w:rsidR="006F1254">
        <w:rPr>
          <w:rFonts w:cs="Times New Roman"/>
          <w:sz w:val="24"/>
          <w:szCs w:val="24"/>
        </w:rPr>
        <w:t>:00 P.M.</w:t>
      </w:r>
    </w:p>
    <w:p w:rsidR="00C12B38" w:rsidRDefault="00C12B38" w:rsidP="007D4C2C">
      <w:pPr>
        <w:pStyle w:val="NoSpacing"/>
        <w:jc w:val="center"/>
        <w:rPr>
          <w:rFonts w:cs="Times New Roman"/>
          <w:sz w:val="24"/>
          <w:szCs w:val="24"/>
        </w:rPr>
      </w:pPr>
    </w:p>
    <w:p w:rsidR="00C12B38" w:rsidRDefault="00C12B38" w:rsidP="00C12B38">
      <w:pPr>
        <w:pStyle w:val="NoSpacing"/>
        <w:rPr>
          <w:rFonts w:cs="Times New Roman"/>
          <w:b/>
          <w:i/>
          <w:sz w:val="24"/>
          <w:szCs w:val="24"/>
        </w:rPr>
      </w:pPr>
    </w:p>
    <w:p w:rsidR="00C12B38" w:rsidRDefault="00C12B38" w:rsidP="00C12B38">
      <w:pPr>
        <w:pStyle w:val="NoSpacing"/>
        <w:rPr>
          <w:rFonts w:cs="Times New Roman"/>
          <w:sz w:val="24"/>
          <w:szCs w:val="24"/>
        </w:rPr>
      </w:pPr>
    </w:p>
    <w:p w:rsidR="0048091A" w:rsidRDefault="0048091A" w:rsidP="00C12B38">
      <w:pPr>
        <w:pStyle w:val="NoSpacing"/>
        <w:rPr>
          <w:rFonts w:cs="Times New Roman"/>
          <w:sz w:val="24"/>
          <w:szCs w:val="24"/>
        </w:rPr>
      </w:pPr>
      <w:r w:rsidRPr="0048091A">
        <w:rPr>
          <w:rFonts w:cs="Times New Roman"/>
          <w:b/>
          <w:sz w:val="24"/>
          <w:szCs w:val="24"/>
        </w:rPr>
        <w:t>Mr. Stewart called the meeting to order at 6:01 pm and led the Pledge of Allegiance</w:t>
      </w:r>
      <w:r>
        <w:rPr>
          <w:rFonts w:cs="Times New Roman"/>
          <w:sz w:val="24"/>
          <w:szCs w:val="24"/>
        </w:rPr>
        <w:t>.</w:t>
      </w:r>
    </w:p>
    <w:p w:rsidR="0048091A" w:rsidRDefault="0048091A" w:rsidP="00C12B38">
      <w:pPr>
        <w:pStyle w:val="NoSpacing"/>
        <w:rPr>
          <w:rFonts w:cs="Times New Roman"/>
          <w:sz w:val="24"/>
          <w:szCs w:val="24"/>
        </w:rPr>
      </w:pPr>
    </w:p>
    <w:p w:rsidR="0048091A" w:rsidRPr="008110F6" w:rsidRDefault="0048091A" w:rsidP="00C12B38">
      <w:pPr>
        <w:pStyle w:val="NoSpacing"/>
        <w:rPr>
          <w:rFonts w:cs="Times New Roman"/>
          <w:b/>
          <w:i/>
          <w:sz w:val="24"/>
          <w:szCs w:val="24"/>
        </w:rPr>
      </w:pPr>
      <w:r w:rsidRPr="008110F6">
        <w:rPr>
          <w:rFonts w:cs="Times New Roman"/>
          <w:b/>
          <w:i/>
          <w:sz w:val="24"/>
          <w:szCs w:val="24"/>
        </w:rPr>
        <w:t>Roll Call</w:t>
      </w:r>
    </w:p>
    <w:p w:rsidR="00690832" w:rsidRDefault="00690832" w:rsidP="0048091A">
      <w:pPr>
        <w:pStyle w:val="NoSpacing"/>
        <w:rPr>
          <w:rFonts w:cs="Times New Roman"/>
          <w:sz w:val="24"/>
          <w:szCs w:val="24"/>
        </w:rPr>
      </w:pPr>
    </w:p>
    <w:p w:rsidR="0048091A" w:rsidRDefault="0048091A" w:rsidP="0048091A">
      <w:pPr>
        <w:pStyle w:val="NoSpacing"/>
        <w:rPr>
          <w:rFonts w:cs="Times New Roman"/>
          <w:sz w:val="24"/>
          <w:szCs w:val="24"/>
        </w:rPr>
      </w:pPr>
      <w:r>
        <w:rPr>
          <w:rFonts w:cs="Times New Roman"/>
          <w:b/>
          <w:sz w:val="24"/>
          <w:szCs w:val="24"/>
        </w:rPr>
        <w:t xml:space="preserve">Present: </w:t>
      </w:r>
      <w:r>
        <w:rPr>
          <w:rFonts w:cs="Times New Roman"/>
          <w:sz w:val="24"/>
          <w:szCs w:val="24"/>
        </w:rPr>
        <w:t xml:space="preserve"> Billy Stewart, John Schellenberger, Shawn Carruthers</w:t>
      </w:r>
    </w:p>
    <w:p w:rsidR="0048091A" w:rsidRDefault="0048091A" w:rsidP="0048091A">
      <w:pPr>
        <w:pStyle w:val="NoSpacing"/>
        <w:rPr>
          <w:rFonts w:cs="Times New Roman"/>
          <w:sz w:val="24"/>
          <w:szCs w:val="24"/>
        </w:rPr>
      </w:pPr>
    </w:p>
    <w:p w:rsidR="0048091A" w:rsidRPr="0048091A" w:rsidRDefault="0048091A" w:rsidP="0048091A">
      <w:pPr>
        <w:pStyle w:val="NoSpacing"/>
        <w:rPr>
          <w:rFonts w:cs="Times New Roman"/>
          <w:sz w:val="24"/>
          <w:szCs w:val="24"/>
        </w:rPr>
      </w:pPr>
      <w:r w:rsidRPr="008110F6">
        <w:rPr>
          <w:rFonts w:cs="Times New Roman"/>
          <w:b/>
          <w:sz w:val="24"/>
          <w:szCs w:val="24"/>
        </w:rPr>
        <w:t xml:space="preserve">Also present: </w:t>
      </w:r>
      <w:r>
        <w:rPr>
          <w:rFonts w:cs="Times New Roman"/>
          <w:sz w:val="24"/>
          <w:szCs w:val="24"/>
        </w:rPr>
        <w:t>Scott Clark, Floyd County Auditor, Rick Fox, Attorney, Brad Striegel, Vice President County Council, Lois Endris, Treasurer, James Sinks, Assessor</w:t>
      </w:r>
      <w:r w:rsidR="008110F6">
        <w:rPr>
          <w:rFonts w:cs="Times New Roman"/>
          <w:sz w:val="24"/>
          <w:szCs w:val="24"/>
        </w:rPr>
        <w:t>.</w:t>
      </w:r>
    </w:p>
    <w:p w:rsidR="00690832" w:rsidRDefault="00690832" w:rsidP="007D4C2C">
      <w:pPr>
        <w:pStyle w:val="NoSpacing"/>
        <w:jc w:val="center"/>
        <w:rPr>
          <w:rFonts w:cs="Times New Roman"/>
          <w:sz w:val="24"/>
          <w:szCs w:val="24"/>
        </w:rPr>
      </w:pPr>
    </w:p>
    <w:p w:rsidR="00690832" w:rsidRPr="008110F6" w:rsidRDefault="00690832" w:rsidP="00690832">
      <w:pPr>
        <w:pStyle w:val="NoSpacing"/>
        <w:rPr>
          <w:rFonts w:cs="Times New Roman"/>
          <w:b/>
          <w:i/>
          <w:sz w:val="24"/>
          <w:szCs w:val="24"/>
        </w:rPr>
      </w:pPr>
      <w:r w:rsidRPr="008110F6">
        <w:rPr>
          <w:rFonts w:cs="Times New Roman"/>
          <w:b/>
          <w:i/>
          <w:sz w:val="24"/>
          <w:szCs w:val="24"/>
        </w:rPr>
        <w:t>M</w:t>
      </w:r>
      <w:r w:rsidR="008110F6" w:rsidRPr="008110F6">
        <w:rPr>
          <w:rFonts w:cs="Times New Roman"/>
          <w:b/>
          <w:i/>
          <w:sz w:val="24"/>
          <w:szCs w:val="24"/>
        </w:rPr>
        <w:t>otion</w:t>
      </w:r>
      <w:r w:rsidRPr="008110F6">
        <w:rPr>
          <w:rFonts w:cs="Times New Roman"/>
          <w:b/>
          <w:i/>
          <w:sz w:val="24"/>
          <w:szCs w:val="24"/>
        </w:rPr>
        <w:t xml:space="preserve"> </w:t>
      </w:r>
      <w:r w:rsidR="008110F6" w:rsidRPr="008110F6">
        <w:rPr>
          <w:rFonts w:cs="Times New Roman"/>
          <w:b/>
          <w:i/>
          <w:sz w:val="24"/>
          <w:szCs w:val="24"/>
        </w:rPr>
        <w:t>to approve</w:t>
      </w:r>
      <w:r w:rsidRPr="008110F6">
        <w:rPr>
          <w:rFonts w:cs="Times New Roman"/>
          <w:b/>
          <w:i/>
          <w:sz w:val="24"/>
          <w:szCs w:val="24"/>
        </w:rPr>
        <w:t xml:space="preserve"> $171.00 </w:t>
      </w:r>
      <w:r w:rsidR="008110F6" w:rsidRPr="008110F6">
        <w:rPr>
          <w:rFonts w:cs="Times New Roman"/>
          <w:b/>
          <w:i/>
          <w:sz w:val="24"/>
          <w:szCs w:val="24"/>
        </w:rPr>
        <w:t xml:space="preserve">per night for lodging for </w:t>
      </w:r>
      <w:r w:rsidRPr="008110F6">
        <w:rPr>
          <w:rFonts w:cs="Times New Roman"/>
          <w:b/>
          <w:i/>
          <w:sz w:val="24"/>
          <w:szCs w:val="24"/>
        </w:rPr>
        <w:t>C</w:t>
      </w:r>
      <w:r w:rsidR="008110F6" w:rsidRPr="008110F6">
        <w:rPr>
          <w:rFonts w:cs="Times New Roman"/>
          <w:b/>
          <w:i/>
          <w:sz w:val="24"/>
          <w:szCs w:val="24"/>
        </w:rPr>
        <w:t>ommissioners</w:t>
      </w:r>
      <w:r w:rsidRPr="008110F6">
        <w:rPr>
          <w:rFonts w:cs="Times New Roman"/>
          <w:b/>
          <w:i/>
          <w:sz w:val="24"/>
          <w:szCs w:val="24"/>
        </w:rPr>
        <w:t xml:space="preserve"> </w:t>
      </w:r>
      <w:r w:rsidR="008110F6" w:rsidRPr="008110F6">
        <w:rPr>
          <w:rFonts w:cs="Times New Roman"/>
          <w:b/>
          <w:i/>
          <w:sz w:val="24"/>
          <w:szCs w:val="24"/>
        </w:rPr>
        <w:t xml:space="preserve">to attend </w:t>
      </w:r>
      <w:r w:rsidRPr="008110F6">
        <w:rPr>
          <w:rFonts w:cs="Times New Roman"/>
          <w:b/>
          <w:i/>
          <w:sz w:val="24"/>
          <w:szCs w:val="24"/>
        </w:rPr>
        <w:t>R</w:t>
      </w:r>
      <w:r w:rsidR="008110F6" w:rsidRPr="008110F6">
        <w:rPr>
          <w:rFonts w:cs="Times New Roman"/>
          <w:b/>
          <w:i/>
          <w:sz w:val="24"/>
          <w:szCs w:val="24"/>
        </w:rPr>
        <w:t>oad</w:t>
      </w:r>
      <w:r w:rsidRPr="008110F6">
        <w:rPr>
          <w:rFonts w:cs="Times New Roman"/>
          <w:b/>
          <w:i/>
          <w:sz w:val="24"/>
          <w:szCs w:val="24"/>
        </w:rPr>
        <w:t xml:space="preserve"> S</w:t>
      </w:r>
      <w:r w:rsidR="008110F6" w:rsidRPr="008110F6">
        <w:rPr>
          <w:rFonts w:cs="Times New Roman"/>
          <w:b/>
          <w:i/>
          <w:sz w:val="24"/>
          <w:szCs w:val="24"/>
        </w:rPr>
        <w:t>chool</w:t>
      </w:r>
      <w:r w:rsidRPr="008110F6">
        <w:rPr>
          <w:rFonts w:cs="Times New Roman"/>
          <w:b/>
          <w:i/>
          <w:sz w:val="24"/>
          <w:szCs w:val="24"/>
        </w:rPr>
        <w:t>.  M</w:t>
      </w:r>
      <w:r w:rsidR="008110F6" w:rsidRPr="008110F6">
        <w:rPr>
          <w:rFonts w:cs="Times New Roman"/>
          <w:b/>
          <w:i/>
          <w:sz w:val="24"/>
          <w:szCs w:val="24"/>
        </w:rPr>
        <w:t>oved</w:t>
      </w:r>
      <w:r w:rsidRPr="008110F6">
        <w:rPr>
          <w:rFonts w:cs="Times New Roman"/>
          <w:b/>
          <w:i/>
          <w:sz w:val="24"/>
          <w:szCs w:val="24"/>
        </w:rPr>
        <w:t xml:space="preserve"> </w:t>
      </w:r>
      <w:r w:rsidR="008110F6" w:rsidRPr="008110F6">
        <w:rPr>
          <w:rFonts w:cs="Times New Roman"/>
          <w:b/>
          <w:i/>
          <w:sz w:val="24"/>
          <w:szCs w:val="24"/>
        </w:rPr>
        <w:t>by</w:t>
      </w:r>
      <w:r w:rsidRPr="008110F6">
        <w:rPr>
          <w:rFonts w:cs="Times New Roman"/>
          <w:b/>
          <w:i/>
          <w:sz w:val="24"/>
          <w:szCs w:val="24"/>
        </w:rPr>
        <w:t xml:space="preserve"> S</w:t>
      </w:r>
      <w:r w:rsidR="008110F6" w:rsidRPr="008110F6">
        <w:rPr>
          <w:rFonts w:cs="Times New Roman"/>
          <w:b/>
          <w:i/>
          <w:sz w:val="24"/>
          <w:szCs w:val="24"/>
        </w:rPr>
        <w:t>hawn</w:t>
      </w:r>
      <w:r w:rsidRPr="008110F6">
        <w:rPr>
          <w:rFonts w:cs="Times New Roman"/>
          <w:b/>
          <w:i/>
          <w:sz w:val="24"/>
          <w:szCs w:val="24"/>
        </w:rPr>
        <w:t xml:space="preserve"> C</w:t>
      </w:r>
      <w:r w:rsidR="008110F6" w:rsidRPr="008110F6">
        <w:rPr>
          <w:rFonts w:cs="Times New Roman"/>
          <w:b/>
          <w:i/>
          <w:sz w:val="24"/>
          <w:szCs w:val="24"/>
        </w:rPr>
        <w:t>arruthers</w:t>
      </w:r>
      <w:r w:rsidRPr="008110F6">
        <w:rPr>
          <w:rFonts w:cs="Times New Roman"/>
          <w:b/>
          <w:i/>
          <w:sz w:val="24"/>
          <w:szCs w:val="24"/>
        </w:rPr>
        <w:t xml:space="preserve">; </w:t>
      </w:r>
      <w:r w:rsidR="008110F6" w:rsidRPr="008110F6">
        <w:rPr>
          <w:rFonts w:cs="Times New Roman"/>
          <w:b/>
          <w:i/>
          <w:sz w:val="24"/>
          <w:szCs w:val="24"/>
        </w:rPr>
        <w:t>seconded by</w:t>
      </w:r>
      <w:r w:rsidRPr="008110F6">
        <w:rPr>
          <w:rFonts w:cs="Times New Roman"/>
          <w:b/>
          <w:i/>
          <w:sz w:val="24"/>
          <w:szCs w:val="24"/>
        </w:rPr>
        <w:t xml:space="preserve"> J</w:t>
      </w:r>
      <w:r w:rsidR="008110F6" w:rsidRPr="008110F6">
        <w:rPr>
          <w:rFonts w:cs="Times New Roman"/>
          <w:b/>
          <w:i/>
          <w:sz w:val="24"/>
          <w:szCs w:val="24"/>
        </w:rPr>
        <w:t>ohn</w:t>
      </w:r>
      <w:r w:rsidRPr="008110F6">
        <w:rPr>
          <w:rFonts w:cs="Times New Roman"/>
          <w:b/>
          <w:i/>
          <w:sz w:val="24"/>
          <w:szCs w:val="24"/>
        </w:rPr>
        <w:t xml:space="preserve"> S</w:t>
      </w:r>
      <w:r w:rsidR="008110F6" w:rsidRPr="008110F6">
        <w:rPr>
          <w:rFonts w:cs="Times New Roman"/>
          <w:b/>
          <w:i/>
          <w:sz w:val="24"/>
          <w:szCs w:val="24"/>
        </w:rPr>
        <w:t>chellenberger</w:t>
      </w:r>
      <w:r w:rsidRPr="008110F6">
        <w:rPr>
          <w:rFonts w:cs="Times New Roman"/>
          <w:b/>
          <w:i/>
          <w:sz w:val="24"/>
          <w:szCs w:val="24"/>
        </w:rPr>
        <w:t>.  M</w:t>
      </w:r>
      <w:r w:rsidR="008110F6" w:rsidRPr="008110F6">
        <w:rPr>
          <w:rFonts w:cs="Times New Roman"/>
          <w:b/>
          <w:i/>
          <w:sz w:val="24"/>
          <w:szCs w:val="24"/>
        </w:rPr>
        <w:t>otion</w:t>
      </w:r>
      <w:r w:rsidRPr="008110F6">
        <w:rPr>
          <w:rFonts w:cs="Times New Roman"/>
          <w:b/>
          <w:i/>
          <w:sz w:val="24"/>
          <w:szCs w:val="24"/>
        </w:rPr>
        <w:t xml:space="preserve"> </w:t>
      </w:r>
      <w:r w:rsidR="008110F6" w:rsidRPr="008110F6">
        <w:rPr>
          <w:rFonts w:cs="Times New Roman"/>
          <w:b/>
          <w:i/>
          <w:sz w:val="24"/>
          <w:szCs w:val="24"/>
        </w:rPr>
        <w:t>passed unanimously</w:t>
      </w:r>
      <w:r w:rsidRPr="008110F6">
        <w:rPr>
          <w:rFonts w:cs="Times New Roman"/>
          <w:b/>
          <w:i/>
          <w:sz w:val="24"/>
          <w:szCs w:val="24"/>
        </w:rPr>
        <w:t>.</w:t>
      </w:r>
    </w:p>
    <w:p w:rsidR="00690832" w:rsidRDefault="00690832" w:rsidP="007D4C2C">
      <w:pPr>
        <w:pStyle w:val="NoSpacing"/>
        <w:jc w:val="center"/>
        <w:rPr>
          <w:rFonts w:cs="Times New Roman"/>
          <w:sz w:val="24"/>
          <w:szCs w:val="24"/>
        </w:rPr>
      </w:pPr>
    </w:p>
    <w:p w:rsidR="00190E72" w:rsidRDefault="00190E72" w:rsidP="00282637">
      <w:pPr>
        <w:pStyle w:val="NoSpacing"/>
        <w:rPr>
          <w:rFonts w:cs="Times New Roman"/>
          <w:b/>
          <w:sz w:val="24"/>
          <w:szCs w:val="24"/>
          <w:u w:val="single"/>
        </w:rPr>
      </w:pPr>
    </w:p>
    <w:p w:rsidR="00FB1FC2" w:rsidRDefault="00FB1FC2" w:rsidP="00844CFA">
      <w:pPr>
        <w:pStyle w:val="NoSpacing"/>
        <w:rPr>
          <w:b/>
          <w:sz w:val="24"/>
          <w:szCs w:val="24"/>
          <w:u w:val="single"/>
        </w:rPr>
      </w:pPr>
      <w:r>
        <w:rPr>
          <w:b/>
          <w:sz w:val="24"/>
          <w:szCs w:val="24"/>
          <w:u w:val="single"/>
        </w:rPr>
        <w:t>Old Business:</w:t>
      </w:r>
    </w:p>
    <w:p w:rsidR="00FB1FC2" w:rsidRDefault="00FB1FC2" w:rsidP="00FB1FC2">
      <w:pPr>
        <w:pStyle w:val="NoSpacing"/>
        <w:ind w:left="1440"/>
        <w:rPr>
          <w:sz w:val="24"/>
          <w:szCs w:val="24"/>
        </w:rPr>
      </w:pPr>
    </w:p>
    <w:p w:rsidR="00FB1FC2" w:rsidRDefault="00FB1FC2" w:rsidP="00FB1FC2">
      <w:pPr>
        <w:pStyle w:val="NoSpacing"/>
        <w:numPr>
          <w:ilvl w:val="0"/>
          <w:numId w:val="39"/>
        </w:numPr>
        <w:rPr>
          <w:sz w:val="24"/>
          <w:szCs w:val="24"/>
        </w:rPr>
      </w:pPr>
      <w:r>
        <w:rPr>
          <w:sz w:val="24"/>
          <w:szCs w:val="24"/>
        </w:rPr>
        <w:t>Vacation of Right Away-Jeff Eastridge</w:t>
      </w:r>
    </w:p>
    <w:p w:rsidR="00FB1FC2" w:rsidRDefault="00FB1FC2" w:rsidP="00FB1FC2">
      <w:pPr>
        <w:pStyle w:val="NoSpacing"/>
        <w:numPr>
          <w:ilvl w:val="1"/>
          <w:numId w:val="39"/>
        </w:numPr>
        <w:rPr>
          <w:sz w:val="24"/>
          <w:szCs w:val="24"/>
        </w:rPr>
      </w:pPr>
      <w:r>
        <w:rPr>
          <w:sz w:val="24"/>
          <w:szCs w:val="24"/>
        </w:rPr>
        <w:t>Old River Road</w:t>
      </w:r>
    </w:p>
    <w:p w:rsidR="00DA58ED" w:rsidRDefault="00DA58ED" w:rsidP="00DA58ED">
      <w:pPr>
        <w:pStyle w:val="NoSpacing"/>
        <w:ind w:left="1440"/>
        <w:rPr>
          <w:sz w:val="24"/>
          <w:szCs w:val="24"/>
        </w:rPr>
      </w:pPr>
      <w:r>
        <w:rPr>
          <w:sz w:val="24"/>
          <w:szCs w:val="24"/>
        </w:rPr>
        <w:t xml:space="preserve">Discussion: John Kraft on behalf of Eastridge II.  Working on easement with Hardin Street Marine. </w:t>
      </w:r>
      <w:r w:rsidR="00C7463E">
        <w:rPr>
          <w:sz w:val="24"/>
          <w:szCs w:val="24"/>
        </w:rPr>
        <w:t xml:space="preserve"> John spent half an hour with Mr. McBride and an hour and a half with Mr. Eastridge at Old River Rd. </w:t>
      </w:r>
      <w:r w:rsidR="00307053">
        <w:rPr>
          <w:sz w:val="24"/>
          <w:szCs w:val="24"/>
        </w:rPr>
        <w:t xml:space="preserve"> State Statute concerning a closed road-Statute # IC 9-21-8-41.</w:t>
      </w:r>
    </w:p>
    <w:p w:rsidR="00A50802" w:rsidRDefault="00A50802" w:rsidP="00DA58ED">
      <w:pPr>
        <w:pStyle w:val="NoSpacing"/>
        <w:ind w:left="1440"/>
        <w:rPr>
          <w:sz w:val="24"/>
          <w:szCs w:val="24"/>
        </w:rPr>
      </w:pPr>
    </w:p>
    <w:p w:rsidR="00690832" w:rsidRPr="008110F6" w:rsidRDefault="008110F6" w:rsidP="008110F6">
      <w:pPr>
        <w:pStyle w:val="NoSpacing"/>
        <w:rPr>
          <w:b/>
          <w:i/>
        </w:rPr>
      </w:pPr>
      <w:r>
        <w:rPr>
          <w:b/>
          <w:i/>
        </w:rPr>
        <w:t>Motion</w:t>
      </w:r>
      <w:r w:rsidR="00690832" w:rsidRPr="008110F6">
        <w:rPr>
          <w:b/>
          <w:i/>
        </w:rPr>
        <w:t xml:space="preserve"> </w:t>
      </w:r>
      <w:r>
        <w:rPr>
          <w:b/>
          <w:i/>
        </w:rPr>
        <w:t>to</w:t>
      </w:r>
      <w:r w:rsidR="00690832" w:rsidRPr="008110F6">
        <w:rPr>
          <w:b/>
          <w:i/>
        </w:rPr>
        <w:t xml:space="preserve"> </w:t>
      </w:r>
      <w:r>
        <w:rPr>
          <w:b/>
          <w:i/>
        </w:rPr>
        <w:t>table</w:t>
      </w:r>
      <w:r w:rsidR="00690832" w:rsidRPr="008110F6">
        <w:rPr>
          <w:b/>
          <w:i/>
        </w:rPr>
        <w:t xml:space="preserve"> </w:t>
      </w:r>
      <w:r>
        <w:rPr>
          <w:b/>
          <w:i/>
        </w:rPr>
        <w:t>until</w:t>
      </w:r>
      <w:r w:rsidR="00690832" w:rsidRPr="008110F6">
        <w:rPr>
          <w:b/>
          <w:i/>
        </w:rPr>
        <w:t xml:space="preserve"> A</w:t>
      </w:r>
      <w:r>
        <w:rPr>
          <w:b/>
          <w:i/>
        </w:rPr>
        <w:t>pril</w:t>
      </w:r>
      <w:r w:rsidR="00690832" w:rsidRPr="008110F6">
        <w:rPr>
          <w:b/>
          <w:i/>
        </w:rPr>
        <w:t>L 2</w:t>
      </w:r>
      <w:r w:rsidR="00690832" w:rsidRPr="008110F6">
        <w:rPr>
          <w:b/>
          <w:i/>
          <w:vertAlign w:val="superscript"/>
        </w:rPr>
        <w:t>ND</w:t>
      </w:r>
      <w:r w:rsidR="00690832" w:rsidRPr="008110F6">
        <w:rPr>
          <w:b/>
          <w:i/>
        </w:rPr>
        <w:t xml:space="preserve"> </w:t>
      </w:r>
      <w:r>
        <w:rPr>
          <w:b/>
          <w:i/>
        </w:rPr>
        <w:t>meeting</w:t>
      </w:r>
      <w:r w:rsidR="00690832" w:rsidRPr="008110F6">
        <w:rPr>
          <w:b/>
          <w:i/>
        </w:rPr>
        <w:t>. M</w:t>
      </w:r>
      <w:r>
        <w:rPr>
          <w:b/>
          <w:i/>
        </w:rPr>
        <w:t>oved</w:t>
      </w:r>
      <w:r w:rsidR="00690832" w:rsidRPr="008110F6">
        <w:rPr>
          <w:b/>
          <w:i/>
        </w:rPr>
        <w:t xml:space="preserve"> </w:t>
      </w:r>
      <w:r>
        <w:rPr>
          <w:b/>
          <w:i/>
        </w:rPr>
        <w:t>by John</w:t>
      </w:r>
      <w:r w:rsidR="00690832" w:rsidRPr="008110F6">
        <w:rPr>
          <w:b/>
          <w:i/>
        </w:rPr>
        <w:t xml:space="preserve"> S</w:t>
      </w:r>
      <w:r>
        <w:rPr>
          <w:b/>
          <w:i/>
        </w:rPr>
        <w:t>chellenberger</w:t>
      </w:r>
      <w:r w:rsidR="00690832" w:rsidRPr="008110F6">
        <w:rPr>
          <w:b/>
          <w:i/>
        </w:rPr>
        <w:t xml:space="preserve">; </w:t>
      </w:r>
      <w:r>
        <w:rPr>
          <w:b/>
          <w:i/>
        </w:rPr>
        <w:t>seconded by</w:t>
      </w:r>
      <w:r w:rsidR="00690832" w:rsidRPr="008110F6">
        <w:rPr>
          <w:b/>
          <w:i/>
        </w:rPr>
        <w:t xml:space="preserve"> S</w:t>
      </w:r>
      <w:r>
        <w:rPr>
          <w:b/>
          <w:i/>
        </w:rPr>
        <w:t>hawn</w:t>
      </w:r>
      <w:r w:rsidR="00690832" w:rsidRPr="008110F6">
        <w:rPr>
          <w:b/>
          <w:i/>
        </w:rPr>
        <w:t xml:space="preserve"> C</w:t>
      </w:r>
      <w:r>
        <w:rPr>
          <w:b/>
          <w:i/>
        </w:rPr>
        <w:t>arruthers.  Motion passed unanimously.</w:t>
      </w:r>
    </w:p>
    <w:p w:rsidR="00A50802" w:rsidRPr="00690832" w:rsidRDefault="00A50802" w:rsidP="00690832">
      <w:pPr>
        <w:pStyle w:val="NoSpacing"/>
        <w:ind w:left="720"/>
        <w:rPr>
          <w:b/>
          <w:i/>
        </w:rPr>
      </w:pPr>
    </w:p>
    <w:p w:rsidR="00C17B26" w:rsidRDefault="00C17B26" w:rsidP="00844CFA">
      <w:pPr>
        <w:pStyle w:val="NoSpacing"/>
        <w:rPr>
          <w:b/>
          <w:sz w:val="24"/>
          <w:szCs w:val="24"/>
          <w:u w:val="single"/>
        </w:rPr>
      </w:pPr>
      <w:r w:rsidRPr="00233E00">
        <w:rPr>
          <w:b/>
          <w:sz w:val="24"/>
          <w:szCs w:val="24"/>
          <w:u w:val="single"/>
        </w:rPr>
        <w:t>New Business:</w:t>
      </w:r>
    </w:p>
    <w:p w:rsidR="00CC1123" w:rsidRPr="00233E00" w:rsidRDefault="00CC1123" w:rsidP="00844CFA">
      <w:pPr>
        <w:pStyle w:val="NoSpacing"/>
        <w:rPr>
          <w:b/>
          <w:sz w:val="24"/>
          <w:szCs w:val="24"/>
          <w:u w:val="single"/>
        </w:rPr>
      </w:pPr>
    </w:p>
    <w:p w:rsidR="00607A0D" w:rsidRDefault="00607A0D" w:rsidP="00DE30AA">
      <w:pPr>
        <w:pStyle w:val="ListParagraph"/>
        <w:numPr>
          <w:ilvl w:val="0"/>
          <w:numId w:val="42"/>
        </w:numPr>
        <w:rPr>
          <w:rFonts w:asciiTheme="minorHAnsi" w:hAnsiTheme="minorHAnsi"/>
          <w:sz w:val="24"/>
          <w:szCs w:val="24"/>
        </w:rPr>
      </w:pPr>
      <w:r>
        <w:rPr>
          <w:rFonts w:asciiTheme="minorHAnsi" w:hAnsiTheme="minorHAnsi"/>
          <w:sz w:val="24"/>
          <w:szCs w:val="24"/>
        </w:rPr>
        <w:t>Jesse Ballew</w:t>
      </w:r>
      <w:r w:rsidR="00CC1123">
        <w:rPr>
          <w:rFonts w:asciiTheme="minorHAnsi" w:hAnsiTheme="minorHAnsi"/>
          <w:sz w:val="24"/>
          <w:szCs w:val="24"/>
        </w:rPr>
        <w:t>-</w:t>
      </w:r>
    </w:p>
    <w:p w:rsidR="00CC1123" w:rsidRPr="007006FF" w:rsidRDefault="00607A0D" w:rsidP="0059774C">
      <w:pPr>
        <w:pStyle w:val="ListParagraph"/>
        <w:numPr>
          <w:ilvl w:val="1"/>
          <w:numId w:val="42"/>
        </w:numPr>
        <w:rPr>
          <w:rFonts w:ascii="Calibri" w:hAnsi="Calibri"/>
          <w:sz w:val="24"/>
          <w:szCs w:val="24"/>
        </w:rPr>
      </w:pPr>
      <w:r w:rsidRPr="00607A0D">
        <w:rPr>
          <w:rFonts w:ascii="Calibri" w:hAnsi="Calibri"/>
        </w:rPr>
        <w:t>Development and ROW request – Anderson Avenue</w:t>
      </w:r>
    </w:p>
    <w:p w:rsidR="00330D2C" w:rsidRDefault="007006FF" w:rsidP="00A22CB2">
      <w:pPr>
        <w:pStyle w:val="ListParagraph"/>
        <w:ind w:left="1440"/>
        <w:rPr>
          <w:rFonts w:ascii="Calibri" w:hAnsi="Calibri"/>
        </w:rPr>
      </w:pPr>
      <w:r>
        <w:rPr>
          <w:rFonts w:ascii="Calibri" w:hAnsi="Calibri"/>
        </w:rPr>
        <w:t>Discussion: John McCoy-Jesse’s engineer spoke.  Jesse would like to develop two properties with affordable housing.  Price would be between $180,000.00 and $190,000.00</w:t>
      </w:r>
      <w:r w:rsidR="001B6ABD">
        <w:rPr>
          <w:rFonts w:ascii="Calibri" w:hAnsi="Calibri"/>
        </w:rPr>
        <w:t xml:space="preserve">.  They will build </w:t>
      </w:r>
      <w:r w:rsidR="0031191D">
        <w:rPr>
          <w:rFonts w:ascii="Calibri" w:hAnsi="Calibri"/>
        </w:rPr>
        <w:t xml:space="preserve">18 patio homes on Kamer Miller Rd &amp; Horne Ave and 14 patio homes on Anderson Ave.  Jesse is requesting some cooperation and commitment from the county to help out with the roadway costs.  The county would see the revenues from the property taxes generated.  Both roadways are 500 linear feet and would cost $110,000.00 per roadway.  Also the county would be responsible for maintenance of the roadways.  It is difficult to find affordable housing in Floyd County.  Commissioners ask if we have ever subsidized a </w:t>
      </w:r>
      <w:r w:rsidR="0031191D">
        <w:rPr>
          <w:rFonts w:ascii="Calibri" w:hAnsi="Calibri"/>
        </w:rPr>
        <w:lastRenderedPageBreak/>
        <w:t>residential road.  Don Lopp stated we had not.  Don Lopp also stated that as far a re-coop of monies</w:t>
      </w:r>
      <w:r w:rsidR="00F174C3">
        <w:rPr>
          <w:rFonts w:ascii="Calibri" w:hAnsi="Calibri"/>
        </w:rPr>
        <w:t>,</w:t>
      </w:r>
      <w:r w:rsidR="0031191D">
        <w:rPr>
          <w:rFonts w:ascii="Calibri" w:hAnsi="Calibri"/>
        </w:rPr>
        <w:t xml:space="preserve"> the property taxes would go to the County General Fund and would not reimburse MVH or Local Road &amp; Street.</w:t>
      </w:r>
    </w:p>
    <w:p w:rsidR="00A22CB2" w:rsidRPr="00A22CB2" w:rsidRDefault="00A22CB2" w:rsidP="00A22CB2">
      <w:pPr>
        <w:pStyle w:val="ListParagraph"/>
        <w:ind w:left="1440"/>
        <w:rPr>
          <w:rFonts w:ascii="Calibri" w:hAnsi="Calibri"/>
          <w:sz w:val="24"/>
          <w:szCs w:val="24"/>
        </w:rPr>
      </w:pPr>
    </w:p>
    <w:p w:rsidR="00CC1123" w:rsidRDefault="00CC1123" w:rsidP="00CC1123">
      <w:pPr>
        <w:pStyle w:val="ListParagraph"/>
        <w:numPr>
          <w:ilvl w:val="0"/>
          <w:numId w:val="42"/>
        </w:numPr>
        <w:rPr>
          <w:rFonts w:asciiTheme="minorHAnsi" w:hAnsiTheme="minorHAnsi"/>
          <w:sz w:val="24"/>
          <w:szCs w:val="24"/>
        </w:rPr>
      </w:pPr>
      <w:r>
        <w:rPr>
          <w:rFonts w:asciiTheme="minorHAnsi" w:hAnsiTheme="minorHAnsi"/>
          <w:sz w:val="24"/>
          <w:szCs w:val="24"/>
        </w:rPr>
        <w:t>Gary Brinkworth-</w:t>
      </w:r>
    </w:p>
    <w:p w:rsidR="00CC1123" w:rsidRDefault="00CC1123" w:rsidP="00CC1123">
      <w:pPr>
        <w:pStyle w:val="ListParagraph"/>
        <w:numPr>
          <w:ilvl w:val="1"/>
          <w:numId w:val="42"/>
        </w:numPr>
        <w:rPr>
          <w:rFonts w:asciiTheme="minorHAnsi" w:hAnsiTheme="minorHAnsi"/>
          <w:sz w:val="24"/>
          <w:szCs w:val="24"/>
        </w:rPr>
      </w:pPr>
      <w:r w:rsidRPr="00CC1123">
        <w:rPr>
          <w:rFonts w:asciiTheme="minorHAnsi" w:hAnsiTheme="minorHAnsi"/>
          <w:sz w:val="24"/>
          <w:szCs w:val="24"/>
        </w:rPr>
        <w:t xml:space="preserve"> Development and ROW request – Lawrence Banet Road </w:t>
      </w:r>
      <w:r w:rsidR="00330D2C">
        <w:rPr>
          <w:rFonts w:asciiTheme="minorHAnsi" w:hAnsiTheme="minorHAnsi"/>
          <w:sz w:val="24"/>
          <w:szCs w:val="24"/>
        </w:rPr>
        <w:t>3</w:t>
      </w:r>
    </w:p>
    <w:p w:rsidR="00330D2C" w:rsidRDefault="00330D2C" w:rsidP="00330D2C">
      <w:pPr>
        <w:pStyle w:val="ListParagraph"/>
        <w:ind w:left="1440"/>
        <w:rPr>
          <w:rFonts w:asciiTheme="minorHAnsi" w:hAnsiTheme="minorHAnsi"/>
          <w:sz w:val="24"/>
          <w:szCs w:val="24"/>
        </w:rPr>
      </w:pPr>
      <w:r>
        <w:rPr>
          <w:rFonts w:asciiTheme="minorHAnsi" w:hAnsiTheme="minorHAnsi"/>
          <w:sz w:val="24"/>
          <w:szCs w:val="24"/>
        </w:rPr>
        <w:t>Discussion: Mr. Brinkworth presented a lett</w:t>
      </w:r>
      <w:r w:rsidR="00F174C3">
        <w:rPr>
          <w:rFonts w:asciiTheme="minorHAnsi" w:hAnsiTheme="minorHAnsi"/>
          <w:sz w:val="24"/>
          <w:szCs w:val="24"/>
        </w:rPr>
        <w:t>er to the Commissioners</w:t>
      </w:r>
      <w:r>
        <w:rPr>
          <w:rFonts w:asciiTheme="minorHAnsi" w:hAnsiTheme="minorHAnsi"/>
          <w:sz w:val="24"/>
          <w:szCs w:val="24"/>
        </w:rPr>
        <w:t xml:space="preserve">.  He wants to develop a piece of property on the south end of Lawrence Banet Rd. to tie into New Albany sewers.  There is 800 or 900 feet of sewer line to build.  They are asking to build the sewer line in the right of way on Lawrence Banet Rd.  They will also need to install a lift station. Commissioners stated there is a subdivision Committee.  It meets next Thursday March 14, 2019.  Commissioners concern is if they decide to widen the road who will be responsible </w:t>
      </w:r>
      <w:r w:rsidR="00F174C3">
        <w:rPr>
          <w:rFonts w:asciiTheme="minorHAnsi" w:hAnsiTheme="minorHAnsi"/>
          <w:sz w:val="24"/>
          <w:szCs w:val="24"/>
        </w:rPr>
        <w:t>for costs to move the sewer tie-</w:t>
      </w:r>
      <w:r>
        <w:rPr>
          <w:rFonts w:asciiTheme="minorHAnsi" w:hAnsiTheme="minorHAnsi"/>
          <w:sz w:val="24"/>
          <w:szCs w:val="24"/>
        </w:rPr>
        <w:t xml:space="preserve">in?  Mr. Brinkworth is asking for a right of way that is approved by our county engineer. County engineer would have to sign off on it.  </w:t>
      </w:r>
    </w:p>
    <w:p w:rsidR="00330D2C" w:rsidRDefault="00330D2C" w:rsidP="00330D2C">
      <w:pPr>
        <w:pStyle w:val="ListParagraph"/>
        <w:ind w:left="1440"/>
        <w:rPr>
          <w:rFonts w:asciiTheme="minorHAnsi" w:hAnsiTheme="minorHAnsi"/>
          <w:sz w:val="24"/>
          <w:szCs w:val="24"/>
        </w:rPr>
      </w:pPr>
    </w:p>
    <w:p w:rsidR="00330D2C" w:rsidRPr="0048091A" w:rsidRDefault="00330D2C" w:rsidP="00330D2C">
      <w:pPr>
        <w:pStyle w:val="ListParagraph"/>
        <w:ind w:left="1440"/>
        <w:rPr>
          <w:rFonts w:asciiTheme="minorHAnsi" w:hAnsiTheme="minorHAnsi"/>
          <w:b/>
          <w:i/>
        </w:rPr>
      </w:pPr>
      <w:r w:rsidRPr="0048091A">
        <w:rPr>
          <w:rFonts w:asciiTheme="minorHAnsi" w:hAnsiTheme="minorHAnsi"/>
          <w:b/>
          <w:i/>
        </w:rPr>
        <w:t>Motion to have county engineer to do research and get back with Commissioners. Moved by John Schellenberger; seconded by Shawn Carruthers</w:t>
      </w:r>
      <w:r w:rsidR="00C77057">
        <w:rPr>
          <w:rFonts w:asciiTheme="minorHAnsi" w:hAnsiTheme="minorHAnsi"/>
          <w:b/>
          <w:i/>
        </w:rPr>
        <w:t xml:space="preserve">. </w:t>
      </w:r>
      <w:r w:rsidRPr="0048091A">
        <w:rPr>
          <w:rFonts w:asciiTheme="minorHAnsi" w:hAnsiTheme="minorHAnsi"/>
          <w:b/>
          <w:i/>
        </w:rPr>
        <w:t xml:space="preserve"> Motion passed unanimously.</w:t>
      </w:r>
    </w:p>
    <w:p w:rsidR="00607A0D" w:rsidRDefault="00607A0D" w:rsidP="00CC1123">
      <w:pPr>
        <w:pStyle w:val="ListParagraph"/>
        <w:rPr>
          <w:rFonts w:asciiTheme="minorHAnsi" w:hAnsiTheme="minorHAnsi"/>
          <w:sz w:val="24"/>
          <w:szCs w:val="24"/>
        </w:rPr>
      </w:pPr>
    </w:p>
    <w:p w:rsidR="002740AC" w:rsidRPr="002740AC" w:rsidRDefault="00CC613E" w:rsidP="008F6F16">
      <w:pPr>
        <w:pStyle w:val="ListParagraph"/>
        <w:numPr>
          <w:ilvl w:val="0"/>
          <w:numId w:val="42"/>
        </w:numPr>
        <w:rPr>
          <w:rFonts w:asciiTheme="minorHAnsi" w:hAnsiTheme="minorHAnsi"/>
          <w:sz w:val="24"/>
          <w:szCs w:val="24"/>
        </w:rPr>
      </w:pPr>
      <w:r w:rsidRPr="002740AC">
        <w:rPr>
          <w:rFonts w:asciiTheme="minorHAnsi" w:hAnsiTheme="minorHAnsi"/>
          <w:sz w:val="24"/>
          <w:szCs w:val="24"/>
        </w:rPr>
        <w:t>Floyd County Sheriff’s Department-</w:t>
      </w:r>
      <w:r w:rsidR="002740AC" w:rsidRPr="002740AC">
        <w:rPr>
          <w:rFonts w:asciiTheme="minorHAnsi" w:hAnsiTheme="minorHAnsi"/>
          <w:sz w:val="24"/>
          <w:szCs w:val="24"/>
        </w:rPr>
        <w:t xml:space="preserve"> Community Corrections-</w:t>
      </w:r>
      <w:r w:rsidR="00B94D02">
        <w:rPr>
          <w:rFonts w:asciiTheme="minorHAnsi" w:hAnsiTheme="minorHAnsi"/>
          <w:sz w:val="24"/>
          <w:szCs w:val="24"/>
        </w:rPr>
        <w:t>Professional Service-Probation &amp; Veterans court</w:t>
      </w:r>
    </w:p>
    <w:p w:rsidR="00CC613E" w:rsidRDefault="00CC613E" w:rsidP="00CC613E">
      <w:pPr>
        <w:pStyle w:val="ListParagraph"/>
        <w:numPr>
          <w:ilvl w:val="1"/>
          <w:numId w:val="42"/>
        </w:numPr>
        <w:rPr>
          <w:rFonts w:asciiTheme="minorHAnsi" w:hAnsiTheme="minorHAnsi"/>
          <w:sz w:val="24"/>
          <w:szCs w:val="24"/>
        </w:rPr>
      </w:pPr>
      <w:r w:rsidRPr="00CC613E">
        <w:rPr>
          <w:rFonts w:asciiTheme="minorHAnsi" w:hAnsiTheme="minorHAnsi"/>
          <w:sz w:val="24"/>
          <w:szCs w:val="24"/>
        </w:rPr>
        <w:t>Jail Readiness for Re-Entry Grant</w:t>
      </w:r>
    </w:p>
    <w:p w:rsidR="00A50802" w:rsidRDefault="00A50802" w:rsidP="00A50802">
      <w:pPr>
        <w:pStyle w:val="ListParagraph"/>
        <w:ind w:left="1440"/>
        <w:rPr>
          <w:rFonts w:asciiTheme="minorHAnsi" w:hAnsiTheme="minorHAnsi"/>
          <w:sz w:val="24"/>
          <w:szCs w:val="24"/>
        </w:rPr>
      </w:pPr>
      <w:r>
        <w:rPr>
          <w:rFonts w:asciiTheme="minorHAnsi" w:hAnsiTheme="minorHAnsi"/>
          <w:sz w:val="24"/>
          <w:szCs w:val="24"/>
        </w:rPr>
        <w:t xml:space="preserve">Discussion: Floyd Co Sheriff, Community Corrections, Probation and Veterans Court are asking for the Commissioners support in trying to seek out other grant monies to bring into Floyd County.  </w:t>
      </w:r>
    </w:p>
    <w:p w:rsidR="00A50802" w:rsidRDefault="00A50802" w:rsidP="00A50802">
      <w:pPr>
        <w:pStyle w:val="ListParagraph"/>
        <w:ind w:left="1440"/>
        <w:rPr>
          <w:rFonts w:asciiTheme="minorHAnsi" w:hAnsiTheme="minorHAnsi"/>
          <w:sz w:val="24"/>
          <w:szCs w:val="24"/>
        </w:rPr>
      </w:pPr>
    </w:p>
    <w:p w:rsidR="00A50802" w:rsidRPr="0048091A" w:rsidRDefault="00A50802" w:rsidP="00A50802">
      <w:pPr>
        <w:pStyle w:val="ListParagraph"/>
        <w:ind w:left="1440"/>
        <w:rPr>
          <w:rFonts w:asciiTheme="minorHAnsi" w:hAnsiTheme="minorHAnsi"/>
          <w:b/>
          <w:i/>
        </w:rPr>
      </w:pPr>
      <w:r w:rsidRPr="0048091A">
        <w:rPr>
          <w:rFonts w:asciiTheme="minorHAnsi" w:hAnsiTheme="minorHAnsi"/>
          <w:b/>
          <w:i/>
        </w:rPr>
        <w:t>Motion to approve.  Moved by John Schellenberger; seconded by Shawn Carruthers.  Motion passed unanimously</w:t>
      </w:r>
    </w:p>
    <w:p w:rsidR="00CC613E" w:rsidRDefault="00CC613E" w:rsidP="00CC613E">
      <w:pPr>
        <w:pStyle w:val="ListParagraph"/>
        <w:ind w:left="1440"/>
        <w:rPr>
          <w:rFonts w:asciiTheme="minorHAnsi" w:hAnsiTheme="minorHAnsi"/>
          <w:sz w:val="24"/>
          <w:szCs w:val="24"/>
        </w:rPr>
      </w:pPr>
    </w:p>
    <w:p w:rsidR="00A22CB2" w:rsidRDefault="00A22CB2" w:rsidP="00A22CB2">
      <w:pPr>
        <w:pStyle w:val="ListParagraph"/>
        <w:rPr>
          <w:rFonts w:asciiTheme="minorHAnsi" w:hAnsiTheme="minorHAnsi"/>
          <w:sz w:val="24"/>
          <w:szCs w:val="24"/>
        </w:rPr>
      </w:pPr>
    </w:p>
    <w:p w:rsidR="00A22CB2" w:rsidRDefault="00A22CB2" w:rsidP="00A22CB2">
      <w:pPr>
        <w:pStyle w:val="ListParagraph"/>
        <w:rPr>
          <w:rFonts w:asciiTheme="minorHAnsi" w:hAnsiTheme="minorHAnsi"/>
          <w:sz w:val="24"/>
          <w:szCs w:val="24"/>
        </w:rPr>
      </w:pPr>
    </w:p>
    <w:p w:rsidR="00DE30AA" w:rsidRDefault="00DE30AA" w:rsidP="00DE30AA">
      <w:pPr>
        <w:pStyle w:val="ListParagraph"/>
        <w:numPr>
          <w:ilvl w:val="0"/>
          <w:numId w:val="42"/>
        </w:numPr>
        <w:rPr>
          <w:rFonts w:asciiTheme="minorHAnsi" w:hAnsiTheme="minorHAnsi"/>
          <w:sz w:val="24"/>
          <w:szCs w:val="24"/>
        </w:rPr>
      </w:pPr>
      <w:r>
        <w:rPr>
          <w:rFonts w:asciiTheme="minorHAnsi" w:hAnsiTheme="minorHAnsi"/>
          <w:sz w:val="24"/>
          <w:szCs w:val="24"/>
        </w:rPr>
        <w:t>Floyd County Director of Operations</w:t>
      </w:r>
      <w:r w:rsidR="00B15F18">
        <w:rPr>
          <w:rFonts w:asciiTheme="minorHAnsi" w:hAnsiTheme="minorHAnsi"/>
          <w:sz w:val="24"/>
          <w:szCs w:val="24"/>
        </w:rPr>
        <w:t>-</w:t>
      </w:r>
      <w:r w:rsidR="00CC613E">
        <w:rPr>
          <w:rFonts w:asciiTheme="minorHAnsi" w:hAnsiTheme="minorHAnsi"/>
          <w:sz w:val="24"/>
          <w:szCs w:val="24"/>
        </w:rPr>
        <w:t>Don Lopp</w:t>
      </w:r>
    </w:p>
    <w:p w:rsidR="00952725" w:rsidRDefault="00952725" w:rsidP="00952725">
      <w:pPr>
        <w:pStyle w:val="ListParagraph"/>
        <w:numPr>
          <w:ilvl w:val="1"/>
          <w:numId w:val="42"/>
        </w:numPr>
        <w:rPr>
          <w:rFonts w:asciiTheme="minorHAnsi" w:hAnsiTheme="minorHAnsi"/>
          <w:sz w:val="24"/>
          <w:szCs w:val="24"/>
        </w:rPr>
      </w:pPr>
      <w:r w:rsidRPr="00952725">
        <w:rPr>
          <w:rFonts w:asciiTheme="minorHAnsi" w:hAnsiTheme="minorHAnsi"/>
          <w:sz w:val="24"/>
          <w:szCs w:val="24"/>
        </w:rPr>
        <w:t>Atom Chem</w:t>
      </w:r>
      <w:r w:rsidR="00A50802">
        <w:rPr>
          <w:rFonts w:asciiTheme="minorHAnsi" w:hAnsiTheme="minorHAnsi"/>
          <w:sz w:val="24"/>
          <w:szCs w:val="24"/>
        </w:rPr>
        <w:t>ical – Contract Cost Adjustment</w:t>
      </w:r>
    </w:p>
    <w:p w:rsidR="00A50802" w:rsidRDefault="00A50802" w:rsidP="00A50802">
      <w:pPr>
        <w:pStyle w:val="ListParagraph"/>
        <w:ind w:left="1440"/>
        <w:rPr>
          <w:rFonts w:asciiTheme="minorHAnsi" w:hAnsiTheme="minorHAnsi"/>
          <w:sz w:val="24"/>
          <w:szCs w:val="24"/>
        </w:rPr>
      </w:pPr>
      <w:r>
        <w:rPr>
          <w:rFonts w:asciiTheme="minorHAnsi" w:hAnsiTheme="minorHAnsi"/>
          <w:sz w:val="24"/>
          <w:szCs w:val="24"/>
        </w:rPr>
        <w:t xml:space="preserve">Discussion: Atom Chemical contract amendment for a services cost increase from $85.00 monthly to $95.00 monthly.  Have contracts for Pine View and Reisz Bldg.  This increase is only for Reisz Bldg at this time. </w:t>
      </w:r>
    </w:p>
    <w:p w:rsidR="00A50802" w:rsidRDefault="00A50802" w:rsidP="00A50802">
      <w:pPr>
        <w:pStyle w:val="ListParagraph"/>
        <w:ind w:left="1440"/>
        <w:rPr>
          <w:rFonts w:asciiTheme="minorHAnsi" w:hAnsiTheme="minorHAnsi"/>
          <w:sz w:val="24"/>
          <w:szCs w:val="24"/>
        </w:rPr>
      </w:pPr>
    </w:p>
    <w:p w:rsidR="00A50802" w:rsidRPr="0048091A" w:rsidRDefault="00A50802" w:rsidP="00A50802">
      <w:pPr>
        <w:pStyle w:val="ListParagraph"/>
        <w:ind w:left="1440"/>
        <w:rPr>
          <w:rFonts w:asciiTheme="minorHAnsi" w:hAnsiTheme="minorHAnsi"/>
          <w:b/>
          <w:i/>
        </w:rPr>
      </w:pPr>
      <w:r w:rsidRPr="0048091A">
        <w:rPr>
          <w:rFonts w:asciiTheme="minorHAnsi" w:hAnsiTheme="minorHAnsi"/>
          <w:b/>
          <w:i/>
        </w:rPr>
        <w:t>Motion to approve.  Moved by John Schellenberger; seconded by Shawn Carruthers.  Motion passed unanimously.</w:t>
      </w:r>
    </w:p>
    <w:p w:rsidR="00A50802" w:rsidRPr="00A50802" w:rsidRDefault="00A50802" w:rsidP="00A50802">
      <w:pPr>
        <w:pStyle w:val="ListParagraph"/>
        <w:ind w:left="1440"/>
        <w:rPr>
          <w:rFonts w:asciiTheme="minorHAnsi" w:hAnsiTheme="minorHAnsi"/>
          <w:b/>
          <w:i/>
          <w:sz w:val="24"/>
          <w:szCs w:val="24"/>
        </w:rPr>
      </w:pPr>
    </w:p>
    <w:p w:rsidR="00952725" w:rsidRDefault="00952725" w:rsidP="00952725">
      <w:pPr>
        <w:pStyle w:val="ListParagraph"/>
        <w:numPr>
          <w:ilvl w:val="1"/>
          <w:numId w:val="42"/>
        </w:numPr>
        <w:rPr>
          <w:rFonts w:asciiTheme="minorHAnsi" w:hAnsiTheme="minorHAnsi"/>
          <w:sz w:val="24"/>
          <w:szCs w:val="24"/>
        </w:rPr>
      </w:pPr>
      <w:r w:rsidRPr="00952725">
        <w:rPr>
          <w:rFonts w:asciiTheme="minorHAnsi" w:hAnsiTheme="minorHAnsi"/>
          <w:sz w:val="24"/>
          <w:szCs w:val="24"/>
        </w:rPr>
        <w:t>Moser Knob Road – Update and Schedule</w:t>
      </w:r>
    </w:p>
    <w:p w:rsidR="00A50802" w:rsidRDefault="00A50802" w:rsidP="00A50802">
      <w:pPr>
        <w:pStyle w:val="ListParagraph"/>
        <w:ind w:left="1440"/>
        <w:rPr>
          <w:rFonts w:asciiTheme="minorHAnsi" w:hAnsiTheme="minorHAnsi"/>
          <w:sz w:val="24"/>
          <w:szCs w:val="24"/>
        </w:rPr>
      </w:pPr>
      <w:r>
        <w:rPr>
          <w:rFonts w:asciiTheme="minorHAnsi" w:hAnsiTheme="minorHAnsi"/>
          <w:sz w:val="24"/>
          <w:szCs w:val="24"/>
        </w:rPr>
        <w:lastRenderedPageBreak/>
        <w:t>Discussion: Moser Knobs Rd did not get 100% finished last year.  Working with E&amp;B Paving and hopefully will be done by May 31</w:t>
      </w:r>
      <w:r w:rsidRPr="00A50802">
        <w:rPr>
          <w:rFonts w:asciiTheme="minorHAnsi" w:hAnsiTheme="minorHAnsi"/>
          <w:sz w:val="24"/>
          <w:szCs w:val="24"/>
          <w:vertAlign w:val="superscript"/>
        </w:rPr>
        <w:t>st</w:t>
      </w:r>
      <w:r>
        <w:rPr>
          <w:rFonts w:asciiTheme="minorHAnsi" w:hAnsiTheme="minorHAnsi"/>
          <w:sz w:val="24"/>
          <w:szCs w:val="24"/>
        </w:rPr>
        <w:t xml:space="preserve">.  We are asking to close the road completely for two months.  The project is coming in under budget even with the supplemental amount of $210,000.00 for inspection fees. The final surface was not put down last year and has weathered the winter well with the exception of a couple of places.  </w:t>
      </w:r>
    </w:p>
    <w:p w:rsidR="00A50802" w:rsidRDefault="00A50802" w:rsidP="00A50802">
      <w:pPr>
        <w:pStyle w:val="ListParagraph"/>
        <w:ind w:left="1440"/>
        <w:rPr>
          <w:rFonts w:asciiTheme="minorHAnsi" w:hAnsiTheme="minorHAnsi"/>
          <w:sz w:val="24"/>
          <w:szCs w:val="24"/>
        </w:rPr>
      </w:pPr>
    </w:p>
    <w:p w:rsidR="00A50802" w:rsidRPr="0048091A" w:rsidRDefault="00A50802" w:rsidP="00A50802">
      <w:pPr>
        <w:pStyle w:val="ListParagraph"/>
        <w:ind w:left="1440"/>
        <w:rPr>
          <w:rFonts w:asciiTheme="minorHAnsi" w:hAnsiTheme="minorHAnsi"/>
          <w:b/>
          <w:i/>
        </w:rPr>
      </w:pPr>
      <w:r w:rsidRPr="0048091A">
        <w:rPr>
          <w:rFonts w:asciiTheme="minorHAnsi" w:hAnsiTheme="minorHAnsi"/>
          <w:b/>
          <w:i/>
        </w:rPr>
        <w:t>Motion to close Moser Knob Rd from April 1</w:t>
      </w:r>
      <w:r w:rsidRPr="0048091A">
        <w:rPr>
          <w:rFonts w:asciiTheme="minorHAnsi" w:hAnsiTheme="minorHAnsi"/>
          <w:b/>
          <w:i/>
          <w:vertAlign w:val="superscript"/>
        </w:rPr>
        <w:t>st</w:t>
      </w:r>
      <w:r w:rsidR="00DD63E1">
        <w:rPr>
          <w:rFonts w:asciiTheme="minorHAnsi" w:hAnsiTheme="minorHAnsi"/>
          <w:b/>
          <w:i/>
        </w:rPr>
        <w:t>, 2019 to May 31st</w:t>
      </w:r>
      <w:r w:rsidRPr="0048091A">
        <w:rPr>
          <w:rFonts w:asciiTheme="minorHAnsi" w:hAnsiTheme="minorHAnsi"/>
          <w:b/>
          <w:i/>
        </w:rPr>
        <w:t>, 2019. Moved by Shawn Carruthers; seconded by John Schellenberger.  Motion passed unanimously.</w:t>
      </w:r>
    </w:p>
    <w:p w:rsidR="0085475C" w:rsidRDefault="0085475C" w:rsidP="00A50802">
      <w:pPr>
        <w:pStyle w:val="ListParagraph"/>
        <w:ind w:left="1440"/>
        <w:rPr>
          <w:rFonts w:asciiTheme="minorHAnsi" w:hAnsiTheme="minorHAnsi"/>
          <w:b/>
          <w:i/>
          <w:sz w:val="24"/>
          <w:szCs w:val="24"/>
        </w:rPr>
      </w:pPr>
    </w:p>
    <w:p w:rsidR="0085475C" w:rsidRDefault="0085475C" w:rsidP="00A50802">
      <w:pPr>
        <w:pStyle w:val="ListParagraph"/>
        <w:ind w:left="1440"/>
        <w:rPr>
          <w:rFonts w:asciiTheme="minorHAnsi" w:hAnsiTheme="minorHAnsi"/>
          <w:sz w:val="24"/>
          <w:szCs w:val="24"/>
        </w:rPr>
      </w:pPr>
      <w:r>
        <w:rPr>
          <w:rFonts w:asciiTheme="minorHAnsi" w:hAnsiTheme="minorHAnsi"/>
          <w:sz w:val="24"/>
          <w:szCs w:val="24"/>
        </w:rPr>
        <w:t xml:space="preserve">A resident is working with the contractor and wants a variance to the axle weight limit that we instituted last year in order to build a home.  Not asking for approval tonight just letting Commissioners know we will be drafting an agreement about the weight limits with the resident. </w:t>
      </w:r>
    </w:p>
    <w:p w:rsidR="0085475C" w:rsidRDefault="0085475C" w:rsidP="00A50802">
      <w:pPr>
        <w:pStyle w:val="ListParagraph"/>
        <w:ind w:left="1440"/>
        <w:rPr>
          <w:rFonts w:asciiTheme="minorHAnsi" w:hAnsiTheme="minorHAnsi"/>
          <w:sz w:val="24"/>
          <w:szCs w:val="24"/>
        </w:rPr>
      </w:pPr>
    </w:p>
    <w:p w:rsidR="0085475C" w:rsidRPr="0048091A" w:rsidRDefault="0085475C" w:rsidP="00A50802">
      <w:pPr>
        <w:pStyle w:val="ListParagraph"/>
        <w:ind w:left="1440"/>
        <w:rPr>
          <w:rFonts w:asciiTheme="minorHAnsi" w:hAnsiTheme="minorHAnsi"/>
          <w:b/>
          <w:i/>
        </w:rPr>
      </w:pPr>
      <w:r w:rsidRPr="0048091A">
        <w:rPr>
          <w:rFonts w:asciiTheme="minorHAnsi" w:hAnsiTheme="minorHAnsi"/>
          <w:b/>
          <w:i/>
        </w:rPr>
        <w:t>Motion to approve acknowledgement of the upcoming agreement.  Moved by John Schellenberger; seconded by Shawn Carruthers.  Motion passed unanimously.</w:t>
      </w:r>
    </w:p>
    <w:p w:rsidR="00A50802" w:rsidRDefault="00A50802" w:rsidP="00A50802">
      <w:pPr>
        <w:pStyle w:val="ListParagraph"/>
        <w:ind w:left="1440"/>
        <w:rPr>
          <w:rFonts w:asciiTheme="minorHAnsi" w:hAnsiTheme="minorHAnsi"/>
          <w:sz w:val="24"/>
          <w:szCs w:val="24"/>
        </w:rPr>
      </w:pPr>
      <w:r>
        <w:rPr>
          <w:rFonts w:asciiTheme="minorHAnsi" w:hAnsiTheme="minorHAnsi"/>
          <w:sz w:val="24"/>
          <w:szCs w:val="24"/>
        </w:rPr>
        <w:t xml:space="preserve"> </w:t>
      </w:r>
    </w:p>
    <w:p w:rsidR="00952725" w:rsidRDefault="00952725" w:rsidP="00952725">
      <w:pPr>
        <w:pStyle w:val="ListParagraph"/>
        <w:numPr>
          <w:ilvl w:val="1"/>
          <w:numId w:val="42"/>
        </w:numPr>
        <w:rPr>
          <w:rFonts w:asciiTheme="minorHAnsi" w:hAnsiTheme="minorHAnsi"/>
          <w:sz w:val="24"/>
          <w:szCs w:val="24"/>
        </w:rPr>
      </w:pPr>
      <w:r w:rsidRPr="00952725">
        <w:rPr>
          <w:rFonts w:asciiTheme="minorHAnsi" w:hAnsiTheme="minorHAnsi"/>
          <w:sz w:val="24"/>
          <w:szCs w:val="24"/>
        </w:rPr>
        <w:t xml:space="preserve">Bridge 9 and Bridge 3 – Update and Schedule </w:t>
      </w:r>
    </w:p>
    <w:p w:rsidR="0085475C" w:rsidRDefault="0085475C" w:rsidP="0085475C">
      <w:pPr>
        <w:pStyle w:val="ListParagraph"/>
        <w:ind w:left="1440"/>
        <w:rPr>
          <w:rFonts w:asciiTheme="minorHAnsi" w:hAnsiTheme="minorHAnsi"/>
          <w:sz w:val="24"/>
          <w:szCs w:val="24"/>
        </w:rPr>
      </w:pPr>
      <w:r>
        <w:rPr>
          <w:rFonts w:asciiTheme="minorHAnsi" w:hAnsiTheme="minorHAnsi"/>
          <w:sz w:val="24"/>
          <w:szCs w:val="24"/>
        </w:rPr>
        <w:t>Discussion: Certified letters for right of way acquisitions have been sent to property owners.  United is going to review our current ordinance, done within 30 days and not to exceed $2,500.00 in terms of a traffic study.</w:t>
      </w:r>
    </w:p>
    <w:p w:rsidR="0085475C" w:rsidRDefault="0085475C" w:rsidP="0085475C">
      <w:pPr>
        <w:pStyle w:val="ListParagraph"/>
        <w:ind w:left="1440"/>
        <w:rPr>
          <w:rFonts w:asciiTheme="minorHAnsi" w:hAnsiTheme="minorHAnsi"/>
          <w:sz w:val="24"/>
          <w:szCs w:val="24"/>
        </w:rPr>
      </w:pPr>
    </w:p>
    <w:p w:rsidR="0085475C" w:rsidRPr="0048091A" w:rsidRDefault="0085475C" w:rsidP="0085475C">
      <w:pPr>
        <w:pStyle w:val="ListParagraph"/>
        <w:ind w:left="1440"/>
        <w:rPr>
          <w:rFonts w:asciiTheme="minorHAnsi" w:hAnsiTheme="minorHAnsi"/>
          <w:b/>
          <w:i/>
        </w:rPr>
      </w:pPr>
      <w:r w:rsidRPr="0048091A">
        <w:rPr>
          <w:rFonts w:asciiTheme="minorHAnsi" w:hAnsiTheme="minorHAnsi"/>
          <w:b/>
          <w:i/>
        </w:rPr>
        <w:t>Motion to approve.  Moved by John Schellenberger; seconded by Shawn Carruthers.  Motion passed unanimously.</w:t>
      </w:r>
    </w:p>
    <w:p w:rsidR="00544B0F" w:rsidRDefault="00544B0F" w:rsidP="00544B0F">
      <w:pPr>
        <w:pStyle w:val="ListParagraph"/>
        <w:ind w:left="1440"/>
        <w:rPr>
          <w:rFonts w:asciiTheme="minorHAnsi" w:hAnsiTheme="minorHAnsi"/>
          <w:sz w:val="24"/>
          <w:szCs w:val="24"/>
        </w:rPr>
      </w:pPr>
    </w:p>
    <w:p w:rsidR="00400897" w:rsidRDefault="00400897" w:rsidP="00400897">
      <w:pPr>
        <w:pStyle w:val="ListParagraph"/>
        <w:rPr>
          <w:rFonts w:asciiTheme="minorHAnsi" w:hAnsiTheme="minorHAnsi"/>
          <w:sz w:val="24"/>
          <w:szCs w:val="24"/>
        </w:rPr>
      </w:pPr>
    </w:p>
    <w:p w:rsidR="00952725" w:rsidRDefault="00952725" w:rsidP="00436E6B">
      <w:pPr>
        <w:pStyle w:val="ListParagraph"/>
        <w:numPr>
          <w:ilvl w:val="0"/>
          <w:numId w:val="42"/>
        </w:numPr>
        <w:rPr>
          <w:rFonts w:asciiTheme="minorHAnsi" w:hAnsiTheme="minorHAnsi"/>
          <w:sz w:val="24"/>
          <w:szCs w:val="24"/>
        </w:rPr>
      </w:pPr>
      <w:r>
        <w:rPr>
          <w:rFonts w:asciiTheme="minorHAnsi" w:hAnsiTheme="minorHAnsi"/>
          <w:sz w:val="24"/>
          <w:szCs w:val="24"/>
        </w:rPr>
        <w:t>Floyd County Assessor-James Sinks</w:t>
      </w:r>
    </w:p>
    <w:p w:rsidR="00952725" w:rsidRDefault="00952725" w:rsidP="00952725">
      <w:pPr>
        <w:pStyle w:val="ListParagraph"/>
        <w:numPr>
          <w:ilvl w:val="1"/>
          <w:numId w:val="42"/>
        </w:numPr>
        <w:rPr>
          <w:rFonts w:asciiTheme="minorHAnsi" w:hAnsiTheme="minorHAnsi"/>
          <w:sz w:val="24"/>
          <w:szCs w:val="24"/>
        </w:rPr>
      </w:pPr>
      <w:r>
        <w:rPr>
          <w:rFonts w:asciiTheme="minorHAnsi" w:hAnsiTheme="minorHAnsi"/>
          <w:sz w:val="24"/>
          <w:szCs w:val="24"/>
        </w:rPr>
        <w:t>Pay Increase for Part-time</w:t>
      </w:r>
    </w:p>
    <w:p w:rsidR="0085475C" w:rsidRDefault="0085475C" w:rsidP="0085475C">
      <w:pPr>
        <w:pStyle w:val="ListParagraph"/>
        <w:ind w:left="1440"/>
        <w:rPr>
          <w:rFonts w:asciiTheme="minorHAnsi" w:hAnsiTheme="minorHAnsi"/>
          <w:sz w:val="24"/>
          <w:szCs w:val="24"/>
        </w:rPr>
      </w:pPr>
      <w:r>
        <w:rPr>
          <w:rFonts w:asciiTheme="minorHAnsi" w:hAnsiTheme="minorHAnsi"/>
          <w:sz w:val="24"/>
          <w:szCs w:val="24"/>
        </w:rPr>
        <w:t>Discussion: Asking to approve a pay raise for his part time</w:t>
      </w:r>
      <w:r w:rsidR="00772A8B">
        <w:rPr>
          <w:rFonts w:asciiTheme="minorHAnsi" w:hAnsiTheme="minorHAnsi"/>
          <w:sz w:val="24"/>
          <w:szCs w:val="24"/>
        </w:rPr>
        <w:t xml:space="preserve"> employees, Steve Burks and Brie</w:t>
      </w:r>
      <w:r>
        <w:rPr>
          <w:rFonts w:asciiTheme="minorHAnsi" w:hAnsiTheme="minorHAnsi"/>
          <w:sz w:val="24"/>
          <w:szCs w:val="24"/>
        </w:rPr>
        <w:t xml:space="preserve"> Ann Fleming, from $12.25 to $14.95 per hour.  County has a procedure for </w:t>
      </w:r>
      <w:r w:rsidR="00D50AC0">
        <w:rPr>
          <w:rFonts w:asciiTheme="minorHAnsi" w:hAnsiTheme="minorHAnsi"/>
          <w:sz w:val="24"/>
          <w:szCs w:val="24"/>
        </w:rPr>
        <w:t>pay raises.  We have a Salary</w:t>
      </w:r>
      <w:r w:rsidR="00772A8B">
        <w:rPr>
          <w:rFonts w:asciiTheme="minorHAnsi" w:hAnsiTheme="minorHAnsi"/>
          <w:sz w:val="24"/>
          <w:szCs w:val="24"/>
        </w:rPr>
        <w:t xml:space="preserve"> Appeals Board and County Council.  Specialty employees make a higher wage. Our advice</w:t>
      </w:r>
      <w:r w:rsidR="00C04C41">
        <w:rPr>
          <w:rFonts w:asciiTheme="minorHAnsi" w:hAnsiTheme="minorHAnsi"/>
          <w:sz w:val="24"/>
          <w:szCs w:val="24"/>
        </w:rPr>
        <w:t xml:space="preserve"> is to take this to the Salary</w:t>
      </w:r>
      <w:r w:rsidR="00772A8B">
        <w:rPr>
          <w:rFonts w:asciiTheme="minorHAnsi" w:hAnsiTheme="minorHAnsi"/>
          <w:sz w:val="24"/>
          <w:szCs w:val="24"/>
        </w:rPr>
        <w:t xml:space="preserve"> Appeals Board then to the county council.  This is not the appropriate board to address this issue.</w:t>
      </w:r>
    </w:p>
    <w:p w:rsidR="00772A8B" w:rsidRPr="00952725" w:rsidRDefault="00772A8B" w:rsidP="0085475C">
      <w:pPr>
        <w:pStyle w:val="ListParagraph"/>
        <w:ind w:left="1440"/>
        <w:rPr>
          <w:rFonts w:asciiTheme="minorHAnsi" w:hAnsiTheme="minorHAnsi"/>
          <w:sz w:val="24"/>
          <w:szCs w:val="24"/>
        </w:rPr>
      </w:pPr>
    </w:p>
    <w:p w:rsidR="00952725" w:rsidRPr="00950A8E" w:rsidRDefault="00952725" w:rsidP="00952725">
      <w:pPr>
        <w:pStyle w:val="ListParagraph"/>
        <w:numPr>
          <w:ilvl w:val="1"/>
          <w:numId w:val="42"/>
        </w:numPr>
        <w:rPr>
          <w:rFonts w:asciiTheme="minorHAnsi" w:hAnsiTheme="minorHAnsi"/>
          <w:sz w:val="24"/>
          <w:szCs w:val="24"/>
        </w:rPr>
      </w:pPr>
      <w:r w:rsidRPr="00950A8E">
        <w:rPr>
          <w:rFonts w:ascii="Calibri" w:eastAsia="Times New Roman" w:hAnsi="Calibri" w:cs="Segoe UI"/>
          <w:color w:val="000000"/>
          <w:sz w:val="24"/>
          <w:szCs w:val="24"/>
        </w:rPr>
        <w:t>Air quality study</w:t>
      </w:r>
    </w:p>
    <w:p w:rsidR="00772A8B" w:rsidRPr="00950A8E" w:rsidRDefault="00772A8B" w:rsidP="00772A8B">
      <w:pPr>
        <w:pStyle w:val="ListParagraph"/>
        <w:ind w:left="1440"/>
        <w:rPr>
          <w:rFonts w:ascii="Calibri" w:eastAsia="Times New Roman" w:hAnsi="Calibri" w:cs="Segoe UI"/>
          <w:color w:val="000000"/>
          <w:sz w:val="24"/>
          <w:szCs w:val="24"/>
        </w:rPr>
      </w:pPr>
      <w:r w:rsidRPr="00950A8E">
        <w:rPr>
          <w:rFonts w:ascii="Calibri" w:eastAsia="Times New Roman" w:hAnsi="Calibri" w:cs="Segoe UI"/>
          <w:color w:val="000000"/>
          <w:sz w:val="24"/>
          <w:szCs w:val="24"/>
        </w:rPr>
        <w:t>Discussion: Radon is an odorless and colorless gas.  The #1 cause of lung cancer among non-smokers.  Reading</w:t>
      </w:r>
      <w:r w:rsidR="00950A8E">
        <w:rPr>
          <w:rFonts w:ascii="Calibri" w:eastAsia="Times New Roman" w:hAnsi="Calibri" w:cs="Segoe UI"/>
          <w:color w:val="000000"/>
          <w:sz w:val="24"/>
          <w:szCs w:val="24"/>
        </w:rPr>
        <w:t>s</w:t>
      </w:r>
      <w:r w:rsidRPr="00950A8E">
        <w:rPr>
          <w:rFonts w:ascii="Calibri" w:eastAsia="Times New Roman" w:hAnsi="Calibri" w:cs="Segoe UI"/>
          <w:color w:val="000000"/>
          <w:sz w:val="24"/>
          <w:szCs w:val="24"/>
        </w:rPr>
        <w:t xml:space="preserve"> are high in the Assessor’s office.  Mr. Sinks is asking on behalf of his staff for a Radon Gas study be done. We also have possible black mold on furnace pipes.  The bldg. authority should be approached for the study.  </w:t>
      </w:r>
    </w:p>
    <w:p w:rsidR="00772A8B" w:rsidRDefault="00772A8B" w:rsidP="00772A8B">
      <w:pPr>
        <w:pStyle w:val="ListParagraph"/>
        <w:ind w:left="1440"/>
        <w:rPr>
          <w:rFonts w:ascii="Calibri" w:eastAsia="Times New Roman" w:hAnsi="Calibri" w:cs="Segoe UI"/>
          <w:color w:val="000000"/>
        </w:rPr>
      </w:pPr>
    </w:p>
    <w:p w:rsidR="00772A8B" w:rsidRPr="00772A8B" w:rsidRDefault="00772A8B" w:rsidP="00772A8B">
      <w:pPr>
        <w:pStyle w:val="ListParagraph"/>
        <w:ind w:left="1440"/>
        <w:rPr>
          <w:rFonts w:asciiTheme="minorHAnsi" w:hAnsiTheme="minorHAnsi"/>
          <w:b/>
          <w:i/>
          <w:sz w:val="24"/>
          <w:szCs w:val="24"/>
        </w:rPr>
      </w:pPr>
      <w:r>
        <w:rPr>
          <w:rFonts w:ascii="Calibri" w:eastAsia="Times New Roman" w:hAnsi="Calibri" w:cs="Segoe UI"/>
          <w:b/>
          <w:i/>
          <w:color w:val="000000"/>
        </w:rPr>
        <w:lastRenderedPageBreak/>
        <w:t xml:space="preserve">Motion to </w:t>
      </w:r>
      <w:r w:rsidR="006A54C6">
        <w:rPr>
          <w:rFonts w:ascii="Calibri" w:eastAsia="Times New Roman" w:hAnsi="Calibri" w:cs="Segoe UI"/>
          <w:b/>
          <w:i/>
          <w:color w:val="000000"/>
        </w:rPr>
        <w:t>allow Mr. Sinks to talk to Sherri Baker to have Bldg</w:t>
      </w:r>
      <w:r w:rsidR="00F174C3">
        <w:rPr>
          <w:rFonts w:ascii="Calibri" w:eastAsia="Times New Roman" w:hAnsi="Calibri" w:cs="Segoe UI"/>
          <w:b/>
          <w:i/>
          <w:color w:val="000000"/>
        </w:rPr>
        <w:t>.</w:t>
      </w:r>
      <w:r w:rsidR="006A54C6">
        <w:rPr>
          <w:rFonts w:ascii="Calibri" w:eastAsia="Times New Roman" w:hAnsi="Calibri" w:cs="Segoe UI"/>
          <w:b/>
          <w:i/>
          <w:color w:val="000000"/>
        </w:rPr>
        <w:t xml:space="preserve"> Authority investigate having the study done then come back to the Commissioners with their recommendations.  Moved by John Schellenberger; seconded by Shawn Carruthers.  Motion passed unanimously.</w:t>
      </w:r>
    </w:p>
    <w:p w:rsidR="00952725" w:rsidRDefault="00952725" w:rsidP="00952725">
      <w:pPr>
        <w:pStyle w:val="ListParagraph"/>
        <w:ind w:left="1440"/>
        <w:rPr>
          <w:rFonts w:asciiTheme="minorHAnsi" w:hAnsiTheme="minorHAnsi"/>
          <w:sz w:val="24"/>
          <w:szCs w:val="24"/>
        </w:rPr>
      </w:pPr>
    </w:p>
    <w:p w:rsidR="002740AC" w:rsidRDefault="002740AC" w:rsidP="00436E6B">
      <w:pPr>
        <w:pStyle w:val="ListParagraph"/>
        <w:numPr>
          <w:ilvl w:val="0"/>
          <w:numId w:val="42"/>
        </w:numPr>
        <w:rPr>
          <w:rFonts w:asciiTheme="minorHAnsi" w:hAnsiTheme="minorHAnsi"/>
          <w:sz w:val="24"/>
          <w:szCs w:val="24"/>
        </w:rPr>
      </w:pPr>
      <w:r>
        <w:rPr>
          <w:rFonts w:asciiTheme="minorHAnsi" w:hAnsiTheme="minorHAnsi"/>
          <w:sz w:val="24"/>
          <w:szCs w:val="24"/>
        </w:rPr>
        <w:t>Fitch &amp; Associates-Engagement Agreement</w:t>
      </w:r>
    </w:p>
    <w:p w:rsidR="006A54C6" w:rsidRDefault="006A54C6" w:rsidP="006A54C6">
      <w:pPr>
        <w:pStyle w:val="ListParagraph"/>
        <w:rPr>
          <w:rFonts w:asciiTheme="minorHAnsi" w:hAnsiTheme="minorHAnsi"/>
          <w:sz w:val="24"/>
          <w:szCs w:val="24"/>
        </w:rPr>
      </w:pPr>
      <w:r>
        <w:rPr>
          <w:rFonts w:asciiTheme="minorHAnsi" w:hAnsiTheme="minorHAnsi"/>
          <w:sz w:val="24"/>
          <w:szCs w:val="24"/>
        </w:rPr>
        <w:t xml:space="preserve">Discussion: </w:t>
      </w:r>
      <w:r w:rsidR="00B61DF7">
        <w:rPr>
          <w:rFonts w:asciiTheme="minorHAnsi" w:hAnsiTheme="minorHAnsi"/>
          <w:sz w:val="24"/>
          <w:szCs w:val="24"/>
        </w:rPr>
        <w:t xml:space="preserve">Approval of engagement letter.  Fitch goes into communities and looks at all different parameters.  They then submit their findings for an ambulance service for that community.  John had Rick Fox look over the engagement letter and he found no problems with it.  </w:t>
      </w:r>
    </w:p>
    <w:p w:rsidR="00B61DF7" w:rsidRDefault="00B61DF7" w:rsidP="006A54C6">
      <w:pPr>
        <w:pStyle w:val="ListParagraph"/>
        <w:rPr>
          <w:rFonts w:asciiTheme="minorHAnsi" w:hAnsiTheme="minorHAnsi"/>
          <w:sz w:val="24"/>
          <w:szCs w:val="24"/>
        </w:rPr>
      </w:pPr>
    </w:p>
    <w:p w:rsidR="00B61DF7" w:rsidRPr="0048091A" w:rsidRDefault="00B61DF7" w:rsidP="006A54C6">
      <w:pPr>
        <w:pStyle w:val="ListParagraph"/>
        <w:rPr>
          <w:rFonts w:asciiTheme="minorHAnsi" w:hAnsiTheme="minorHAnsi"/>
          <w:b/>
          <w:i/>
        </w:rPr>
      </w:pPr>
      <w:r w:rsidRPr="0048091A">
        <w:rPr>
          <w:rFonts w:asciiTheme="minorHAnsi" w:hAnsiTheme="minorHAnsi"/>
          <w:b/>
          <w:i/>
        </w:rPr>
        <w:t xml:space="preserve">Motion to approve Fitch engagement letter with payment coming from hospital interest fund.  Moved by John Schellenberger; seconded by Shawn Carruthers.  Opposed by Billy Stewart. Motion passed.  </w:t>
      </w:r>
    </w:p>
    <w:p w:rsidR="002740AC" w:rsidRPr="0048091A" w:rsidRDefault="002740AC" w:rsidP="002740AC">
      <w:pPr>
        <w:pStyle w:val="ListParagraph"/>
        <w:rPr>
          <w:rFonts w:asciiTheme="minorHAnsi" w:hAnsiTheme="minorHAnsi"/>
        </w:rPr>
      </w:pPr>
    </w:p>
    <w:p w:rsidR="00B61DF7" w:rsidRPr="0048091A" w:rsidRDefault="00B61DF7" w:rsidP="002740AC">
      <w:pPr>
        <w:pStyle w:val="ListParagraph"/>
        <w:rPr>
          <w:rFonts w:asciiTheme="minorHAnsi" w:hAnsiTheme="minorHAnsi"/>
          <w:b/>
          <w:i/>
        </w:rPr>
      </w:pPr>
      <w:r w:rsidRPr="0048091A">
        <w:rPr>
          <w:rFonts w:asciiTheme="minorHAnsi" w:hAnsiTheme="minorHAnsi"/>
          <w:b/>
          <w:i/>
        </w:rPr>
        <w:t>Motion to include ambulance study by Fitch into the Umbaugh study if the county decides to pursue Fitch study and is paid from hospital interest fund.  Moved by John Schellenberger; seconded by Shawn Carruthers.  Opposed by Billy Stewart.  Motion passed.</w:t>
      </w:r>
    </w:p>
    <w:p w:rsidR="00B61DF7" w:rsidRPr="00B61DF7" w:rsidRDefault="00B61DF7" w:rsidP="002740AC">
      <w:pPr>
        <w:pStyle w:val="ListParagraph"/>
        <w:rPr>
          <w:rFonts w:asciiTheme="minorHAnsi" w:hAnsiTheme="minorHAnsi"/>
          <w:b/>
          <w:i/>
          <w:sz w:val="24"/>
          <w:szCs w:val="24"/>
        </w:rPr>
      </w:pPr>
    </w:p>
    <w:p w:rsidR="00032794" w:rsidRDefault="00032794" w:rsidP="00032794">
      <w:pPr>
        <w:pStyle w:val="ListParagraph"/>
        <w:rPr>
          <w:rFonts w:asciiTheme="minorHAnsi" w:hAnsiTheme="minorHAnsi"/>
          <w:sz w:val="24"/>
          <w:szCs w:val="24"/>
        </w:rPr>
      </w:pPr>
    </w:p>
    <w:p w:rsidR="00032794" w:rsidRDefault="00032794" w:rsidP="00032794">
      <w:pPr>
        <w:pStyle w:val="ListParagraph"/>
        <w:rPr>
          <w:rFonts w:asciiTheme="minorHAnsi" w:hAnsiTheme="minorHAnsi"/>
          <w:sz w:val="24"/>
          <w:szCs w:val="24"/>
        </w:rPr>
      </w:pPr>
    </w:p>
    <w:p w:rsidR="002740AC" w:rsidRDefault="0073246A" w:rsidP="002740AC">
      <w:pPr>
        <w:pStyle w:val="ListParagraph"/>
        <w:numPr>
          <w:ilvl w:val="0"/>
          <w:numId w:val="42"/>
        </w:numPr>
        <w:rPr>
          <w:rFonts w:asciiTheme="minorHAnsi" w:hAnsiTheme="minorHAnsi"/>
          <w:sz w:val="24"/>
          <w:szCs w:val="24"/>
        </w:rPr>
      </w:pPr>
      <w:r>
        <w:rPr>
          <w:rFonts w:asciiTheme="minorHAnsi" w:hAnsiTheme="minorHAnsi"/>
          <w:sz w:val="24"/>
          <w:szCs w:val="24"/>
        </w:rPr>
        <w:t xml:space="preserve">Board &amp; </w:t>
      </w:r>
      <w:r w:rsidR="00436E6B">
        <w:rPr>
          <w:rFonts w:asciiTheme="minorHAnsi" w:hAnsiTheme="minorHAnsi"/>
          <w:sz w:val="24"/>
          <w:szCs w:val="24"/>
        </w:rPr>
        <w:t>Committee Reports</w:t>
      </w:r>
    </w:p>
    <w:p w:rsidR="00B61DF7" w:rsidRDefault="00B61DF7" w:rsidP="00B61DF7">
      <w:pPr>
        <w:pStyle w:val="ListParagraph"/>
        <w:rPr>
          <w:rFonts w:asciiTheme="minorHAnsi" w:hAnsiTheme="minorHAnsi"/>
          <w:sz w:val="24"/>
          <w:szCs w:val="24"/>
        </w:rPr>
      </w:pPr>
      <w:r>
        <w:rPr>
          <w:rFonts w:asciiTheme="minorHAnsi" w:hAnsiTheme="minorHAnsi"/>
          <w:sz w:val="24"/>
          <w:szCs w:val="24"/>
        </w:rPr>
        <w:t>Billy Stewart:</w:t>
      </w:r>
    </w:p>
    <w:p w:rsidR="00B61DF7" w:rsidRDefault="00B61DF7" w:rsidP="00B61DF7">
      <w:pPr>
        <w:pStyle w:val="ListParagraph"/>
        <w:numPr>
          <w:ilvl w:val="0"/>
          <w:numId w:val="45"/>
        </w:numPr>
        <w:rPr>
          <w:rFonts w:asciiTheme="minorHAnsi" w:hAnsiTheme="minorHAnsi"/>
          <w:sz w:val="24"/>
          <w:szCs w:val="24"/>
        </w:rPr>
      </w:pPr>
      <w:r>
        <w:rPr>
          <w:rFonts w:asciiTheme="minorHAnsi" w:hAnsiTheme="minorHAnsi"/>
          <w:sz w:val="24"/>
          <w:szCs w:val="24"/>
        </w:rPr>
        <w:t>Legacy Foundation Committee.  We are currently drafting a spending policy.</w:t>
      </w:r>
    </w:p>
    <w:p w:rsidR="00B61DF7" w:rsidRDefault="00B61DF7" w:rsidP="00B61DF7">
      <w:pPr>
        <w:pStyle w:val="ListParagraph"/>
        <w:numPr>
          <w:ilvl w:val="0"/>
          <w:numId w:val="45"/>
        </w:numPr>
        <w:rPr>
          <w:rFonts w:asciiTheme="minorHAnsi" w:hAnsiTheme="minorHAnsi"/>
          <w:sz w:val="24"/>
          <w:szCs w:val="24"/>
        </w:rPr>
      </w:pPr>
      <w:r>
        <w:rPr>
          <w:rFonts w:asciiTheme="minorHAnsi" w:hAnsiTheme="minorHAnsi"/>
          <w:sz w:val="24"/>
          <w:szCs w:val="24"/>
        </w:rPr>
        <w:t>Subdivision Committee. We are currently working on upgrading the subdivision rules to go along with our comprehensive plan.</w:t>
      </w:r>
    </w:p>
    <w:p w:rsidR="00B61DF7" w:rsidRDefault="00B61DF7" w:rsidP="00B61DF7">
      <w:pPr>
        <w:rPr>
          <w:rFonts w:asciiTheme="minorHAnsi" w:hAnsiTheme="minorHAnsi"/>
          <w:sz w:val="24"/>
          <w:szCs w:val="24"/>
        </w:rPr>
      </w:pPr>
      <w:r>
        <w:rPr>
          <w:rFonts w:asciiTheme="minorHAnsi" w:hAnsiTheme="minorHAnsi"/>
          <w:sz w:val="24"/>
          <w:szCs w:val="24"/>
        </w:rPr>
        <w:t>Shawn Carruthers:</w:t>
      </w:r>
    </w:p>
    <w:p w:rsidR="00B61DF7" w:rsidRDefault="00B61DF7" w:rsidP="00B61DF7">
      <w:pPr>
        <w:pStyle w:val="ListParagraph"/>
        <w:numPr>
          <w:ilvl w:val="0"/>
          <w:numId w:val="46"/>
        </w:numPr>
        <w:rPr>
          <w:rFonts w:asciiTheme="minorHAnsi" w:hAnsiTheme="minorHAnsi"/>
          <w:sz w:val="24"/>
          <w:szCs w:val="24"/>
        </w:rPr>
      </w:pPr>
      <w:r>
        <w:rPr>
          <w:rFonts w:asciiTheme="minorHAnsi" w:hAnsiTheme="minorHAnsi"/>
          <w:sz w:val="24"/>
          <w:szCs w:val="24"/>
        </w:rPr>
        <w:t xml:space="preserve">Horseshoe Committee </w:t>
      </w:r>
    </w:p>
    <w:p w:rsidR="0057212F" w:rsidRDefault="0057212F" w:rsidP="00B61DF7">
      <w:pPr>
        <w:pStyle w:val="ListParagraph"/>
        <w:numPr>
          <w:ilvl w:val="0"/>
          <w:numId w:val="46"/>
        </w:numPr>
        <w:rPr>
          <w:rFonts w:asciiTheme="minorHAnsi" w:hAnsiTheme="minorHAnsi"/>
          <w:sz w:val="24"/>
          <w:szCs w:val="24"/>
        </w:rPr>
      </w:pPr>
      <w:r>
        <w:rPr>
          <w:rFonts w:asciiTheme="minorHAnsi" w:hAnsiTheme="minorHAnsi"/>
          <w:sz w:val="24"/>
          <w:szCs w:val="24"/>
        </w:rPr>
        <w:t>River Hills Development Board-Jason Applegate speaking; last meeting we adopted appointments to the board and executive board members.  They are going to look into emergency services grants.</w:t>
      </w:r>
    </w:p>
    <w:p w:rsidR="0057212F" w:rsidRDefault="0057212F" w:rsidP="0057212F">
      <w:pPr>
        <w:rPr>
          <w:rFonts w:asciiTheme="minorHAnsi" w:hAnsiTheme="minorHAnsi"/>
          <w:sz w:val="24"/>
          <w:szCs w:val="24"/>
        </w:rPr>
      </w:pPr>
      <w:r>
        <w:rPr>
          <w:rFonts w:asciiTheme="minorHAnsi" w:hAnsiTheme="minorHAnsi"/>
          <w:sz w:val="24"/>
          <w:szCs w:val="24"/>
        </w:rPr>
        <w:t>John Schellenberger;</w:t>
      </w:r>
    </w:p>
    <w:p w:rsidR="0057212F" w:rsidRDefault="0057212F" w:rsidP="0057212F">
      <w:pPr>
        <w:pStyle w:val="ListParagraph"/>
        <w:numPr>
          <w:ilvl w:val="0"/>
          <w:numId w:val="47"/>
        </w:numPr>
        <w:rPr>
          <w:rFonts w:asciiTheme="minorHAnsi" w:hAnsiTheme="minorHAnsi"/>
          <w:sz w:val="24"/>
          <w:szCs w:val="24"/>
        </w:rPr>
      </w:pPr>
      <w:r>
        <w:rPr>
          <w:rFonts w:asciiTheme="minorHAnsi" w:hAnsiTheme="minorHAnsi"/>
          <w:sz w:val="24"/>
          <w:szCs w:val="24"/>
        </w:rPr>
        <w:t xml:space="preserve">Solid Waste </w:t>
      </w:r>
      <w:r w:rsidR="00F174C3">
        <w:rPr>
          <w:rFonts w:asciiTheme="minorHAnsi" w:hAnsiTheme="minorHAnsi"/>
          <w:sz w:val="24"/>
          <w:szCs w:val="24"/>
        </w:rPr>
        <w:t>Sub Committee - looking into curb-</w:t>
      </w:r>
      <w:r>
        <w:rPr>
          <w:rFonts w:asciiTheme="minorHAnsi" w:hAnsiTheme="minorHAnsi"/>
          <w:sz w:val="24"/>
          <w:szCs w:val="24"/>
        </w:rPr>
        <w:t>side recycling</w:t>
      </w:r>
    </w:p>
    <w:p w:rsidR="0057212F" w:rsidRDefault="0057212F" w:rsidP="0057212F">
      <w:pPr>
        <w:pStyle w:val="ListParagraph"/>
        <w:numPr>
          <w:ilvl w:val="0"/>
          <w:numId w:val="47"/>
        </w:numPr>
        <w:rPr>
          <w:rFonts w:asciiTheme="minorHAnsi" w:hAnsiTheme="minorHAnsi"/>
          <w:sz w:val="24"/>
          <w:szCs w:val="24"/>
        </w:rPr>
      </w:pPr>
      <w:r>
        <w:rPr>
          <w:rFonts w:asciiTheme="minorHAnsi" w:hAnsiTheme="minorHAnsi"/>
          <w:sz w:val="24"/>
          <w:szCs w:val="24"/>
        </w:rPr>
        <w:t>Health Dept Committee</w:t>
      </w:r>
    </w:p>
    <w:p w:rsidR="0057212F" w:rsidRDefault="0057212F" w:rsidP="0057212F">
      <w:pPr>
        <w:pStyle w:val="ListParagraph"/>
        <w:numPr>
          <w:ilvl w:val="0"/>
          <w:numId w:val="47"/>
        </w:numPr>
        <w:rPr>
          <w:rFonts w:asciiTheme="minorHAnsi" w:hAnsiTheme="minorHAnsi"/>
          <w:sz w:val="24"/>
          <w:szCs w:val="24"/>
        </w:rPr>
      </w:pPr>
      <w:r>
        <w:rPr>
          <w:rFonts w:asciiTheme="minorHAnsi" w:hAnsiTheme="minorHAnsi"/>
          <w:sz w:val="24"/>
          <w:szCs w:val="24"/>
        </w:rPr>
        <w:t>EMA quarterly meeting</w:t>
      </w:r>
    </w:p>
    <w:p w:rsidR="0057212F" w:rsidRDefault="0057212F" w:rsidP="0057212F">
      <w:pPr>
        <w:pStyle w:val="ListParagraph"/>
        <w:numPr>
          <w:ilvl w:val="0"/>
          <w:numId w:val="47"/>
        </w:numPr>
        <w:rPr>
          <w:rFonts w:asciiTheme="minorHAnsi" w:hAnsiTheme="minorHAnsi"/>
          <w:sz w:val="24"/>
          <w:szCs w:val="24"/>
        </w:rPr>
      </w:pPr>
      <w:r>
        <w:rPr>
          <w:rFonts w:asciiTheme="minorHAnsi" w:hAnsiTheme="minorHAnsi"/>
          <w:sz w:val="24"/>
          <w:szCs w:val="24"/>
        </w:rPr>
        <w:t>Soil &amp; Water meeting</w:t>
      </w:r>
    </w:p>
    <w:p w:rsidR="0057212F" w:rsidRDefault="0057212F" w:rsidP="0057212F">
      <w:pPr>
        <w:pStyle w:val="ListParagraph"/>
        <w:numPr>
          <w:ilvl w:val="0"/>
          <w:numId w:val="47"/>
        </w:numPr>
        <w:rPr>
          <w:rFonts w:asciiTheme="minorHAnsi" w:hAnsiTheme="minorHAnsi"/>
          <w:sz w:val="24"/>
          <w:szCs w:val="24"/>
        </w:rPr>
      </w:pPr>
      <w:r>
        <w:rPr>
          <w:rFonts w:asciiTheme="minorHAnsi" w:hAnsiTheme="minorHAnsi"/>
          <w:sz w:val="24"/>
          <w:szCs w:val="24"/>
        </w:rPr>
        <w:t>Redevelopment Commission</w:t>
      </w:r>
    </w:p>
    <w:p w:rsidR="008668A7" w:rsidRDefault="0057212F" w:rsidP="008668A7">
      <w:pPr>
        <w:pStyle w:val="ListParagraph"/>
        <w:numPr>
          <w:ilvl w:val="0"/>
          <w:numId w:val="47"/>
        </w:numPr>
        <w:rPr>
          <w:rFonts w:asciiTheme="minorHAnsi" w:hAnsiTheme="minorHAnsi"/>
          <w:sz w:val="24"/>
          <w:szCs w:val="24"/>
        </w:rPr>
      </w:pPr>
      <w:r>
        <w:rPr>
          <w:rFonts w:asciiTheme="minorHAnsi" w:hAnsiTheme="minorHAnsi"/>
          <w:sz w:val="24"/>
          <w:szCs w:val="24"/>
        </w:rPr>
        <w:t>Regional Development Authority</w:t>
      </w:r>
    </w:p>
    <w:p w:rsidR="008668A7" w:rsidRPr="008668A7" w:rsidRDefault="008668A7" w:rsidP="008668A7">
      <w:pPr>
        <w:pStyle w:val="ListParagraph"/>
        <w:rPr>
          <w:rFonts w:asciiTheme="minorHAnsi" w:hAnsiTheme="minorHAnsi"/>
          <w:sz w:val="24"/>
          <w:szCs w:val="24"/>
        </w:rPr>
      </w:pPr>
    </w:p>
    <w:p w:rsidR="0057212F" w:rsidRPr="008668A7" w:rsidRDefault="0057212F" w:rsidP="00A22CB2">
      <w:pPr>
        <w:pStyle w:val="ListParagraph"/>
        <w:rPr>
          <w:rFonts w:asciiTheme="minorHAnsi" w:hAnsiTheme="minorHAnsi"/>
          <w:sz w:val="24"/>
          <w:szCs w:val="24"/>
        </w:rPr>
      </w:pPr>
      <w:r w:rsidRPr="008668A7">
        <w:rPr>
          <w:rFonts w:asciiTheme="minorHAnsi" w:hAnsiTheme="minorHAnsi"/>
          <w:sz w:val="24"/>
          <w:szCs w:val="24"/>
        </w:rPr>
        <w:t xml:space="preserve">Let the record show we received the monthly report from the NAFC Public Library for December 2018 </w:t>
      </w:r>
      <w:r w:rsidR="00541F17" w:rsidRPr="008668A7">
        <w:rPr>
          <w:rFonts w:asciiTheme="minorHAnsi" w:hAnsiTheme="minorHAnsi"/>
          <w:sz w:val="24"/>
          <w:szCs w:val="24"/>
        </w:rPr>
        <w:t>and January 2019.</w:t>
      </w:r>
    </w:p>
    <w:p w:rsidR="003B3DAD" w:rsidRPr="00A531AB" w:rsidRDefault="008668A7" w:rsidP="008668A7">
      <w:pPr>
        <w:pStyle w:val="NoSpacing"/>
        <w:ind w:left="720"/>
        <w:rPr>
          <w:rFonts w:eastAsia="Calibri" w:cs="Times New Roman"/>
          <w:b/>
          <w:i/>
        </w:rPr>
      </w:pPr>
      <w:r w:rsidRPr="00A531AB">
        <w:rPr>
          <w:rFonts w:eastAsia="Calibri" w:cs="Times New Roman"/>
          <w:b/>
          <w:i/>
        </w:rPr>
        <w:lastRenderedPageBreak/>
        <w:t>Motion to approve. Moved by John Schellenberger; seconded by Shawn Carruthers. Motion passed unanimously.</w:t>
      </w:r>
    </w:p>
    <w:p w:rsidR="008668A7" w:rsidRPr="008668A7" w:rsidRDefault="008668A7" w:rsidP="008668A7">
      <w:pPr>
        <w:pStyle w:val="NoSpacing"/>
        <w:rPr>
          <w:b/>
          <w:i/>
          <w:sz w:val="24"/>
          <w:szCs w:val="24"/>
        </w:rPr>
      </w:pPr>
    </w:p>
    <w:p w:rsidR="00906CF5" w:rsidRDefault="002C4BB2" w:rsidP="00A22CB2">
      <w:pPr>
        <w:pStyle w:val="NoSpacing"/>
        <w:ind w:left="720"/>
        <w:rPr>
          <w:sz w:val="24"/>
          <w:szCs w:val="24"/>
        </w:rPr>
      </w:pPr>
      <w:r w:rsidRPr="00A74C3E">
        <w:rPr>
          <w:sz w:val="24"/>
          <w:szCs w:val="24"/>
        </w:rPr>
        <w:t>A</w:t>
      </w:r>
      <w:r w:rsidR="007A494C" w:rsidRPr="00A74C3E">
        <w:rPr>
          <w:sz w:val="24"/>
          <w:szCs w:val="24"/>
        </w:rPr>
        <w:t>pproval of the</w:t>
      </w:r>
      <w:r w:rsidR="006E71D5">
        <w:rPr>
          <w:sz w:val="24"/>
          <w:szCs w:val="24"/>
        </w:rPr>
        <w:t xml:space="preserve"> </w:t>
      </w:r>
      <w:r w:rsidR="00011466">
        <w:rPr>
          <w:sz w:val="24"/>
          <w:szCs w:val="24"/>
        </w:rPr>
        <w:t>February 19</w:t>
      </w:r>
      <w:r w:rsidR="00D263B5">
        <w:rPr>
          <w:sz w:val="24"/>
          <w:szCs w:val="24"/>
        </w:rPr>
        <w:t>,</w:t>
      </w:r>
      <w:r w:rsidR="00BA056F">
        <w:rPr>
          <w:sz w:val="24"/>
          <w:szCs w:val="24"/>
        </w:rPr>
        <w:t xml:space="preserve"> 2019</w:t>
      </w:r>
      <w:r w:rsidR="007D4C2C" w:rsidRPr="00A74C3E">
        <w:rPr>
          <w:sz w:val="24"/>
          <w:szCs w:val="24"/>
        </w:rPr>
        <w:t xml:space="preserve"> Commissioners</w:t>
      </w:r>
      <w:r w:rsidR="00EE01B5" w:rsidRPr="00A74C3E">
        <w:rPr>
          <w:sz w:val="24"/>
          <w:szCs w:val="24"/>
        </w:rPr>
        <w:t xml:space="preserve"> Meeting</w:t>
      </w:r>
      <w:r w:rsidR="007D4C2C" w:rsidRPr="00A74C3E">
        <w:rPr>
          <w:sz w:val="24"/>
          <w:szCs w:val="24"/>
        </w:rPr>
        <w:t xml:space="preserve"> Minutes.</w:t>
      </w:r>
      <w:r w:rsidR="00FF740B" w:rsidRPr="00A74C3E">
        <w:rPr>
          <w:sz w:val="24"/>
          <w:szCs w:val="24"/>
        </w:rPr>
        <w:t xml:space="preserve">  </w:t>
      </w:r>
    </w:p>
    <w:p w:rsidR="008668A7" w:rsidRDefault="008668A7" w:rsidP="008668A7">
      <w:pPr>
        <w:pStyle w:val="NoSpacing"/>
        <w:ind w:left="720"/>
        <w:rPr>
          <w:sz w:val="24"/>
          <w:szCs w:val="24"/>
        </w:rPr>
      </w:pPr>
    </w:p>
    <w:p w:rsidR="008668A7" w:rsidRPr="00A531AB" w:rsidRDefault="008668A7" w:rsidP="008668A7">
      <w:pPr>
        <w:pStyle w:val="NoSpacing"/>
        <w:ind w:left="720"/>
        <w:rPr>
          <w:b/>
          <w:i/>
        </w:rPr>
      </w:pPr>
      <w:r w:rsidRPr="00A531AB">
        <w:rPr>
          <w:b/>
          <w:i/>
        </w:rPr>
        <w:t>Motion to approve.  Moved by John Schellenberger; seconded by Shawn Carruthers.</w:t>
      </w:r>
    </w:p>
    <w:p w:rsidR="008668A7" w:rsidRPr="00A531AB" w:rsidRDefault="008668A7" w:rsidP="008668A7">
      <w:pPr>
        <w:pStyle w:val="NoSpacing"/>
        <w:ind w:left="720"/>
        <w:rPr>
          <w:b/>
          <w:i/>
        </w:rPr>
      </w:pPr>
      <w:r w:rsidRPr="00A531AB">
        <w:rPr>
          <w:b/>
          <w:i/>
        </w:rPr>
        <w:t>Motion passed unanimously</w:t>
      </w:r>
    </w:p>
    <w:p w:rsidR="008668A7" w:rsidRPr="008668A7" w:rsidRDefault="008668A7" w:rsidP="008668A7">
      <w:pPr>
        <w:pStyle w:val="NoSpacing"/>
        <w:ind w:left="720"/>
        <w:rPr>
          <w:b/>
          <w:i/>
          <w:sz w:val="24"/>
          <w:szCs w:val="24"/>
        </w:rPr>
      </w:pPr>
    </w:p>
    <w:p w:rsidR="00072FC2" w:rsidRDefault="00FF740B" w:rsidP="00A22CB2">
      <w:pPr>
        <w:pStyle w:val="NoSpacing"/>
        <w:ind w:left="720"/>
        <w:rPr>
          <w:sz w:val="24"/>
          <w:szCs w:val="24"/>
        </w:rPr>
      </w:pPr>
      <w:r w:rsidRPr="00A74C3E">
        <w:rPr>
          <w:sz w:val="24"/>
          <w:szCs w:val="24"/>
        </w:rPr>
        <w:t>Approval of Payroll and Claims</w:t>
      </w:r>
      <w:r w:rsidR="008668A7">
        <w:rPr>
          <w:sz w:val="24"/>
          <w:szCs w:val="24"/>
        </w:rPr>
        <w:t>-River Link claim has late penalties for Community Corrections.</w:t>
      </w:r>
    </w:p>
    <w:p w:rsidR="008668A7" w:rsidRDefault="008668A7" w:rsidP="008668A7">
      <w:pPr>
        <w:pStyle w:val="NoSpacing"/>
        <w:ind w:left="720"/>
        <w:rPr>
          <w:sz w:val="24"/>
          <w:szCs w:val="24"/>
        </w:rPr>
      </w:pPr>
    </w:p>
    <w:p w:rsidR="008668A7" w:rsidRPr="00A531AB" w:rsidRDefault="008668A7" w:rsidP="008668A7">
      <w:pPr>
        <w:pStyle w:val="NoSpacing"/>
        <w:ind w:left="720"/>
        <w:rPr>
          <w:b/>
          <w:i/>
        </w:rPr>
      </w:pPr>
      <w:r w:rsidRPr="00A531AB">
        <w:rPr>
          <w:b/>
          <w:i/>
        </w:rPr>
        <w:t>Motion to approve.  Moved by Shawn Carruthers; seconded by John Schellenberger.  Motion passed unanimously.</w:t>
      </w:r>
    </w:p>
    <w:p w:rsidR="008668A7" w:rsidRPr="00A531AB" w:rsidRDefault="008668A7" w:rsidP="008668A7">
      <w:pPr>
        <w:pStyle w:val="NoSpacing"/>
        <w:ind w:left="720"/>
        <w:rPr>
          <w:b/>
          <w:i/>
        </w:rPr>
      </w:pPr>
    </w:p>
    <w:p w:rsidR="002F71D8" w:rsidRDefault="008668A7" w:rsidP="00800346">
      <w:pPr>
        <w:pStyle w:val="NoSpacing"/>
        <w:rPr>
          <w:rFonts w:cs="Times New Roman"/>
          <w:sz w:val="24"/>
          <w:szCs w:val="24"/>
        </w:rPr>
      </w:pPr>
      <w:r>
        <w:rPr>
          <w:rFonts w:cs="Times New Roman"/>
          <w:sz w:val="24"/>
          <w:szCs w:val="24"/>
        </w:rPr>
        <w:t xml:space="preserve">Scott Clark-asking for approval for an </w:t>
      </w:r>
      <w:r w:rsidR="00253084">
        <w:rPr>
          <w:rFonts w:cs="Times New Roman"/>
          <w:sz w:val="24"/>
          <w:szCs w:val="24"/>
        </w:rPr>
        <w:t xml:space="preserve">ordinance for a new fund (9136-Interpreter Grant). </w:t>
      </w:r>
      <w:r>
        <w:rPr>
          <w:rFonts w:cs="Times New Roman"/>
          <w:sz w:val="24"/>
          <w:szCs w:val="24"/>
        </w:rPr>
        <w:t xml:space="preserve"> </w:t>
      </w:r>
    </w:p>
    <w:p w:rsidR="008668A7" w:rsidRDefault="008668A7" w:rsidP="00800346">
      <w:pPr>
        <w:pStyle w:val="NoSpacing"/>
        <w:rPr>
          <w:rFonts w:cs="Times New Roman"/>
          <w:sz w:val="24"/>
          <w:szCs w:val="24"/>
        </w:rPr>
      </w:pPr>
    </w:p>
    <w:p w:rsidR="008668A7" w:rsidRPr="00A531AB" w:rsidRDefault="008668A7" w:rsidP="00800346">
      <w:pPr>
        <w:pStyle w:val="NoSpacing"/>
        <w:rPr>
          <w:rFonts w:cs="Times New Roman"/>
          <w:b/>
          <w:i/>
        </w:rPr>
      </w:pPr>
      <w:r w:rsidRPr="00A531AB">
        <w:rPr>
          <w:rFonts w:cs="Times New Roman"/>
          <w:b/>
          <w:i/>
        </w:rPr>
        <w:t xml:space="preserve">Motion to adopt ordinance 2019-7 </w:t>
      </w:r>
      <w:r w:rsidR="00253084" w:rsidRPr="00A531AB">
        <w:rPr>
          <w:rFonts w:cs="Times New Roman"/>
          <w:b/>
          <w:i/>
        </w:rPr>
        <w:t>by unanimous consent. Moved by John Schellenber</w:t>
      </w:r>
      <w:r w:rsidR="00F174C3">
        <w:rPr>
          <w:rFonts w:cs="Times New Roman"/>
          <w:b/>
          <w:i/>
        </w:rPr>
        <w:t>ger</w:t>
      </w:r>
      <w:r w:rsidR="00253084" w:rsidRPr="00A531AB">
        <w:rPr>
          <w:rFonts w:cs="Times New Roman"/>
          <w:b/>
          <w:i/>
        </w:rPr>
        <w:t xml:space="preserve">; seconded by Shawn Carruthers.  Motion passed unanimously. </w:t>
      </w:r>
    </w:p>
    <w:p w:rsidR="00253084" w:rsidRDefault="00253084" w:rsidP="00800346">
      <w:pPr>
        <w:pStyle w:val="NoSpacing"/>
        <w:rPr>
          <w:rFonts w:cs="Times New Roman"/>
          <w:b/>
          <w:i/>
          <w:sz w:val="24"/>
          <w:szCs w:val="24"/>
        </w:rPr>
      </w:pPr>
    </w:p>
    <w:p w:rsidR="00253084" w:rsidRDefault="00253084" w:rsidP="00800346">
      <w:pPr>
        <w:pStyle w:val="NoSpacing"/>
        <w:rPr>
          <w:rFonts w:cs="Times New Roman"/>
          <w:b/>
          <w:i/>
          <w:sz w:val="24"/>
          <w:szCs w:val="24"/>
        </w:rPr>
      </w:pPr>
      <w:r>
        <w:rPr>
          <w:rFonts w:cs="Times New Roman"/>
          <w:b/>
          <w:i/>
          <w:sz w:val="24"/>
          <w:szCs w:val="24"/>
        </w:rPr>
        <w:t>Reminder: Joint Meeting on Tuesd</w:t>
      </w:r>
      <w:r w:rsidR="00032794">
        <w:rPr>
          <w:rFonts w:cs="Times New Roman"/>
          <w:b/>
          <w:i/>
          <w:sz w:val="24"/>
          <w:szCs w:val="24"/>
        </w:rPr>
        <w:t>ay March 12, 2019 at 5:00 pm.</w:t>
      </w:r>
    </w:p>
    <w:p w:rsidR="00253084" w:rsidRDefault="00253084" w:rsidP="00800346">
      <w:pPr>
        <w:pStyle w:val="NoSpacing"/>
        <w:rPr>
          <w:rFonts w:cs="Times New Roman"/>
          <w:b/>
          <w:i/>
          <w:sz w:val="24"/>
          <w:szCs w:val="24"/>
        </w:rPr>
      </w:pPr>
    </w:p>
    <w:p w:rsidR="00253084" w:rsidRDefault="00253084" w:rsidP="00800346">
      <w:pPr>
        <w:pStyle w:val="NoSpacing"/>
        <w:rPr>
          <w:rFonts w:cs="Times New Roman"/>
          <w:sz w:val="24"/>
          <w:szCs w:val="24"/>
        </w:rPr>
      </w:pPr>
      <w:r>
        <w:rPr>
          <w:rFonts w:cs="Times New Roman"/>
          <w:sz w:val="24"/>
          <w:szCs w:val="24"/>
        </w:rPr>
        <w:t>Any elected officials want to speak: none</w:t>
      </w:r>
    </w:p>
    <w:p w:rsidR="00253084" w:rsidRDefault="00253084" w:rsidP="00800346">
      <w:pPr>
        <w:pStyle w:val="NoSpacing"/>
        <w:rPr>
          <w:rFonts w:cs="Times New Roman"/>
          <w:sz w:val="24"/>
          <w:szCs w:val="24"/>
        </w:rPr>
      </w:pPr>
    </w:p>
    <w:p w:rsidR="00253084" w:rsidRDefault="00253084" w:rsidP="00800346">
      <w:pPr>
        <w:pStyle w:val="NoSpacing"/>
        <w:rPr>
          <w:rFonts w:cs="Times New Roman"/>
          <w:sz w:val="24"/>
          <w:szCs w:val="24"/>
        </w:rPr>
      </w:pPr>
      <w:r>
        <w:rPr>
          <w:rFonts w:cs="Times New Roman"/>
          <w:sz w:val="24"/>
          <w:szCs w:val="24"/>
        </w:rPr>
        <w:t xml:space="preserve">Public: </w:t>
      </w:r>
    </w:p>
    <w:p w:rsidR="00253084" w:rsidRDefault="00253084" w:rsidP="00800346">
      <w:pPr>
        <w:pStyle w:val="NoSpacing"/>
        <w:rPr>
          <w:rFonts w:cs="Times New Roman"/>
          <w:sz w:val="24"/>
          <w:szCs w:val="24"/>
        </w:rPr>
      </w:pPr>
      <w:r>
        <w:rPr>
          <w:rFonts w:cs="Times New Roman"/>
          <w:sz w:val="24"/>
          <w:szCs w:val="24"/>
        </w:rPr>
        <w:t xml:space="preserve">Steve Burks feels it sets a bad example to discuss spending $22,500.00 and won’t discuss a $2.00 </w:t>
      </w:r>
      <w:r w:rsidR="008F2A46">
        <w:rPr>
          <w:rFonts w:cs="Times New Roman"/>
          <w:sz w:val="24"/>
          <w:szCs w:val="24"/>
        </w:rPr>
        <w:t xml:space="preserve">pay </w:t>
      </w:r>
      <w:r>
        <w:rPr>
          <w:rFonts w:cs="Times New Roman"/>
          <w:sz w:val="24"/>
          <w:szCs w:val="24"/>
        </w:rPr>
        <w:t>raise for employees.</w:t>
      </w:r>
    </w:p>
    <w:p w:rsidR="00253084" w:rsidRDefault="00253084" w:rsidP="00800346">
      <w:pPr>
        <w:pStyle w:val="NoSpacing"/>
        <w:rPr>
          <w:rFonts w:cs="Times New Roman"/>
          <w:sz w:val="24"/>
          <w:szCs w:val="24"/>
        </w:rPr>
      </w:pPr>
    </w:p>
    <w:p w:rsidR="00C12B38" w:rsidRDefault="00253084" w:rsidP="00800346">
      <w:pPr>
        <w:pStyle w:val="NoSpacing"/>
        <w:rPr>
          <w:rFonts w:cs="Times New Roman"/>
          <w:sz w:val="24"/>
          <w:szCs w:val="24"/>
        </w:rPr>
      </w:pPr>
      <w:r>
        <w:rPr>
          <w:rFonts w:cs="Times New Roman"/>
          <w:sz w:val="24"/>
          <w:szCs w:val="24"/>
        </w:rPr>
        <w:t>George Mouser says he will send an email on his stance on the subject of the conservation subdivision concept and it’s of some urgency.  He is totally opposed to this.  He knows Mr. Lopp is in favor of this but the over whelming majority of Floyd County residents do not want high development.  This just makes money for developers.  Mr. Stewart said in a meeting we have to follow the law, so you changed</w:t>
      </w:r>
      <w:r w:rsidR="00C12B38">
        <w:rPr>
          <w:rFonts w:cs="Times New Roman"/>
          <w:sz w:val="24"/>
          <w:szCs w:val="24"/>
        </w:rPr>
        <w:t xml:space="preserve"> the law so you could follow the law. The law was changed to accommodate the developer’s profit.  It went from 54 houses to 79 houses, a 51% increase.  That’s a big profit. I will send you an email if I can get around to doing it. </w:t>
      </w:r>
    </w:p>
    <w:p w:rsidR="00C12B38" w:rsidRDefault="00C12B38" w:rsidP="00800346">
      <w:pPr>
        <w:pStyle w:val="NoSpacing"/>
        <w:rPr>
          <w:rFonts w:cs="Times New Roman"/>
          <w:sz w:val="24"/>
          <w:szCs w:val="24"/>
        </w:rPr>
      </w:pPr>
    </w:p>
    <w:p w:rsidR="00C12B38" w:rsidRDefault="00C12B38" w:rsidP="00800346">
      <w:pPr>
        <w:pStyle w:val="NoSpacing"/>
        <w:rPr>
          <w:rFonts w:cs="Times New Roman"/>
          <w:sz w:val="24"/>
          <w:szCs w:val="24"/>
        </w:rPr>
      </w:pPr>
      <w:r>
        <w:rPr>
          <w:rFonts w:cs="Times New Roman"/>
          <w:sz w:val="24"/>
          <w:szCs w:val="24"/>
        </w:rPr>
        <w:t>Dale Mann wants the Commissioners to ask Jesse Ballew what he has done in Clark County.  Doesn’t think County should go into the business of building residential roads.  He also thinks the radon testing should be</w:t>
      </w:r>
      <w:r w:rsidR="00453471">
        <w:rPr>
          <w:rFonts w:cs="Times New Roman"/>
          <w:sz w:val="24"/>
          <w:szCs w:val="24"/>
        </w:rPr>
        <w:t xml:space="preserve"> done</w:t>
      </w:r>
      <w:r>
        <w:rPr>
          <w:rFonts w:cs="Times New Roman"/>
          <w:sz w:val="24"/>
          <w:szCs w:val="24"/>
        </w:rPr>
        <w:t xml:space="preserve"> immediately.</w:t>
      </w:r>
    </w:p>
    <w:p w:rsidR="00C12B38" w:rsidRDefault="00C12B38" w:rsidP="00800346">
      <w:pPr>
        <w:pStyle w:val="NoSpacing"/>
        <w:rPr>
          <w:rFonts w:cs="Times New Roman"/>
          <w:sz w:val="24"/>
          <w:szCs w:val="24"/>
        </w:rPr>
      </w:pPr>
    </w:p>
    <w:p w:rsidR="00C12B38" w:rsidRPr="00A531AB" w:rsidRDefault="00C12B38" w:rsidP="00800346">
      <w:pPr>
        <w:pStyle w:val="NoSpacing"/>
        <w:rPr>
          <w:rFonts w:cs="Times New Roman"/>
          <w:b/>
          <w:i/>
        </w:rPr>
      </w:pPr>
      <w:r w:rsidRPr="00A531AB">
        <w:rPr>
          <w:rFonts w:cs="Times New Roman"/>
          <w:b/>
          <w:i/>
        </w:rPr>
        <w:t xml:space="preserve">Motion to adjourn. Moved by John Schellenberger; seconded by Shawn Carruthers.  Motion passed unanimously.  </w:t>
      </w:r>
    </w:p>
    <w:p w:rsidR="00C12B38" w:rsidRDefault="00C12B38" w:rsidP="00800346">
      <w:pPr>
        <w:pStyle w:val="NoSpacing"/>
        <w:rPr>
          <w:rFonts w:cs="Times New Roman"/>
          <w:b/>
          <w:i/>
          <w:sz w:val="24"/>
          <w:szCs w:val="24"/>
        </w:rPr>
      </w:pPr>
    </w:p>
    <w:p w:rsidR="00253084" w:rsidRDefault="00C12B38" w:rsidP="00800346">
      <w:pPr>
        <w:pStyle w:val="NoSpacing"/>
        <w:rPr>
          <w:rFonts w:cs="Times New Roman"/>
          <w:sz w:val="24"/>
          <w:szCs w:val="24"/>
        </w:rPr>
      </w:pPr>
      <w:r>
        <w:rPr>
          <w:rFonts w:cs="Times New Roman"/>
          <w:b/>
          <w:i/>
          <w:sz w:val="24"/>
          <w:szCs w:val="24"/>
        </w:rPr>
        <w:t>Meeting adjourned at 8:12 pm</w:t>
      </w:r>
      <w:r>
        <w:rPr>
          <w:rFonts w:cs="Times New Roman"/>
          <w:sz w:val="24"/>
          <w:szCs w:val="24"/>
        </w:rPr>
        <w:t xml:space="preserve">  </w:t>
      </w:r>
    </w:p>
    <w:p w:rsidR="00253084" w:rsidRDefault="00253084" w:rsidP="00800346">
      <w:pPr>
        <w:pStyle w:val="NoSpacing"/>
        <w:rPr>
          <w:rFonts w:cs="Times New Roman"/>
          <w:sz w:val="24"/>
          <w:szCs w:val="24"/>
        </w:rPr>
      </w:pPr>
    </w:p>
    <w:p w:rsidR="00253084" w:rsidRPr="00253084" w:rsidRDefault="00253084" w:rsidP="00800346">
      <w:pPr>
        <w:pStyle w:val="NoSpacing"/>
        <w:rPr>
          <w:rFonts w:cs="Times New Roman"/>
          <w:sz w:val="24"/>
          <w:szCs w:val="24"/>
        </w:rPr>
      </w:pPr>
    </w:p>
    <w:p w:rsidR="00041498" w:rsidRDefault="00041498" w:rsidP="00800346">
      <w:pPr>
        <w:pStyle w:val="NoSpacing"/>
        <w:rPr>
          <w:rFonts w:cs="Times New Roman"/>
          <w:b/>
          <w:sz w:val="24"/>
          <w:szCs w:val="24"/>
        </w:rPr>
      </w:pPr>
      <w:r>
        <w:rPr>
          <w:rFonts w:cs="Times New Roman"/>
          <w:b/>
          <w:sz w:val="24"/>
          <w:szCs w:val="24"/>
        </w:rPr>
        <w:t>Today’s Meetings:</w:t>
      </w:r>
    </w:p>
    <w:p w:rsidR="00DE3047" w:rsidRDefault="00BA056F" w:rsidP="00800346">
      <w:pPr>
        <w:pStyle w:val="NoSpacing"/>
        <w:rPr>
          <w:rFonts w:cs="Times New Roman"/>
          <w:sz w:val="24"/>
          <w:szCs w:val="24"/>
        </w:rPr>
      </w:pPr>
      <w:r>
        <w:rPr>
          <w:rFonts w:cs="Times New Roman"/>
          <w:sz w:val="24"/>
          <w:szCs w:val="24"/>
        </w:rPr>
        <w:t>4:3</w:t>
      </w:r>
      <w:r w:rsidR="001C03B9">
        <w:rPr>
          <w:rFonts w:cs="Times New Roman"/>
          <w:sz w:val="24"/>
          <w:szCs w:val="24"/>
        </w:rPr>
        <w:t xml:space="preserve">0 P.M. </w:t>
      </w:r>
      <w:r w:rsidR="00011466">
        <w:rPr>
          <w:rFonts w:cs="Times New Roman"/>
          <w:sz w:val="24"/>
          <w:szCs w:val="24"/>
        </w:rPr>
        <w:t>Stormwater</w:t>
      </w:r>
    </w:p>
    <w:p w:rsidR="00C6562D" w:rsidRDefault="00C6562D" w:rsidP="00800346">
      <w:pPr>
        <w:pStyle w:val="NoSpacing"/>
        <w:rPr>
          <w:rFonts w:cs="Times New Roman"/>
          <w:sz w:val="24"/>
          <w:szCs w:val="24"/>
        </w:rPr>
      </w:pPr>
    </w:p>
    <w:p w:rsidR="00011466" w:rsidRDefault="00800346" w:rsidP="00800346">
      <w:pPr>
        <w:pStyle w:val="NoSpacing"/>
        <w:rPr>
          <w:rFonts w:cs="Times New Roman"/>
          <w:b/>
          <w:sz w:val="24"/>
          <w:szCs w:val="24"/>
        </w:rPr>
      </w:pPr>
      <w:r w:rsidRPr="00897428">
        <w:rPr>
          <w:rFonts w:cs="Times New Roman"/>
          <w:b/>
          <w:sz w:val="24"/>
          <w:szCs w:val="24"/>
        </w:rPr>
        <w:t>Next Commissioners Meeting:</w:t>
      </w:r>
      <w:r w:rsidR="00436E6B">
        <w:rPr>
          <w:rFonts w:cs="Times New Roman"/>
          <w:b/>
          <w:sz w:val="24"/>
          <w:szCs w:val="24"/>
        </w:rPr>
        <w:t xml:space="preserve">  </w:t>
      </w:r>
    </w:p>
    <w:p w:rsidR="00041498" w:rsidRDefault="00011466" w:rsidP="00800346">
      <w:pPr>
        <w:pStyle w:val="NoSpacing"/>
        <w:rPr>
          <w:rFonts w:cs="Times New Roman"/>
          <w:sz w:val="24"/>
          <w:szCs w:val="24"/>
        </w:rPr>
      </w:pPr>
      <w:r>
        <w:rPr>
          <w:rFonts w:cs="Times New Roman"/>
          <w:sz w:val="24"/>
          <w:szCs w:val="24"/>
        </w:rPr>
        <w:lastRenderedPageBreak/>
        <w:t>March 19,</w:t>
      </w:r>
      <w:r w:rsidR="006C3A7A">
        <w:rPr>
          <w:rFonts w:cs="Times New Roman"/>
          <w:sz w:val="24"/>
          <w:szCs w:val="24"/>
        </w:rPr>
        <w:t xml:space="preserve"> </w:t>
      </w:r>
      <w:r w:rsidR="00D263B5">
        <w:rPr>
          <w:rFonts w:cs="Times New Roman"/>
          <w:sz w:val="24"/>
          <w:szCs w:val="24"/>
        </w:rPr>
        <w:t>2019</w:t>
      </w:r>
      <w:r w:rsidR="00DE4606" w:rsidRPr="00897428">
        <w:rPr>
          <w:rFonts w:cs="Times New Roman"/>
          <w:sz w:val="24"/>
          <w:szCs w:val="24"/>
        </w:rPr>
        <w:t xml:space="preserve"> @ </w:t>
      </w:r>
      <w:r w:rsidR="00F3297F" w:rsidRPr="00897428">
        <w:rPr>
          <w:rFonts w:cs="Times New Roman"/>
          <w:sz w:val="24"/>
          <w:szCs w:val="24"/>
        </w:rPr>
        <w:t>6:00</w:t>
      </w:r>
      <w:r w:rsidR="003B09D4" w:rsidRPr="00897428">
        <w:rPr>
          <w:rFonts w:cs="Times New Roman"/>
          <w:sz w:val="24"/>
          <w:szCs w:val="24"/>
        </w:rPr>
        <w:t xml:space="preserve"> p.m. </w:t>
      </w:r>
    </w:p>
    <w:p w:rsidR="00C25853" w:rsidRDefault="00C25853" w:rsidP="00800346">
      <w:pPr>
        <w:pStyle w:val="NoSpacing"/>
        <w:rPr>
          <w:rFonts w:cs="Times New Roman"/>
          <w:sz w:val="24"/>
          <w:szCs w:val="24"/>
        </w:rPr>
      </w:pPr>
    </w:p>
    <w:p w:rsidR="00402DF3" w:rsidRDefault="00402DF3" w:rsidP="00800346">
      <w:pPr>
        <w:pStyle w:val="NoSpacing"/>
        <w:rPr>
          <w:rFonts w:cs="Times New Roman"/>
          <w:sz w:val="24"/>
          <w:szCs w:val="24"/>
        </w:rPr>
      </w:pPr>
    </w:p>
    <w:p w:rsidR="00C25853" w:rsidRDefault="00C25853" w:rsidP="00800346">
      <w:pPr>
        <w:pStyle w:val="NoSpacing"/>
        <w:rPr>
          <w:rFonts w:cs="Times New Roman"/>
          <w:sz w:val="24"/>
          <w:szCs w:val="24"/>
        </w:rPr>
      </w:pPr>
    </w:p>
    <w:p w:rsidR="00C25853" w:rsidRDefault="00C25853" w:rsidP="00800346">
      <w:pPr>
        <w:pStyle w:val="NoSpacing"/>
        <w:rPr>
          <w:rFonts w:cs="Times New Roman"/>
          <w:sz w:val="24"/>
          <w:szCs w:val="24"/>
        </w:rPr>
      </w:pPr>
      <w:r>
        <w:rPr>
          <w:rFonts w:cs="Times New Roman"/>
          <w:sz w:val="24"/>
          <w:szCs w:val="24"/>
        </w:rPr>
        <w:t>________________</w:t>
      </w:r>
      <w:r w:rsidR="00DD40BE">
        <w:rPr>
          <w:rFonts w:cs="Times New Roman"/>
          <w:sz w:val="24"/>
          <w:szCs w:val="24"/>
        </w:rPr>
        <w:t>_________________</w:t>
      </w:r>
    </w:p>
    <w:p w:rsidR="00C25853" w:rsidRPr="00CE3565" w:rsidRDefault="00C25853" w:rsidP="00800346">
      <w:pPr>
        <w:pStyle w:val="NoSpacing"/>
        <w:rPr>
          <w:rFonts w:cs="Times New Roman"/>
          <w:sz w:val="18"/>
          <w:szCs w:val="18"/>
        </w:rPr>
      </w:pPr>
      <w:r w:rsidRPr="00CE3565">
        <w:rPr>
          <w:rFonts w:cs="Times New Roman"/>
          <w:sz w:val="18"/>
          <w:szCs w:val="18"/>
        </w:rPr>
        <w:t>BILLY STEWART</w:t>
      </w:r>
      <w:r w:rsidRPr="00CE3565">
        <w:rPr>
          <w:rFonts w:cs="Times New Roman"/>
          <w:b/>
          <w:i/>
          <w:sz w:val="18"/>
          <w:szCs w:val="18"/>
        </w:rPr>
        <w:t>, PRESIDENT</w:t>
      </w:r>
    </w:p>
    <w:p w:rsidR="00C25853" w:rsidRDefault="00C25853" w:rsidP="00800346">
      <w:pPr>
        <w:pStyle w:val="NoSpacing"/>
        <w:rPr>
          <w:rFonts w:cs="Times New Roman"/>
          <w:sz w:val="24"/>
          <w:szCs w:val="24"/>
        </w:rPr>
      </w:pPr>
    </w:p>
    <w:p w:rsidR="00C25853" w:rsidRDefault="00C25853" w:rsidP="00800346">
      <w:pPr>
        <w:pStyle w:val="NoSpacing"/>
        <w:rPr>
          <w:rFonts w:cs="Times New Roman"/>
          <w:sz w:val="24"/>
          <w:szCs w:val="24"/>
        </w:rPr>
      </w:pPr>
    </w:p>
    <w:p w:rsidR="00C25853" w:rsidRDefault="00C25853" w:rsidP="00800346">
      <w:pPr>
        <w:pStyle w:val="NoSpacing"/>
        <w:rPr>
          <w:rFonts w:cs="Times New Roman"/>
          <w:sz w:val="24"/>
          <w:szCs w:val="24"/>
        </w:rPr>
      </w:pPr>
      <w:r>
        <w:rPr>
          <w:rFonts w:cs="Times New Roman"/>
          <w:sz w:val="24"/>
          <w:szCs w:val="24"/>
        </w:rPr>
        <w:t>________________</w:t>
      </w:r>
      <w:r w:rsidR="00DD40BE">
        <w:rPr>
          <w:rFonts w:cs="Times New Roman"/>
          <w:sz w:val="24"/>
          <w:szCs w:val="24"/>
        </w:rPr>
        <w:t>_________________</w:t>
      </w:r>
    </w:p>
    <w:p w:rsidR="00C25853" w:rsidRPr="00CE3565" w:rsidRDefault="00C25853" w:rsidP="00800346">
      <w:pPr>
        <w:pStyle w:val="NoSpacing"/>
        <w:rPr>
          <w:rFonts w:cs="Times New Roman"/>
          <w:sz w:val="18"/>
          <w:szCs w:val="18"/>
        </w:rPr>
      </w:pPr>
      <w:r w:rsidRPr="00CE3565">
        <w:rPr>
          <w:rFonts w:cs="Times New Roman"/>
          <w:sz w:val="18"/>
          <w:szCs w:val="18"/>
        </w:rPr>
        <w:t>JOHN SCHELLENBERGER</w:t>
      </w:r>
      <w:r w:rsidRPr="00CE3565">
        <w:rPr>
          <w:rFonts w:cs="Times New Roman"/>
          <w:b/>
          <w:i/>
          <w:sz w:val="18"/>
          <w:szCs w:val="18"/>
        </w:rPr>
        <w:t>, MEMBER</w:t>
      </w:r>
    </w:p>
    <w:p w:rsidR="00C25853" w:rsidRDefault="00C25853" w:rsidP="00800346">
      <w:pPr>
        <w:pStyle w:val="NoSpacing"/>
        <w:rPr>
          <w:rFonts w:cs="Times New Roman"/>
          <w:sz w:val="24"/>
          <w:szCs w:val="24"/>
        </w:rPr>
      </w:pPr>
    </w:p>
    <w:p w:rsidR="00C25853" w:rsidRDefault="00C25853" w:rsidP="00800346">
      <w:pPr>
        <w:pStyle w:val="NoSpacing"/>
        <w:rPr>
          <w:rFonts w:cs="Times New Roman"/>
          <w:sz w:val="24"/>
          <w:szCs w:val="24"/>
        </w:rPr>
      </w:pPr>
    </w:p>
    <w:p w:rsidR="00C25853" w:rsidRDefault="00C25853" w:rsidP="00800346">
      <w:pPr>
        <w:pStyle w:val="NoSpacing"/>
        <w:rPr>
          <w:rFonts w:cs="Times New Roman"/>
          <w:sz w:val="24"/>
          <w:szCs w:val="24"/>
        </w:rPr>
      </w:pPr>
      <w:r>
        <w:rPr>
          <w:rFonts w:cs="Times New Roman"/>
          <w:sz w:val="24"/>
          <w:szCs w:val="24"/>
        </w:rPr>
        <w:t>________________</w:t>
      </w:r>
      <w:r w:rsidR="00DD40BE">
        <w:rPr>
          <w:rFonts w:cs="Times New Roman"/>
          <w:sz w:val="24"/>
          <w:szCs w:val="24"/>
        </w:rPr>
        <w:t>_________________</w:t>
      </w:r>
    </w:p>
    <w:p w:rsidR="00C25853" w:rsidRPr="00CE3565" w:rsidRDefault="00C25853" w:rsidP="00800346">
      <w:pPr>
        <w:pStyle w:val="NoSpacing"/>
        <w:rPr>
          <w:rFonts w:cs="Times New Roman"/>
          <w:sz w:val="18"/>
          <w:szCs w:val="18"/>
        </w:rPr>
      </w:pPr>
      <w:r w:rsidRPr="00CE3565">
        <w:rPr>
          <w:rFonts w:cs="Times New Roman"/>
          <w:sz w:val="18"/>
          <w:szCs w:val="18"/>
        </w:rPr>
        <w:t xml:space="preserve">SHAWN CARRUTHERS, </w:t>
      </w:r>
      <w:r w:rsidRPr="00CE3565">
        <w:rPr>
          <w:rFonts w:cs="Times New Roman"/>
          <w:b/>
          <w:i/>
          <w:sz w:val="18"/>
          <w:szCs w:val="18"/>
        </w:rPr>
        <w:t>MEMBER</w:t>
      </w:r>
    </w:p>
    <w:p w:rsidR="00C25853" w:rsidRDefault="00C25853" w:rsidP="00800346">
      <w:pPr>
        <w:pStyle w:val="NoSpacing"/>
        <w:rPr>
          <w:rFonts w:cs="Times New Roman"/>
          <w:sz w:val="24"/>
          <w:szCs w:val="24"/>
        </w:rPr>
      </w:pPr>
    </w:p>
    <w:p w:rsidR="00C25853" w:rsidRDefault="00C25853" w:rsidP="00800346">
      <w:pPr>
        <w:pStyle w:val="NoSpacing"/>
        <w:rPr>
          <w:rFonts w:cs="Times New Roman"/>
          <w:sz w:val="24"/>
          <w:szCs w:val="24"/>
        </w:rPr>
      </w:pPr>
    </w:p>
    <w:p w:rsidR="00C25853" w:rsidRDefault="00C25853" w:rsidP="00800346">
      <w:pPr>
        <w:pStyle w:val="NoSpacing"/>
        <w:rPr>
          <w:rFonts w:cs="Times New Roman"/>
          <w:sz w:val="24"/>
          <w:szCs w:val="24"/>
        </w:rPr>
      </w:pPr>
    </w:p>
    <w:p w:rsidR="00C25853" w:rsidRDefault="00C25853" w:rsidP="00800346">
      <w:pPr>
        <w:pStyle w:val="NoSpacing"/>
        <w:rPr>
          <w:rFonts w:cs="Times New Roman"/>
          <w:sz w:val="24"/>
          <w:szCs w:val="24"/>
        </w:rPr>
      </w:pPr>
      <w:r>
        <w:rPr>
          <w:rFonts w:cs="Times New Roman"/>
          <w:sz w:val="24"/>
          <w:szCs w:val="24"/>
        </w:rPr>
        <w:t>________________</w:t>
      </w:r>
      <w:r w:rsidR="00DD40BE">
        <w:rPr>
          <w:rFonts w:cs="Times New Roman"/>
          <w:sz w:val="24"/>
          <w:szCs w:val="24"/>
        </w:rPr>
        <w:t>__________________</w:t>
      </w:r>
    </w:p>
    <w:p w:rsidR="00C25853" w:rsidRPr="00CE3565" w:rsidRDefault="00C25853" w:rsidP="00800346">
      <w:pPr>
        <w:pStyle w:val="NoSpacing"/>
        <w:rPr>
          <w:rFonts w:cs="Times New Roman"/>
          <w:b/>
          <w:i/>
          <w:sz w:val="18"/>
          <w:szCs w:val="18"/>
        </w:rPr>
      </w:pPr>
      <w:r w:rsidRPr="00CE3565">
        <w:rPr>
          <w:rFonts w:cs="Times New Roman"/>
          <w:b/>
          <w:i/>
          <w:sz w:val="18"/>
          <w:szCs w:val="18"/>
        </w:rPr>
        <w:t xml:space="preserve">ATTEST: </w:t>
      </w:r>
      <w:r w:rsidRPr="00CE3565">
        <w:rPr>
          <w:rFonts w:cs="Times New Roman"/>
          <w:sz w:val="18"/>
          <w:szCs w:val="18"/>
        </w:rPr>
        <w:t xml:space="preserve">SCOTT CLARK, </w:t>
      </w:r>
      <w:r w:rsidRPr="00CE3565">
        <w:rPr>
          <w:rFonts w:cs="Times New Roman"/>
          <w:b/>
          <w:i/>
          <w:sz w:val="18"/>
          <w:szCs w:val="18"/>
        </w:rPr>
        <w:t>FLOYD COUNTY AUDITOR</w:t>
      </w:r>
    </w:p>
    <w:p w:rsidR="00C25853" w:rsidRDefault="00C25853" w:rsidP="00800346">
      <w:pPr>
        <w:pStyle w:val="NoSpacing"/>
        <w:rPr>
          <w:rFonts w:cs="Times New Roman"/>
          <w:sz w:val="24"/>
          <w:szCs w:val="24"/>
        </w:rPr>
      </w:pPr>
    </w:p>
    <w:p w:rsidR="00C25853" w:rsidRDefault="00C25853" w:rsidP="00800346">
      <w:pPr>
        <w:pStyle w:val="NoSpacing"/>
        <w:rPr>
          <w:rFonts w:cs="Times New Roman"/>
          <w:sz w:val="24"/>
          <w:szCs w:val="24"/>
        </w:rPr>
      </w:pPr>
    </w:p>
    <w:p w:rsidR="00C25853" w:rsidRPr="00897428" w:rsidRDefault="00C25853" w:rsidP="00800346">
      <w:pPr>
        <w:pStyle w:val="NoSpacing"/>
        <w:rPr>
          <w:rFonts w:cs="Times New Roman"/>
          <w:sz w:val="24"/>
          <w:szCs w:val="24"/>
        </w:rPr>
      </w:pPr>
    </w:p>
    <w:sectPr w:rsidR="00C25853" w:rsidRPr="008974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47" w:rsidRDefault="00A41047" w:rsidP="00F9510C">
      <w:pPr>
        <w:spacing w:after="0" w:line="240" w:lineRule="auto"/>
      </w:pPr>
      <w:r>
        <w:separator/>
      </w:r>
    </w:p>
  </w:endnote>
  <w:endnote w:type="continuationSeparator" w:id="0">
    <w:p w:rsidR="00A41047" w:rsidRDefault="00A41047" w:rsidP="00F9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47" w:rsidRDefault="00A41047" w:rsidP="00F9510C">
      <w:pPr>
        <w:spacing w:after="0" w:line="240" w:lineRule="auto"/>
      </w:pPr>
      <w:r>
        <w:separator/>
      </w:r>
    </w:p>
  </w:footnote>
  <w:footnote w:type="continuationSeparator" w:id="0">
    <w:p w:rsidR="00A41047" w:rsidRDefault="00A41047" w:rsidP="00F95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C"/>
    <w:multiLevelType w:val="hybridMultilevel"/>
    <w:tmpl w:val="BD0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97F"/>
    <w:multiLevelType w:val="hybridMultilevel"/>
    <w:tmpl w:val="BE984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E5A6C"/>
    <w:multiLevelType w:val="hybridMultilevel"/>
    <w:tmpl w:val="0A2C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1163"/>
    <w:multiLevelType w:val="hybridMultilevel"/>
    <w:tmpl w:val="8CA4FDDE"/>
    <w:lvl w:ilvl="0" w:tplc="0409000F">
      <w:start w:val="1"/>
      <w:numFmt w:val="decimal"/>
      <w:lvlText w:val="%1."/>
      <w:lvlJc w:val="left"/>
      <w:pPr>
        <w:ind w:left="720" w:hanging="360"/>
      </w:pPr>
      <w:rPr>
        <w:rFonts w:hint="default"/>
      </w:rPr>
    </w:lvl>
    <w:lvl w:ilvl="1" w:tplc="AAE4868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775CC"/>
    <w:multiLevelType w:val="hybridMultilevel"/>
    <w:tmpl w:val="CC38F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C5A36"/>
    <w:multiLevelType w:val="hybridMultilevel"/>
    <w:tmpl w:val="3084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26E8E"/>
    <w:multiLevelType w:val="hybridMultilevel"/>
    <w:tmpl w:val="28DE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D2FBA"/>
    <w:multiLevelType w:val="hybridMultilevel"/>
    <w:tmpl w:val="1988E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0800F8"/>
    <w:multiLevelType w:val="hybridMultilevel"/>
    <w:tmpl w:val="51B63B16"/>
    <w:lvl w:ilvl="0" w:tplc="5C685FBA">
      <w:start w:val="1"/>
      <w:numFmt w:val="decimal"/>
      <w:lvlText w:val="%1."/>
      <w:lvlJc w:val="left"/>
      <w:pPr>
        <w:ind w:left="720" w:hanging="390"/>
      </w:pPr>
      <w:rPr>
        <w:rFonts w:hint="default"/>
      </w:rPr>
    </w:lvl>
    <w:lvl w:ilvl="1" w:tplc="04090019">
      <w:start w:val="1"/>
      <w:numFmt w:val="lowerLetter"/>
      <w:lvlText w:val="%2."/>
      <w:lvlJc w:val="left"/>
      <w:pPr>
        <w:ind w:left="1410" w:hanging="360"/>
      </w:pPr>
    </w:lvl>
    <w:lvl w:ilvl="2" w:tplc="289E9474">
      <w:start w:val="1"/>
      <w:numFmt w:val="upperLetter"/>
      <w:lvlText w:val="%3."/>
      <w:lvlJc w:val="left"/>
      <w:pPr>
        <w:ind w:left="2310" w:hanging="360"/>
      </w:pPr>
      <w:rPr>
        <w:rFonts w:hint="default"/>
      </w:r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1479158E"/>
    <w:multiLevelType w:val="hybridMultilevel"/>
    <w:tmpl w:val="D6BA2016"/>
    <w:lvl w:ilvl="0" w:tplc="B4B05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5262A7"/>
    <w:multiLevelType w:val="hybridMultilevel"/>
    <w:tmpl w:val="FE00C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6A02BD"/>
    <w:multiLevelType w:val="hybridMultilevel"/>
    <w:tmpl w:val="EF508C62"/>
    <w:lvl w:ilvl="0" w:tplc="DA48A3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20A1A"/>
    <w:multiLevelType w:val="hybridMultilevel"/>
    <w:tmpl w:val="C2BE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628C1"/>
    <w:multiLevelType w:val="hybridMultilevel"/>
    <w:tmpl w:val="F436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43C0C"/>
    <w:multiLevelType w:val="hybridMultilevel"/>
    <w:tmpl w:val="B0F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C026C"/>
    <w:multiLevelType w:val="hybridMultilevel"/>
    <w:tmpl w:val="D87A3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C1612"/>
    <w:multiLevelType w:val="hybridMultilevel"/>
    <w:tmpl w:val="6966C40A"/>
    <w:lvl w:ilvl="0" w:tplc="337A2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753D87"/>
    <w:multiLevelType w:val="hybridMultilevel"/>
    <w:tmpl w:val="69C63D32"/>
    <w:lvl w:ilvl="0" w:tplc="664C0ED0">
      <w:start w:val="1"/>
      <w:numFmt w:val="decimal"/>
      <w:lvlText w:val="%1."/>
      <w:lvlJc w:val="left"/>
      <w:pPr>
        <w:ind w:left="1080" w:hanging="360"/>
      </w:pPr>
      <w:rPr>
        <w:rFonts w:asciiTheme="minorHAnsi" w:eastAsiaTheme="minorHAnsi" w:hAnsiTheme="minorHAnsi" w:cs="Times New Roman"/>
        <w:b w:val="0"/>
      </w:rPr>
    </w:lvl>
    <w:lvl w:ilvl="1" w:tplc="14624084">
      <w:start w:val="1"/>
      <w:numFmt w:val="lowerLetter"/>
      <w:lvlText w:val="%2."/>
      <w:lvlJc w:val="left"/>
      <w:pPr>
        <w:ind w:left="2430" w:hanging="360"/>
      </w:pPr>
      <w:rPr>
        <w:rFonts w:asciiTheme="minorHAnsi" w:eastAsiaTheme="minorHAnsi" w:hAnsiTheme="minorHAnsi" w:cs="Times New Roman"/>
        <w:b w:val="0"/>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1D53B7"/>
    <w:multiLevelType w:val="hybridMultilevel"/>
    <w:tmpl w:val="4BA0B156"/>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D3BE9"/>
    <w:multiLevelType w:val="hybridMultilevel"/>
    <w:tmpl w:val="D98A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D4BEE"/>
    <w:multiLevelType w:val="hybridMultilevel"/>
    <w:tmpl w:val="800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903A7"/>
    <w:multiLevelType w:val="hybridMultilevel"/>
    <w:tmpl w:val="4326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80512"/>
    <w:multiLevelType w:val="hybridMultilevel"/>
    <w:tmpl w:val="6D3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E1E56"/>
    <w:multiLevelType w:val="hybridMultilevel"/>
    <w:tmpl w:val="8E52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D0B28"/>
    <w:multiLevelType w:val="hybridMultilevel"/>
    <w:tmpl w:val="5FD0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26500"/>
    <w:multiLevelType w:val="hybridMultilevel"/>
    <w:tmpl w:val="B09A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96A54"/>
    <w:multiLevelType w:val="hybridMultilevel"/>
    <w:tmpl w:val="C088A4A8"/>
    <w:lvl w:ilvl="0" w:tplc="04090001">
      <w:start w:val="1"/>
      <w:numFmt w:val="bullet"/>
      <w:lvlText w:val=""/>
      <w:lvlJc w:val="left"/>
      <w:pPr>
        <w:ind w:left="360" w:hanging="360"/>
      </w:pPr>
      <w:rPr>
        <w:rFonts w:ascii="Symbol" w:hAnsi="Symbol" w:hint="default"/>
        <w:b/>
      </w:rPr>
    </w:lvl>
    <w:lvl w:ilvl="1" w:tplc="DF4856B6">
      <w:start w:val="1"/>
      <w:numFmt w:val="lowerLetter"/>
      <w:lvlText w:val="%2."/>
      <w:lvlJc w:val="left"/>
      <w:pPr>
        <w:ind w:left="1620" w:hanging="360"/>
      </w:pPr>
      <w:rPr>
        <w:b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6D5090"/>
    <w:multiLevelType w:val="hybridMultilevel"/>
    <w:tmpl w:val="3D66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2542E"/>
    <w:multiLevelType w:val="hybridMultilevel"/>
    <w:tmpl w:val="8130A472"/>
    <w:lvl w:ilvl="0" w:tplc="2124C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FF4FE2"/>
    <w:multiLevelType w:val="hybridMultilevel"/>
    <w:tmpl w:val="B0AA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A0373"/>
    <w:multiLevelType w:val="hybridMultilevel"/>
    <w:tmpl w:val="1640EC00"/>
    <w:lvl w:ilvl="0" w:tplc="693A3C04">
      <w:start w:val="1"/>
      <w:numFmt w:val="lowerLetter"/>
      <w:lvlText w:val="%1."/>
      <w:lvlJc w:val="left"/>
      <w:pPr>
        <w:ind w:left="1980" w:hanging="360"/>
      </w:pPr>
      <w:rPr>
        <w:rFonts w:asciiTheme="minorHAnsi" w:eastAsiaTheme="minorHAnsi" w:hAnsiTheme="minorHAnsi" w:cs="Times New Roman"/>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2B035EE"/>
    <w:multiLevelType w:val="hybridMultilevel"/>
    <w:tmpl w:val="5D9A55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55D6CE4"/>
    <w:multiLevelType w:val="hybridMultilevel"/>
    <w:tmpl w:val="3D58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31A6"/>
    <w:multiLevelType w:val="hybridMultilevel"/>
    <w:tmpl w:val="37B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F0906"/>
    <w:multiLevelType w:val="hybridMultilevel"/>
    <w:tmpl w:val="BD0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A5885"/>
    <w:multiLevelType w:val="multilevel"/>
    <w:tmpl w:val="1640EC00"/>
    <w:lvl w:ilvl="0">
      <w:start w:val="1"/>
      <w:numFmt w:val="lowerLetter"/>
      <w:lvlText w:val="%1."/>
      <w:lvlJc w:val="left"/>
      <w:pPr>
        <w:ind w:left="1800" w:hanging="360"/>
      </w:pPr>
      <w:rPr>
        <w:rFonts w:asciiTheme="minorHAnsi" w:eastAsiaTheme="minorHAnsi" w:hAnsiTheme="minorHAns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6D1C1088"/>
    <w:multiLevelType w:val="hybridMultilevel"/>
    <w:tmpl w:val="CD8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B70DF"/>
    <w:multiLevelType w:val="hybridMultilevel"/>
    <w:tmpl w:val="BD063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70561"/>
    <w:multiLevelType w:val="hybridMultilevel"/>
    <w:tmpl w:val="A928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20620"/>
    <w:multiLevelType w:val="hybridMultilevel"/>
    <w:tmpl w:val="2898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4552B"/>
    <w:multiLevelType w:val="hybridMultilevel"/>
    <w:tmpl w:val="60504554"/>
    <w:lvl w:ilvl="0" w:tplc="0A2CA2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C0E0E"/>
    <w:multiLevelType w:val="hybridMultilevel"/>
    <w:tmpl w:val="7C4CFC24"/>
    <w:lvl w:ilvl="0" w:tplc="2DE063AE">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E53F03"/>
    <w:multiLevelType w:val="hybridMultilevel"/>
    <w:tmpl w:val="65E8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F1E33"/>
    <w:multiLevelType w:val="hybridMultilevel"/>
    <w:tmpl w:val="7C8A4FFC"/>
    <w:lvl w:ilvl="0" w:tplc="DF4856B6">
      <w:start w:val="1"/>
      <w:numFmt w:val="lowerLetter"/>
      <w:lvlText w:val="%1."/>
      <w:lvlJc w:val="left"/>
      <w:pPr>
        <w:ind w:left="16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41"/>
  </w:num>
  <w:num w:numId="8">
    <w:abstractNumId w:val="26"/>
  </w:num>
  <w:num w:numId="9">
    <w:abstractNumId w:val="22"/>
  </w:num>
  <w:num w:numId="10">
    <w:abstractNumId w:val="1"/>
  </w:num>
  <w:num w:numId="11">
    <w:abstractNumId w:val="2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3"/>
  </w:num>
  <w:num w:numId="15">
    <w:abstractNumId w:val="36"/>
  </w:num>
  <w:num w:numId="16">
    <w:abstractNumId w:val="19"/>
  </w:num>
  <w:num w:numId="17">
    <w:abstractNumId w:val="32"/>
  </w:num>
  <w:num w:numId="18">
    <w:abstractNumId w:val="39"/>
  </w:num>
  <w:num w:numId="19">
    <w:abstractNumId w:val="12"/>
  </w:num>
  <w:num w:numId="20">
    <w:abstractNumId w:val="5"/>
  </w:num>
  <w:num w:numId="21">
    <w:abstractNumId w:val="6"/>
  </w:num>
  <w:num w:numId="22">
    <w:abstractNumId w:val="24"/>
  </w:num>
  <w:num w:numId="23">
    <w:abstractNumId w:val="25"/>
  </w:num>
  <w:num w:numId="24">
    <w:abstractNumId w:val="11"/>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4"/>
  </w:num>
  <w:num w:numId="29">
    <w:abstractNumId w:val="13"/>
  </w:num>
  <w:num w:numId="30">
    <w:abstractNumId w:val="0"/>
  </w:num>
  <w:num w:numId="31">
    <w:abstractNumId w:val="30"/>
  </w:num>
  <w:num w:numId="32">
    <w:abstractNumId w:val="34"/>
  </w:num>
  <w:num w:numId="33">
    <w:abstractNumId w:val="37"/>
  </w:num>
  <w:num w:numId="34">
    <w:abstractNumId w:val="23"/>
  </w:num>
  <w:num w:numId="35">
    <w:abstractNumId w:val="40"/>
  </w:num>
  <w:num w:numId="36">
    <w:abstractNumId w:val="42"/>
  </w:num>
  <w:num w:numId="37">
    <w:abstractNumId w:val="35"/>
  </w:num>
  <w:num w:numId="38">
    <w:abstractNumId w:val="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4"/>
  </w:num>
  <w:num w:numId="42">
    <w:abstractNumId w:val="15"/>
  </w:num>
  <w:num w:numId="43">
    <w:abstractNumId w:val="9"/>
  </w:num>
  <w:num w:numId="44">
    <w:abstractNumId w:val="10"/>
  </w:num>
  <w:num w:numId="45">
    <w:abstractNumId w:val="2"/>
  </w:num>
  <w:num w:numId="46">
    <w:abstractNumId w:val="2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2C"/>
    <w:rsid w:val="000005AC"/>
    <w:rsid w:val="00006C29"/>
    <w:rsid w:val="000076BE"/>
    <w:rsid w:val="00007B9C"/>
    <w:rsid w:val="00011466"/>
    <w:rsid w:val="00016714"/>
    <w:rsid w:val="00016AE3"/>
    <w:rsid w:val="00021523"/>
    <w:rsid w:val="000215B0"/>
    <w:rsid w:val="00021A5A"/>
    <w:rsid w:val="00021B53"/>
    <w:rsid w:val="0002749A"/>
    <w:rsid w:val="00030675"/>
    <w:rsid w:val="00030842"/>
    <w:rsid w:val="00032794"/>
    <w:rsid w:val="00035578"/>
    <w:rsid w:val="00041498"/>
    <w:rsid w:val="00046125"/>
    <w:rsid w:val="00047FE1"/>
    <w:rsid w:val="000503FE"/>
    <w:rsid w:val="00051B7E"/>
    <w:rsid w:val="000625E3"/>
    <w:rsid w:val="00063929"/>
    <w:rsid w:val="00064E9D"/>
    <w:rsid w:val="000676F5"/>
    <w:rsid w:val="00071559"/>
    <w:rsid w:val="000718F8"/>
    <w:rsid w:val="00071F57"/>
    <w:rsid w:val="00072FC2"/>
    <w:rsid w:val="00073403"/>
    <w:rsid w:val="00074BA4"/>
    <w:rsid w:val="00075DE5"/>
    <w:rsid w:val="0008006B"/>
    <w:rsid w:val="000800F6"/>
    <w:rsid w:val="0008310A"/>
    <w:rsid w:val="0008495A"/>
    <w:rsid w:val="0009207C"/>
    <w:rsid w:val="0009492F"/>
    <w:rsid w:val="0009555D"/>
    <w:rsid w:val="00095A6C"/>
    <w:rsid w:val="000962F4"/>
    <w:rsid w:val="000B19F0"/>
    <w:rsid w:val="000B4184"/>
    <w:rsid w:val="000B47D3"/>
    <w:rsid w:val="000B4B90"/>
    <w:rsid w:val="000D01B8"/>
    <w:rsid w:val="000D0676"/>
    <w:rsid w:val="000D39CC"/>
    <w:rsid w:val="000E1621"/>
    <w:rsid w:val="000E2A6B"/>
    <w:rsid w:val="000E67F6"/>
    <w:rsid w:val="000E7049"/>
    <w:rsid w:val="000F4CB7"/>
    <w:rsid w:val="000F512E"/>
    <w:rsid w:val="000F549C"/>
    <w:rsid w:val="000F57A7"/>
    <w:rsid w:val="000F5A2D"/>
    <w:rsid w:val="00100423"/>
    <w:rsid w:val="0010201A"/>
    <w:rsid w:val="00105055"/>
    <w:rsid w:val="001073C1"/>
    <w:rsid w:val="001100EE"/>
    <w:rsid w:val="001148CA"/>
    <w:rsid w:val="00114B6E"/>
    <w:rsid w:val="00114BC0"/>
    <w:rsid w:val="00116098"/>
    <w:rsid w:val="00117255"/>
    <w:rsid w:val="00117469"/>
    <w:rsid w:val="0012356F"/>
    <w:rsid w:val="00124CF9"/>
    <w:rsid w:val="00131A79"/>
    <w:rsid w:val="00137CB1"/>
    <w:rsid w:val="001413AA"/>
    <w:rsid w:val="001422F1"/>
    <w:rsid w:val="00142609"/>
    <w:rsid w:val="00151C1C"/>
    <w:rsid w:val="00151CA8"/>
    <w:rsid w:val="00152743"/>
    <w:rsid w:val="00152938"/>
    <w:rsid w:val="001631D9"/>
    <w:rsid w:val="0016364A"/>
    <w:rsid w:val="0016521B"/>
    <w:rsid w:val="00170F91"/>
    <w:rsid w:val="0017132F"/>
    <w:rsid w:val="00174157"/>
    <w:rsid w:val="00175E29"/>
    <w:rsid w:val="00181740"/>
    <w:rsid w:val="00182BA4"/>
    <w:rsid w:val="00190E72"/>
    <w:rsid w:val="00192F37"/>
    <w:rsid w:val="00193AEA"/>
    <w:rsid w:val="00193F9F"/>
    <w:rsid w:val="001A128D"/>
    <w:rsid w:val="001A1F35"/>
    <w:rsid w:val="001A3D91"/>
    <w:rsid w:val="001A54BA"/>
    <w:rsid w:val="001A6094"/>
    <w:rsid w:val="001B2867"/>
    <w:rsid w:val="001B66A3"/>
    <w:rsid w:val="001B6ABD"/>
    <w:rsid w:val="001B6BFB"/>
    <w:rsid w:val="001C03B9"/>
    <w:rsid w:val="001C2234"/>
    <w:rsid w:val="001C6680"/>
    <w:rsid w:val="001D14D2"/>
    <w:rsid w:val="001D32DC"/>
    <w:rsid w:val="001D7F32"/>
    <w:rsid w:val="001E2266"/>
    <w:rsid w:val="001E3860"/>
    <w:rsid w:val="001E4438"/>
    <w:rsid w:val="001F05AB"/>
    <w:rsid w:val="001F0A45"/>
    <w:rsid w:val="001F1D46"/>
    <w:rsid w:val="001F24EA"/>
    <w:rsid w:val="001F26A2"/>
    <w:rsid w:val="001F2965"/>
    <w:rsid w:val="001F2CB1"/>
    <w:rsid w:val="001F6EE3"/>
    <w:rsid w:val="001F7BBF"/>
    <w:rsid w:val="0020244F"/>
    <w:rsid w:val="0020285F"/>
    <w:rsid w:val="00203F61"/>
    <w:rsid w:val="002046A7"/>
    <w:rsid w:val="0020495E"/>
    <w:rsid w:val="00212E35"/>
    <w:rsid w:val="002137D3"/>
    <w:rsid w:val="0022373A"/>
    <w:rsid w:val="00233E00"/>
    <w:rsid w:val="00233E8C"/>
    <w:rsid w:val="002435B0"/>
    <w:rsid w:val="002441BE"/>
    <w:rsid w:val="00246C0F"/>
    <w:rsid w:val="00252F7F"/>
    <w:rsid w:val="00253084"/>
    <w:rsid w:val="00262826"/>
    <w:rsid w:val="002638C4"/>
    <w:rsid w:val="00270A94"/>
    <w:rsid w:val="00273F84"/>
    <w:rsid w:val="002740AC"/>
    <w:rsid w:val="00282637"/>
    <w:rsid w:val="002831B6"/>
    <w:rsid w:val="00284E9F"/>
    <w:rsid w:val="0028713B"/>
    <w:rsid w:val="002912A0"/>
    <w:rsid w:val="00291435"/>
    <w:rsid w:val="0029545F"/>
    <w:rsid w:val="00295BC3"/>
    <w:rsid w:val="00295C80"/>
    <w:rsid w:val="00296692"/>
    <w:rsid w:val="002A47EA"/>
    <w:rsid w:val="002A659E"/>
    <w:rsid w:val="002A7606"/>
    <w:rsid w:val="002B7AA2"/>
    <w:rsid w:val="002C3802"/>
    <w:rsid w:val="002C4BB2"/>
    <w:rsid w:val="002C5515"/>
    <w:rsid w:val="002D37B2"/>
    <w:rsid w:val="002D54F7"/>
    <w:rsid w:val="002D72DF"/>
    <w:rsid w:val="002E750F"/>
    <w:rsid w:val="002F0904"/>
    <w:rsid w:val="002F71D8"/>
    <w:rsid w:val="0030015F"/>
    <w:rsid w:val="003011BD"/>
    <w:rsid w:val="00301481"/>
    <w:rsid w:val="0030203E"/>
    <w:rsid w:val="00302212"/>
    <w:rsid w:val="00305851"/>
    <w:rsid w:val="00307053"/>
    <w:rsid w:val="003078F2"/>
    <w:rsid w:val="0031191D"/>
    <w:rsid w:val="00311D98"/>
    <w:rsid w:val="003121F4"/>
    <w:rsid w:val="00312532"/>
    <w:rsid w:val="00313CC7"/>
    <w:rsid w:val="00316AC8"/>
    <w:rsid w:val="003210DA"/>
    <w:rsid w:val="00322E7E"/>
    <w:rsid w:val="00330D2C"/>
    <w:rsid w:val="00332568"/>
    <w:rsid w:val="003403F5"/>
    <w:rsid w:val="00340E0D"/>
    <w:rsid w:val="00341834"/>
    <w:rsid w:val="0034438D"/>
    <w:rsid w:val="00363414"/>
    <w:rsid w:val="003634F9"/>
    <w:rsid w:val="00363549"/>
    <w:rsid w:val="003647B9"/>
    <w:rsid w:val="00365CB2"/>
    <w:rsid w:val="00366892"/>
    <w:rsid w:val="0036715C"/>
    <w:rsid w:val="003718C2"/>
    <w:rsid w:val="00374900"/>
    <w:rsid w:val="00375487"/>
    <w:rsid w:val="00375CE1"/>
    <w:rsid w:val="00383949"/>
    <w:rsid w:val="0039016F"/>
    <w:rsid w:val="00391B12"/>
    <w:rsid w:val="00391C25"/>
    <w:rsid w:val="00395139"/>
    <w:rsid w:val="00395E94"/>
    <w:rsid w:val="0039691E"/>
    <w:rsid w:val="00396CDA"/>
    <w:rsid w:val="003A1071"/>
    <w:rsid w:val="003A1A4A"/>
    <w:rsid w:val="003A1FD7"/>
    <w:rsid w:val="003A2544"/>
    <w:rsid w:val="003A2612"/>
    <w:rsid w:val="003B09D4"/>
    <w:rsid w:val="003B3DAD"/>
    <w:rsid w:val="003B5EBD"/>
    <w:rsid w:val="003C6A9A"/>
    <w:rsid w:val="003C790E"/>
    <w:rsid w:val="003D4F7F"/>
    <w:rsid w:val="003E02B8"/>
    <w:rsid w:val="003E19D3"/>
    <w:rsid w:val="003E2758"/>
    <w:rsid w:val="003E6B18"/>
    <w:rsid w:val="003E7910"/>
    <w:rsid w:val="003F1E2E"/>
    <w:rsid w:val="003F20FB"/>
    <w:rsid w:val="003F3312"/>
    <w:rsid w:val="003F49E7"/>
    <w:rsid w:val="003F4C20"/>
    <w:rsid w:val="00400897"/>
    <w:rsid w:val="004014B3"/>
    <w:rsid w:val="00402DF3"/>
    <w:rsid w:val="0040417B"/>
    <w:rsid w:val="004130DF"/>
    <w:rsid w:val="004201CD"/>
    <w:rsid w:val="00423D6F"/>
    <w:rsid w:val="00425EA6"/>
    <w:rsid w:val="00426509"/>
    <w:rsid w:val="004276F8"/>
    <w:rsid w:val="004332CB"/>
    <w:rsid w:val="00433A71"/>
    <w:rsid w:val="00436E6B"/>
    <w:rsid w:val="004412BE"/>
    <w:rsid w:val="0045070C"/>
    <w:rsid w:val="00453471"/>
    <w:rsid w:val="00457CE4"/>
    <w:rsid w:val="004638D2"/>
    <w:rsid w:val="00464393"/>
    <w:rsid w:val="00466806"/>
    <w:rsid w:val="004670B5"/>
    <w:rsid w:val="0047231B"/>
    <w:rsid w:val="00472AD8"/>
    <w:rsid w:val="00476E4B"/>
    <w:rsid w:val="00477C99"/>
    <w:rsid w:val="00477E8A"/>
    <w:rsid w:val="0048091A"/>
    <w:rsid w:val="00481431"/>
    <w:rsid w:val="0049147D"/>
    <w:rsid w:val="004A0696"/>
    <w:rsid w:val="004A1D5E"/>
    <w:rsid w:val="004A336E"/>
    <w:rsid w:val="004A4B5A"/>
    <w:rsid w:val="004B0A77"/>
    <w:rsid w:val="004B0EF3"/>
    <w:rsid w:val="004B1458"/>
    <w:rsid w:val="004B2D82"/>
    <w:rsid w:val="004B31E4"/>
    <w:rsid w:val="004B361E"/>
    <w:rsid w:val="004B3FAE"/>
    <w:rsid w:val="004B5521"/>
    <w:rsid w:val="004C1A24"/>
    <w:rsid w:val="004C20C9"/>
    <w:rsid w:val="004C50F0"/>
    <w:rsid w:val="004C5D21"/>
    <w:rsid w:val="004D44B2"/>
    <w:rsid w:val="004D722D"/>
    <w:rsid w:val="004D7989"/>
    <w:rsid w:val="004E031F"/>
    <w:rsid w:val="004E05D3"/>
    <w:rsid w:val="004E2A10"/>
    <w:rsid w:val="004E2A53"/>
    <w:rsid w:val="004E62F6"/>
    <w:rsid w:val="004E7915"/>
    <w:rsid w:val="004E7FFE"/>
    <w:rsid w:val="004F2021"/>
    <w:rsid w:val="004F3658"/>
    <w:rsid w:val="004F6784"/>
    <w:rsid w:val="004F6B47"/>
    <w:rsid w:val="00505F77"/>
    <w:rsid w:val="00510DC0"/>
    <w:rsid w:val="0051374F"/>
    <w:rsid w:val="005137B9"/>
    <w:rsid w:val="005155D2"/>
    <w:rsid w:val="0052044F"/>
    <w:rsid w:val="00523143"/>
    <w:rsid w:val="005250B2"/>
    <w:rsid w:val="005261CF"/>
    <w:rsid w:val="00527E43"/>
    <w:rsid w:val="00533854"/>
    <w:rsid w:val="0053401B"/>
    <w:rsid w:val="0053578D"/>
    <w:rsid w:val="00537662"/>
    <w:rsid w:val="00541F17"/>
    <w:rsid w:val="00544B0F"/>
    <w:rsid w:val="0055015A"/>
    <w:rsid w:val="00550C66"/>
    <w:rsid w:val="00554275"/>
    <w:rsid w:val="00554765"/>
    <w:rsid w:val="005557EA"/>
    <w:rsid w:val="0056638A"/>
    <w:rsid w:val="005669CF"/>
    <w:rsid w:val="005704FB"/>
    <w:rsid w:val="0057212F"/>
    <w:rsid w:val="005733DF"/>
    <w:rsid w:val="0057440D"/>
    <w:rsid w:val="00590F7D"/>
    <w:rsid w:val="00591D2B"/>
    <w:rsid w:val="005930B7"/>
    <w:rsid w:val="00593225"/>
    <w:rsid w:val="0059463A"/>
    <w:rsid w:val="00595253"/>
    <w:rsid w:val="00595DE9"/>
    <w:rsid w:val="005964AD"/>
    <w:rsid w:val="0059774C"/>
    <w:rsid w:val="00597EB4"/>
    <w:rsid w:val="005A1028"/>
    <w:rsid w:val="005A1F65"/>
    <w:rsid w:val="005A4A39"/>
    <w:rsid w:val="005A5D09"/>
    <w:rsid w:val="005A7E14"/>
    <w:rsid w:val="005B034D"/>
    <w:rsid w:val="005B0DF0"/>
    <w:rsid w:val="005B1A5E"/>
    <w:rsid w:val="005C1703"/>
    <w:rsid w:val="005C17E9"/>
    <w:rsid w:val="005C3897"/>
    <w:rsid w:val="005C4217"/>
    <w:rsid w:val="005C5B4B"/>
    <w:rsid w:val="005D4002"/>
    <w:rsid w:val="005D67C4"/>
    <w:rsid w:val="005E27AF"/>
    <w:rsid w:val="005E4872"/>
    <w:rsid w:val="005E4E1B"/>
    <w:rsid w:val="005E6F1A"/>
    <w:rsid w:val="005F672B"/>
    <w:rsid w:val="006008B0"/>
    <w:rsid w:val="0060129E"/>
    <w:rsid w:val="00606159"/>
    <w:rsid w:val="00606CD6"/>
    <w:rsid w:val="006074B3"/>
    <w:rsid w:val="00607A0D"/>
    <w:rsid w:val="00610637"/>
    <w:rsid w:val="006171D4"/>
    <w:rsid w:val="006174CE"/>
    <w:rsid w:val="006177B6"/>
    <w:rsid w:val="00617C64"/>
    <w:rsid w:val="006211A2"/>
    <w:rsid w:val="006338C5"/>
    <w:rsid w:val="00634D4F"/>
    <w:rsid w:val="006408EA"/>
    <w:rsid w:val="00641D65"/>
    <w:rsid w:val="00646802"/>
    <w:rsid w:val="006511BA"/>
    <w:rsid w:val="00651423"/>
    <w:rsid w:val="00663C3D"/>
    <w:rsid w:val="00664392"/>
    <w:rsid w:val="00665CA0"/>
    <w:rsid w:val="006701A5"/>
    <w:rsid w:val="006724EF"/>
    <w:rsid w:val="00680DBC"/>
    <w:rsid w:val="00685411"/>
    <w:rsid w:val="00685FFD"/>
    <w:rsid w:val="0068643C"/>
    <w:rsid w:val="00690832"/>
    <w:rsid w:val="00693C8E"/>
    <w:rsid w:val="00693CD2"/>
    <w:rsid w:val="006A10DB"/>
    <w:rsid w:val="006A54C6"/>
    <w:rsid w:val="006A5E39"/>
    <w:rsid w:val="006B0263"/>
    <w:rsid w:val="006B17A1"/>
    <w:rsid w:val="006B1FCF"/>
    <w:rsid w:val="006B24AD"/>
    <w:rsid w:val="006B613A"/>
    <w:rsid w:val="006C3A7A"/>
    <w:rsid w:val="006C4C34"/>
    <w:rsid w:val="006C7A59"/>
    <w:rsid w:val="006D13E4"/>
    <w:rsid w:val="006D1F88"/>
    <w:rsid w:val="006D28F0"/>
    <w:rsid w:val="006E3366"/>
    <w:rsid w:val="006E34AB"/>
    <w:rsid w:val="006E6E5E"/>
    <w:rsid w:val="006E71D5"/>
    <w:rsid w:val="006F1254"/>
    <w:rsid w:val="006F1602"/>
    <w:rsid w:val="006F3AE3"/>
    <w:rsid w:val="007006FF"/>
    <w:rsid w:val="0070441F"/>
    <w:rsid w:val="00704B27"/>
    <w:rsid w:val="00704CAA"/>
    <w:rsid w:val="007060EE"/>
    <w:rsid w:val="00712C26"/>
    <w:rsid w:val="00713CDB"/>
    <w:rsid w:val="00717707"/>
    <w:rsid w:val="00717D79"/>
    <w:rsid w:val="00721250"/>
    <w:rsid w:val="00730E2D"/>
    <w:rsid w:val="00730F21"/>
    <w:rsid w:val="0073246A"/>
    <w:rsid w:val="007379A3"/>
    <w:rsid w:val="00741E0C"/>
    <w:rsid w:val="00741FE5"/>
    <w:rsid w:val="00745CB4"/>
    <w:rsid w:val="007463DF"/>
    <w:rsid w:val="00755172"/>
    <w:rsid w:val="0075592F"/>
    <w:rsid w:val="007566DE"/>
    <w:rsid w:val="0076101E"/>
    <w:rsid w:val="00762A75"/>
    <w:rsid w:val="00763F5D"/>
    <w:rsid w:val="007707BB"/>
    <w:rsid w:val="0077140D"/>
    <w:rsid w:val="00772837"/>
    <w:rsid w:val="00772A8B"/>
    <w:rsid w:val="00772C47"/>
    <w:rsid w:val="00773505"/>
    <w:rsid w:val="00774FC9"/>
    <w:rsid w:val="007825AD"/>
    <w:rsid w:val="007846A8"/>
    <w:rsid w:val="00790A0C"/>
    <w:rsid w:val="00792311"/>
    <w:rsid w:val="007968DF"/>
    <w:rsid w:val="007A23F4"/>
    <w:rsid w:val="007A3C14"/>
    <w:rsid w:val="007A494C"/>
    <w:rsid w:val="007A571C"/>
    <w:rsid w:val="007B218A"/>
    <w:rsid w:val="007B2D74"/>
    <w:rsid w:val="007C10A1"/>
    <w:rsid w:val="007C10D1"/>
    <w:rsid w:val="007C5AD1"/>
    <w:rsid w:val="007D2966"/>
    <w:rsid w:val="007D4C2C"/>
    <w:rsid w:val="007D536C"/>
    <w:rsid w:val="007D7D1C"/>
    <w:rsid w:val="007E2E62"/>
    <w:rsid w:val="007E6F54"/>
    <w:rsid w:val="007F075C"/>
    <w:rsid w:val="007F0851"/>
    <w:rsid w:val="007F22AF"/>
    <w:rsid w:val="007F27DB"/>
    <w:rsid w:val="007F455D"/>
    <w:rsid w:val="007F4A23"/>
    <w:rsid w:val="007F5948"/>
    <w:rsid w:val="007F72CD"/>
    <w:rsid w:val="00800346"/>
    <w:rsid w:val="00800D8C"/>
    <w:rsid w:val="00806C50"/>
    <w:rsid w:val="00807C22"/>
    <w:rsid w:val="00810EA9"/>
    <w:rsid w:val="008110F6"/>
    <w:rsid w:val="00817DDB"/>
    <w:rsid w:val="008215BE"/>
    <w:rsid w:val="00821A5F"/>
    <w:rsid w:val="00822BE1"/>
    <w:rsid w:val="00824000"/>
    <w:rsid w:val="008270A8"/>
    <w:rsid w:val="008305CA"/>
    <w:rsid w:val="00833428"/>
    <w:rsid w:val="00842AF2"/>
    <w:rsid w:val="00844656"/>
    <w:rsid w:val="00844CFA"/>
    <w:rsid w:val="00851D25"/>
    <w:rsid w:val="0085475C"/>
    <w:rsid w:val="008568DF"/>
    <w:rsid w:val="00856F08"/>
    <w:rsid w:val="0085733C"/>
    <w:rsid w:val="0085746C"/>
    <w:rsid w:val="00862A72"/>
    <w:rsid w:val="00863ADC"/>
    <w:rsid w:val="008668A7"/>
    <w:rsid w:val="00866C7E"/>
    <w:rsid w:val="00867CBB"/>
    <w:rsid w:val="00867EB7"/>
    <w:rsid w:val="008731E3"/>
    <w:rsid w:val="00874490"/>
    <w:rsid w:val="008764B7"/>
    <w:rsid w:val="00881CDA"/>
    <w:rsid w:val="00885048"/>
    <w:rsid w:val="008873D3"/>
    <w:rsid w:val="0089730D"/>
    <w:rsid w:val="00897428"/>
    <w:rsid w:val="008A38C9"/>
    <w:rsid w:val="008A3CEC"/>
    <w:rsid w:val="008A4FF9"/>
    <w:rsid w:val="008A5A41"/>
    <w:rsid w:val="008A6480"/>
    <w:rsid w:val="008B261C"/>
    <w:rsid w:val="008B2F7D"/>
    <w:rsid w:val="008B42AE"/>
    <w:rsid w:val="008C41F6"/>
    <w:rsid w:val="008C5935"/>
    <w:rsid w:val="008C59C8"/>
    <w:rsid w:val="008C7043"/>
    <w:rsid w:val="008D15C5"/>
    <w:rsid w:val="008D265C"/>
    <w:rsid w:val="008D382D"/>
    <w:rsid w:val="008D6007"/>
    <w:rsid w:val="008E0BE8"/>
    <w:rsid w:val="008E21DE"/>
    <w:rsid w:val="008E31F4"/>
    <w:rsid w:val="008E59C1"/>
    <w:rsid w:val="008E5BEA"/>
    <w:rsid w:val="008E5EA3"/>
    <w:rsid w:val="008E7404"/>
    <w:rsid w:val="008F07D8"/>
    <w:rsid w:val="008F2A46"/>
    <w:rsid w:val="008F57B5"/>
    <w:rsid w:val="008F6F16"/>
    <w:rsid w:val="00901F59"/>
    <w:rsid w:val="00902B27"/>
    <w:rsid w:val="00903753"/>
    <w:rsid w:val="00903D1D"/>
    <w:rsid w:val="00906CF5"/>
    <w:rsid w:val="00907540"/>
    <w:rsid w:val="009104F4"/>
    <w:rsid w:val="009115A0"/>
    <w:rsid w:val="00912018"/>
    <w:rsid w:val="009169FD"/>
    <w:rsid w:val="00916DA0"/>
    <w:rsid w:val="009179E3"/>
    <w:rsid w:val="00921A27"/>
    <w:rsid w:val="00921D23"/>
    <w:rsid w:val="00925171"/>
    <w:rsid w:val="00936008"/>
    <w:rsid w:val="009364BE"/>
    <w:rsid w:val="00941B48"/>
    <w:rsid w:val="00944F54"/>
    <w:rsid w:val="00945304"/>
    <w:rsid w:val="00947D51"/>
    <w:rsid w:val="00950249"/>
    <w:rsid w:val="00950A8E"/>
    <w:rsid w:val="00951DCB"/>
    <w:rsid w:val="00952725"/>
    <w:rsid w:val="009570F0"/>
    <w:rsid w:val="00957362"/>
    <w:rsid w:val="00962D61"/>
    <w:rsid w:val="00966506"/>
    <w:rsid w:val="00971189"/>
    <w:rsid w:val="00976486"/>
    <w:rsid w:val="00977BBB"/>
    <w:rsid w:val="009863F9"/>
    <w:rsid w:val="00992D77"/>
    <w:rsid w:val="009935E2"/>
    <w:rsid w:val="00994CC9"/>
    <w:rsid w:val="009A001F"/>
    <w:rsid w:val="009A04EE"/>
    <w:rsid w:val="009A3D34"/>
    <w:rsid w:val="009A4EFB"/>
    <w:rsid w:val="009B03B7"/>
    <w:rsid w:val="009B7118"/>
    <w:rsid w:val="009C168E"/>
    <w:rsid w:val="009C26F5"/>
    <w:rsid w:val="009C5160"/>
    <w:rsid w:val="009D09A4"/>
    <w:rsid w:val="009D1700"/>
    <w:rsid w:val="009D2AD5"/>
    <w:rsid w:val="009D3397"/>
    <w:rsid w:val="009D35AE"/>
    <w:rsid w:val="009E379C"/>
    <w:rsid w:val="009E393E"/>
    <w:rsid w:val="009E475D"/>
    <w:rsid w:val="009E5FC5"/>
    <w:rsid w:val="009E7E39"/>
    <w:rsid w:val="009F1700"/>
    <w:rsid w:val="009F5451"/>
    <w:rsid w:val="009F7F2B"/>
    <w:rsid w:val="00A0462E"/>
    <w:rsid w:val="00A04AA5"/>
    <w:rsid w:val="00A07269"/>
    <w:rsid w:val="00A1321B"/>
    <w:rsid w:val="00A13693"/>
    <w:rsid w:val="00A2073F"/>
    <w:rsid w:val="00A20D2A"/>
    <w:rsid w:val="00A22CB2"/>
    <w:rsid w:val="00A25686"/>
    <w:rsid w:val="00A2613A"/>
    <w:rsid w:val="00A303A2"/>
    <w:rsid w:val="00A312F3"/>
    <w:rsid w:val="00A32178"/>
    <w:rsid w:val="00A32A5D"/>
    <w:rsid w:val="00A3588F"/>
    <w:rsid w:val="00A35CB5"/>
    <w:rsid w:val="00A36A39"/>
    <w:rsid w:val="00A3781C"/>
    <w:rsid w:val="00A41047"/>
    <w:rsid w:val="00A45628"/>
    <w:rsid w:val="00A50802"/>
    <w:rsid w:val="00A531AB"/>
    <w:rsid w:val="00A54F2C"/>
    <w:rsid w:val="00A5571C"/>
    <w:rsid w:val="00A634DB"/>
    <w:rsid w:val="00A66EA0"/>
    <w:rsid w:val="00A678FA"/>
    <w:rsid w:val="00A74A96"/>
    <w:rsid w:val="00A74C3E"/>
    <w:rsid w:val="00A76843"/>
    <w:rsid w:val="00A8102A"/>
    <w:rsid w:val="00A847A2"/>
    <w:rsid w:val="00A847CE"/>
    <w:rsid w:val="00A87021"/>
    <w:rsid w:val="00A877D5"/>
    <w:rsid w:val="00A8780B"/>
    <w:rsid w:val="00A90B57"/>
    <w:rsid w:val="00A90E5D"/>
    <w:rsid w:val="00A96B0A"/>
    <w:rsid w:val="00A96B14"/>
    <w:rsid w:val="00AA2CE4"/>
    <w:rsid w:val="00AA3F1F"/>
    <w:rsid w:val="00AA54F6"/>
    <w:rsid w:val="00AA5B7C"/>
    <w:rsid w:val="00AA6A88"/>
    <w:rsid w:val="00AB0004"/>
    <w:rsid w:val="00AB4B0E"/>
    <w:rsid w:val="00AC10A4"/>
    <w:rsid w:val="00AC313F"/>
    <w:rsid w:val="00AC5BEA"/>
    <w:rsid w:val="00AC6BEA"/>
    <w:rsid w:val="00AC7DF2"/>
    <w:rsid w:val="00AD4F93"/>
    <w:rsid w:val="00AD7DE9"/>
    <w:rsid w:val="00AE23A4"/>
    <w:rsid w:val="00AE47A8"/>
    <w:rsid w:val="00AE65ED"/>
    <w:rsid w:val="00AF2CA2"/>
    <w:rsid w:val="00AF3A1E"/>
    <w:rsid w:val="00AF7023"/>
    <w:rsid w:val="00AF7D96"/>
    <w:rsid w:val="00B03FA8"/>
    <w:rsid w:val="00B04311"/>
    <w:rsid w:val="00B06E51"/>
    <w:rsid w:val="00B07407"/>
    <w:rsid w:val="00B07F16"/>
    <w:rsid w:val="00B13237"/>
    <w:rsid w:val="00B15F18"/>
    <w:rsid w:val="00B22E77"/>
    <w:rsid w:val="00B26F10"/>
    <w:rsid w:val="00B32DA2"/>
    <w:rsid w:val="00B332C5"/>
    <w:rsid w:val="00B33C0B"/>
    <w:rsid w:val="00B36695"/>
    <w:rsid w:val="00B37C19"/>
    <w:rsid w:val="00B428E7"/>
    <w:rsid w:val="00B430A3"/>
    <w:rsid w:val="00B475EF"/>
    <w:rsid w:val="00B50ED5"/>
    <w:rsid w:val="00B5504A"/>
    <w:rsid w:val="00B56255"/>
    <w:rsid w:val="00B56A12"/>
    <w:rsid w:val="00B6006A"/>
    <w:rsid w:val="00B60783"/>
    <w:rsid w:val="00B61DF7"/>
    <w:rsid w:val="00B652B5"/>
    <w:rsid w:val="00B71129"/>
    <w:rsid w:val="00B724AB"/>
    <w:rsid w:val="00B72E66"/>
    <w:rsid w:val="00B80327"/>
    <w:rsid w:val="00B809F1"/>
    <w:rsid w:val="00B82086"/>
    <w:rsid w:val="00B83F77"/>
    <w:rsid w:val="00B85B6E"/>
    <w:rsid w:val="00B86733"/>
    <w:rsid w:val="00B870E9"/>
    <w:rsid w:val="00B87A55"/>
    <w:rsid w:val="00B90531"/>
    <w:rsid w:val="00B909E3"/>
    <w:rsid w:val="00B93515"/>
    <w:rsid w:val="00B94D02"/>
    <w:rsid w:val="00B95A0F"/>
    <w:rsid w:val="00BA014F"/>
    <w:rsid w:val="00BA056F"/>
    <w:rsid w:val="00BA1759"/>
    <w:rsid w:val="00BA2A17"/>
    <w:rsid w:val="00BA592A"/>
    <w:rsid w:val="00BB00A2"/>
    <w:rsid w:val="00BB07EA"/>
    <w:rsid w:val="00BB267E"/>
    <w:rsid w:val="00BB6A67"/>
    <w:rsid w:val="00BC02F0"/>
    <w:rsid w:val="00BC32EA"/>
    <w:rsid w:val="00BD2814"/>
    <w:rsid w:val="00BD6FB8"/>
    <w:rsid w:val="00BE0F60"/>
    <w:rsid w:val="00BE1D17"/>
    <w:rsid w:val="00BE2478"/>
    <w:rsid w:val="00BE3BEC"/>
    <w:rsid w:val="00BE6B8B"/>
    <w:rsid w:val="00BE7FF1"/>
    <w:rsid w:val="00BF24EE"/>
    <w:rsid w:val="00BF349D"/>
    <w:rsid w:val="00BF6394"/>
    <w:rsid w:val="00C04C41"/>
    <w:rsid w:val="00C12B38"/>
    <w:rsid w:val="00C17B26"/>
    <w:rsid w:val="00C25853"/>
    <w:rsid w:val="00C26F7E"/>
    <w:rsid w:val="00C2702F"/>
    <w:rsid w:val="00C30483"/>
    <w:rsid w:val="00C30A73"/>
    <w:rsid w:val="00C31895"/>
    <w:rsid w:val="00C32BED"/>
    <w:rsid w:val="00C33FA2"/>
    <w:rsid w:val="00C454C1"/>
    <w:rsid w:val="00C5399D"/>
    <w:rsid w:val="00C55342"/>
    <w:rsid w:val="00C55C8D"/>
    <w:rsid w:val="00C55DAF"/>
    <w:rsid w:val="00C6562D"/>
    <w:rsid w:val="00C66FED"/>
    <w:rsid w:val="00C67EAA"/>
    <w:rsid w:val="00C7463E"/>
    <w:rsid w:val="00C77044"/>
    <w:rsid w:val="00C77057"/>
    <w:rsid w:val="00C80174"/>
    <w:rsid w:val="00C87441"/>
    <w:rsid w:val="00C900BD"/>
    <w:rsid w:val="00C9182A"/>
    <w:rsid w:val="00CA66BC"/>
    <w:rsid w:val="00CC04BD"/>
    <w:rsid w:val="00CC0CD8"/>
    <w:rsid w:val="00CC1123"/>
    <w:rsid w:val="00CC613E"/>
    <w:rsid w:val="00CC6178"/>
    <w:rsid w:val="00CC72E8"/>
    <w:rsid w:val="00CC7601"/>
    <w:rsid w:val="00CD3266"/>
    <w:rsid w:val="00CD48D5"/>
    <w:rsid w:val="00CD4C21"/>
    <w:rsid w:val="00CE0748"/>
    <w:rsid w:val="00CE3565"/>
    <w:rsid w:val="00CE64C8"/>
    <w:rsid w:val="00CE690E"/>
    <w:rsid w:val="00CE763B"/>
    <w:rsid w:val="00CF0029"/>
    <w:rsid w:val="00CF31AC"/>
    <w:rsid w:val="00D0148E"/>
    <w:rsid w:val="00D03C26"/>
    <w:rsid w:val="00D064FC"/>
    <w:rsid w:val="00D12262"/>
    <w:rsid w:val="00D2365C"/>
    <w:rsid w:val="00D25394"/>
    <w:rsid w:val="00D25A3D"/>
    <w:rsid w:val="00D263B5"/>
    <w:rsid w:val="00D346A4"/>
    <w:rsid w:val="00D378F8"/>
    <w:rsid w:val="00D429E5"/>
    <w:rsid w:val="00D4534D"/>
    <w:rsid w:val="00D46E87"/>
    <w:rsid w:val="00D50AC0"/>
    <w:rsid w:val="00D51F4B"/>
    <w:rsid w:val="00D52BAA"/>
    <w:rsid w:val="00D66FEA"/>
    <w:rsid w:val="00D675FB"/>
    <w:rsid w:val="00D719A5"/>
    <w:rsid w:val="00D75C3F"/>
    <w:rsid w:val="00D82D1B"/>
    <w:rsid w:val="00D8309D"/>
    <w:rsid w:val="00D8724A"/>
    <w:rsid w:val="00D87965"/>
    <w:rsid w:val="00D91B0B"/>
    <w:rsid w:val="00D97084"/>
    <w:rsid w:val="00DA38BE"/>
    <w:rsid w:val="00DA513E"/>
    <w:rsid w:val="00DA5405"/>
    <w:rsid w:val="00DA58ED"/>
    <w:rsid w:val="00DA6DC2"/>
    <w:rsid w:val="00DB3FE2"/>
    <w:rsid w:val="00DB44D7"/>
    <w:rsid w:val="00DB4835"/>
    <w:rsid w:val="00DB7789"/>
    <w:rsid w:val="00DC4B4E"/>
    <w:rsid w:val="00DC73A1"/>
    <w:rsid w:val="00DC7D3A"/>
    <w:rsid w:val="00DD40BE"/>
    <w:rsid w:val="00DD5936"/>
    <w:rsid w:val="00DD63E1"/>
    <w:rsid w:val="00DE3047"/>
    <w:rsid w:val="00DE30AA"/>
    <w:rsid w:val="00DE4378"/>
    <w:rsid w:val="00DE4606"/>
    <w:rsid w:val="00DE51AF"/>
    <w:rsid w:val="00DE5D67"/>
    <w:rsid w:val="00DF0EC2"/>
    <w:rsid w:val="00E0039C"/>
    <w:rsid w:val="00E00AFF"/>
    <w:rsid w:val="00E039CB"/>
    <w:rsid w:val="00E06699"/>
    <w:rsid w:val="00E07ABA"/>
    <w:rsid w:val="00E150A5"/>
    <w:rsid w:val="00E16B4E"/>
    <w:rsid w:val="00E23A26"/>
    <w:rsid w:val="00E25B81"/>
    <w:rsid w:val="00E26A39"/>
    <w:rsid w:val="00E271AF"/>
    <w:rsid w:val="00E27AC4"/>
    <w:rsid w:val="00E36BB0"/>
    <w:rsid w:val="00E44C8A"/>
    <w:rsid w:val="00E46B20"/>
    <w:rsid w:val="00E53C27"/>
    <w:rsid w:val="00E54CA4"/>
    <w:rsid w:val="00E55856"/>
    <w:rsid w:val="00E55A08"/>
    <w:rsid w:val="00E55C94"/>
    <w:rsid w:val="00E572E8"/>
    <w:rsid w:val="00E60431"/>
    <w:rsid w:val="00E62B89"/>
    <w:rsid w:val="00E7241E"/>
    <w:rsid w:val="00E76431"/>
    <w:rsid w:val="00E7757D"/>
    <w:rsid w:val="00E856B3"/>
    <w:rsid w:val="00E8570B"/>
    <w:rsid w:val="00E87ECA"/>
    <w:rsid w:val="00E90BE7"/>
    <w:rsid w:val="00E93E31"/>
    <w:rsid w:val="00E953BA"/>
    <w:rsid w:val="00E95565"/>
    <w:rsid w:val="00E97C65"/>
    <w:rsid w:val="00EA3A83"/>
    <w:rsid w:val="00EA4494"/>
    <w:rsid w:val="00EA7F23"/>
    <w:rsid w:val="00EB1CCB"/>
    <w:rsid w:val="00EB3B56"/>
    <w:rsid w:val="00EB7EA1"/>
    <w:rsid w:val="00EC1814"/>
    <w:rsid w:val="00EC3DA3"/>
    <w:rsid w:val="00EC4362"/>
    <w:rsid w:val="00EC54CA"/>
    <w:rsid w:val="00EC6595"/>
    <w:rsid w:val="00EC6FE4"/>
    <w:rsid w:val="00EC773D"/>
    <w:rsid w:val="00ED13DE"/>
    <w:rsid w:val="00ED6ED0"/>
    <w:rsid w:val="00ED7386"/>
    <w:rsid w:val="00EE01B5"/>
    <w:rsid w:val="00EE3D10"/>
    <w:rsid w:val="00EE46E4"/>
    <w:rsid w:val="00EF12CC"/>
    <w:rsid w:val="00EF3ABB"/>
    <w:rsid w:val="00EF7554"/>
    <w:rsid w:val="00F0329D"/>
    <w:rsid w:val="00F1388D"/>
    <w:rsid w:val="00F1747D"/>
    <w:rsid w:val="00F174C3"/>
    <w:rsid w:val="00F21BF9"/>
    <w:rsid w:val="00F26572"/>
    <w:rsid w:val="00F3297F"/>
    <w:rsid w:val="00F351D4"/>
    <w:rsid w:val="00F426D6"/>
    <w:rsid w:val="00F4300B"/>
    <w:rsid w:val="00F448C9"/>
    <w:rsid w:val="00F44F3E"/>
    <w:rsid w:val="00F45469"/>
    <w:rsid w:val="00F46D11"/>
    <w:rsid w:val="00F50FA8"/>
    <w:rsid w:val="00F51CE6"/>
    <w:rsid w:val="00F541EA"/>
    <w:rsid w:val="00F622C0"/>
    <w:rsid w:val="00F62A3B"/>
    <w:rsid w:val="00F632D1"/>
    <w:rsid w:val="00F64A1C"/>
    <w:rsid w:val="00F64F72"/>
    <w:rsid w:val="00F65F7A"/>
    <w:rsid w:val="00F675C3"/>
    <w:rsid w:val="00F72A94"/>
    <w:rsid w:val="00F7322F"/>
    <w:rsid w:val="00F77F07"/>
    <w:rsid w:val="00F8095B"/>
    <w:rsid w:val="00F81F42"/>
    <w:rsid w:val="00F86DAE"/>
    <w:rsid w:val="00F9510C"/>
    <w:rsid w:val="00FA043C"/>
    <w:rsid w:val="00FA2F6E"/>
    <w:rsid w:val="00FA3A27"/>
    <w:rsid w:val="00FA66D9"/>
    <w:rsid w:val="00FB1406"/>
    <w:rsid w:val="00FB1FC2"/>
    <w:rsid w:val="00FB2177"/>
    <w:rsid w:val="00FB2526"/>
    <w:rsid w:val="00FB49EB"/>
    <w:rsid w:val="00FB55BC"/>
    <w:rsid w:val="00FC5D4B"/>
    <w:rsid w:val="00FC78BD"/>
    <w:rsid w:val="00FD0879"/>
    <w:rsid w:val="00FD0A93"/>
    <w:rsid w:val="00FD0D48"/>
    <w:rsid w:val="00FD1A8D"/>
    <w:rsid w:val="00FD361F"/>
    <w:rsid w:val="00FD5E01"/>
    <w:rsid w:val="00FE06B0"/>
    <w:rsid w:val="00FE090F"/>
    <w:rsid w:val="00FE5211"/>
    <w:rsid w:val="00FF2E4B"/>
    <w:rsid w:val="00FF325A"/>
    <w:rsid w:val="00FF5BAF"/>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76199-160C-4EFA-93E0-1C3C1B07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C2C"/>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C2C"/>
    <w:pPr>
      <w:spacing w:after="0" w:line="240" w:lineRule="auto"/>
    </w:pPr>
  </w:style>
  <w:style w:type="paragraph" w:styleId="ListParagraph">
    <w:name w:val="List Paragraph"/>
    <w:basedOn w:val="Normal"/>
    <w:uiPriority w:val="34"/>
    <w:qFormat/>
    <w:rsid w:val="007D4C2C"/>
    <w:pPr>
      <w:ind w:left="720"/>
      <w:contextualSpacing/>
    </w:pPr>
  </w:style>
  <w:style w:type="paragraph" w:styleId="BalloonText">
    <w:name w:val="Balloon Text"/>
    <w:basedOn w:val="Normal"/>
    <w:link w:val="BalloonTextChar"/>
    <w:uiPriority w:val="99"/>
    <w:semiHidden/>
    <w:unhideWhenUsed/>
    <w:rsid w:val="002A4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7EA"/>
    <w:rPr>
      <w:rFonts w:ascii="Segoe UI" w:eastAsia="Calibri" w:hAnsi="Segoe UI" w:cs="Segoe UI"/>
      <w:sz w:val="18"/>
      <w:szCs w:val="18"/>
    </w:rPr>
  </w:style>
  <w:style w:type="paragraph" w:styleId="Header">
    <w:name w:val="header"/>
    <w:basedOn w:val="Normal"/>
    <w:link w:val="HeaderChar"/>
    <w:uiPriority w:val="99"/>
    <w:unhideWhenUsed/>
    <w:rsid w:val="00F95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10C"/>
    <w:rPr>
      <w:rFonts w:ascii="Times New Roman" w:eastAsia="Calibri" w:hAnsi="Times New Roman" w:cs="Times New Roman"/>
    </w:rPr>
  </w:style>
  <w:style w:type="paragraph" w:styleId="Footer">
    <w:name w:val="footer"/>
    <w:basedOn w:val="Normal"/>
    <w:link w:val="FooterChar"/>
    <w:uiPriority w:val="99"/>
    <w:unhideWhenUsed/>
    <w:rsid w:val="00F95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10C"/>
    <w:rPr>
      <w:rFonts w:ascii="Times New Roman" w:eastAsia="Calibri" w:hAnsi="Times New Roman" w:cs="Times New Roman"/>
    </w:rPr>
  </w:style>
  <w:style w:type="character" w:styleId="Hyperlink">
    <w:name w:val="Hyperlink"/>
    <w:basedOn w:val="DefaultParagraphFont"/>
    <w:uiPriority w:val="99"/>
    <w:unhideWhenUsed/>
    <w:rsid w:val="00F951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686">
      <w:bodyDiv w:val="1"/>
      <w:marLeft w:val="0"/>
      <w:marRight w:val="0"/>
      <w:marTop w:val="0"/>
      <w:marBottom w:val="0"/>
      <w:divBdr>
        <w:top w:val="none" w:sz="0" w:space="0" w:color="auto"/>
        <w:left w:val="none" w:sz="0" w:space="0" w:color="auto"/>
        <w:bottom w:val="none" w:sz="0" w:space="0" w:color="auto"/>
        <w:right w:val="none" w:sz="0" w:space="0" w:color="auto"/>
      </w:divBdr>
    </w:div>
    <w:div w:id="629282147">
      <w:bodyDiv w:val="1"/>
      <w:marLeft w:val="0"/>
      <w:marRight w:val="0"/>
      <w:marTop w:val="0"/>
      <w:marBottom w:val="0"/>
      <w:divBdr>
        <w:top w:val="none" w:sz="0" w:space="0" w:color="auto"/>
        <w:left w:val="none" w:sz="0" w:space="0" w:color="auto"/>
        <w:bottom w:val="none" w:sz="0" w:space="0" w:color="auto"/>
        <w:right w:val="none" w:sz="0" w:space="0" w:color="auto"/>
      </w:divBdr>
    </w:div>
    <w:div w:id="839202356">
      <w:bodyDiv w:val="1"/>
      <w:marLeft w:val="0"/>
      <w:marRight w:val="0"/>
      <w:marTop w:val="0"/>
      <w:marBottom w:val="0"/>
      <w:divBdr>
        <w:top w:val="none" w:sz="0" w:space="0" w:color="auto"/>
        <w:left w:val="none" w:sz="0" w:space="0" w:color="auto"/>
        <w:bottom w:val="none" w:sz="0" w:space="0" w:color="auto"/>
        <w:right w:val="none" w:sz="0" w:space="0" w:color="auto"/>
      </w:divBdr>
    </w:div>
    <w:div w:id="850995411">
      <w:bodyDiv w:val="1"/>
      <w:marLeft w:val="0"/>
      <w:marRight w:val="0"/>
      <w:marTop w:val="0"/>
      <w:marBottom w:val="0"/>
      <w:divBdr>
        <w:top w:val="none" w:sz="0" w:space="0" w:color="auto"/>
        <w:left w:val="none" w:sz="0" w:space="0" w:color="auto"/>
        <w:bottom w:val="none" w:sz="0" w:space="0" w:color="auto"/>
        <w:right w:val="none" w:sz="0" w:space="0" w:color="auto"/>
      </w:divBdr>
    </w:div>
    <w:div w:id="1150442512">
      <w:bodyDiv w:val="1"/>
      <w:marLeft w:val="0"/>
      <w:marRight w:val="0"/>
      <w:marTop w:val="0"/>
      <w:marBottom w:val="0"/>
      <w:divBdr>
        <w:top w:val="none" w:sz="0" w:space="0" w:color="auto"/>
        <w:left w:val="none" w:sz="0" w:space="0" w:color="auto"/>
        <w:bottom w:val="none" w:sz="0" w:space="0" w:color="auto"/>
        <w:right w:val="none" w:sz="0" w:space="0" w:color="auto"/>
      </w:divBdr>
    </w:div>
    <w:div w:id="1306159594">
      <w:bodyDiv w:val="1"/>
      <w:marLeft w:val="0"/>
      <w:marRight w:val="0"/>
      <w:marTop w:val="0"/>
      <w:marBottom w:val="0"/>
      <w:divBdr>
        <w:top w:val="none" w:sz="0" w:space="0" w:color="auto"/>
        <w:left w:val="none" w:sz="0" w:space="0" w:color="auto"/>
        <w:bottom w:val="none" w:sz="0" w:space="0" w:color="auto"/>
        <w:right w:val="none" w:sz="0" w:space="0" w:color="auto"/>
      </w:divBdr>
    </w:div>
    <w:div w:id="1319841073">
      <w:bodyDiv w:val="1"/>
      <w:marLeft w:val="0"/>
      <w:marRight w:val="0"/>
      <w:marTop w:val="0"/>
      <w:marBottom w:val="0"/>
      <w:divBdr>
        <w:top w:val="none" w:sz="0" w:space="0" w:color="auto"/>
        <w:left w:val="none" w:sz="0" w:space="0" w:color="auto"/>
        <w:bottom w:val="none" w:sz="0" w:space="0" w:color="auto"/>
        <w:right w:val="none" w:sz="0" w:space="0" w:color="auto"/>
      </w:divBdr>
    </w:div>
    <w:div w:id="1832141657">
      <w:bodyDiv w:val="1"/>
      <w:marLeft w:val="0"/>
      <w:marRight w:val="0"/>
      <w:marTop w:val="0"/>
      <w:marBottom w:val="0"/>
      <w:divBdr>
        <w:top w:val="none" w:sz="0" w:space="0" w:color="auto"/>
        <w:left w:val="none" w:sz="0" w:space="0" w:color="auto"/>
        <w:bottom w:val="none" w:sz="0" w:space="0" w:color="auto"/>
        <w:right w:val="none" w:sz="0" w:space="0" w:color="auto"/>
      </w:divBdr>
    </w:div>
    <w:div w:id="18823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8C1C-19A0-4C9C-95ED-31A7DA68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 Worrall</dc:creator>
  <cp:keywords/>
  <dc:description/>
  <cp:lastModifiedBy>Suzanna Worrall</cp:lastModifiedBy>
  <cp:revision>2</cp:revision>
  <cp:lastPrinted>2019-03-15T13:13:00Z</cp:lastPrinted>
  <dcterms:created xsi:type="dcterms:W3CDTF">2019-03-18T12:11:00Z</dcterms:created>
  <dcterms:modified xsi:type="dcterms:W3CDTF">2019-03-18T12:11:00Z</dcterms:modified>
</cp:coreProperties>
</file>